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56"/>
          <w:szCs w:val="56"/>
        </w:rPr>
        <w:id w:val="772512596"/>
        <w:docPartObj>
          <w:docPartGallery w:val="Cover Pages"/>
          <w:docPartUnique/>
        </w:docPartObj>
      </w:sdtPr>
      <w:sdtEndPr/>
      <w:sdtContent>
        <w:p w14:paraId="31F25E54" w14:textId="77777777" w:rsidR="00B93079" w:rsidRDefault="00B93079" w:rsidP="00401E31">
          <w:pPr>
            <w:jc w:val="both"/>
          </w:pPr>
        </w:p>
        <w:p w14:paraId="3A197CBB" w14:textId="77777777" w:rsidR="00B93079" w:rsidRDefault="00B93079" w:rsidP="00401E31">
          <w:pPr>
            <w:pStyle w:val="Sansinterligne"/>
            <w:jc w:val="both"/>
          </w:pPr>
        </w:p>
        <w:sdt>
          <w:sdtPr>
            <w:id w:val="126595819"/>
            <w:docPartObj>
              <w:docPartGallery w:val="Cover Pages"/>
              <w:docPartUnique/>
            </w:docPartObj>
          </w:sdtPr>
          <w:sdtEndPr/>
          <w:sdtContent>
            <w:p w14:paraId="7ED2DEF5" w14:textId="57A597FC" w:rsidR="00B93079" w:rsidRPr="009A6927" w:rsidRDefault="00E14A23" w:rsidP="00401E31">
              <w:pPr>
                <w:pStyle w:val="Sansinterligne"/>
                <w:jc w:val="both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B85BCA2" wp14:editId="3019B275">
                        <wp:simplePos x="0" y="0"/>
                        <wp:positionH relativeFrom="page">
                          <wp:posOffset>3175635</wp:posOffset>
                        </wp:positionH>
                        <wp:positionV relativeFrom="page">
                          <wp:posOffset>1871345</wp:posOffset>
                        </wp:positionV>
                        <wp:extent cx="3657600" cy="1069340"/>
                        <wp:effectExtent l="0" t="0" r="7620" b="0"/>
                        <wp:wrapNone/>
                        <wp:docPr id="55" name="Zone de texte 5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57600" cy="1069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3E9A76" w14:textId="3052FE8E" w:rsidR="002C65F6" w:rsidRDefault="00930343" w:rsidP="00B93079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olor w:val="262626" w:themeColor="text1" w:themeTint="D9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144861991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8C150D">
                                          <w:rPr>
                                            <w:rFonts w:asciiTheme="majorHAnsi" w:eastAsiaTheme="majorEastAsia" w:hAnsiTheme="majorHAnsi" w:cstheme="majorBidi"/>
                                            <w:color w:val="262626" w:themeColor="text1" w:themeTint="D9"/>
                                            <w:sz w:val="72"/>
                                            <w:szCs w:val="72"/>
                                          </w:rPr>
                                          <w:t>Intervention sur systèmes</w:t>
                                        </w:r>
                                      </w:sdtContent>
                                    </w:sdt>
                                  </w:p>
                                  <w:p w14:paraId="04B86B20" w14:textId="7A13832F" w:rsidR="002C65F6" w:rsidRDefault="00930343" w:rsidP="00B93079">
                                    <w:pPr>
                                      <w:spacing w:before="120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alias w:val="Sous-titre"/>
                                        <w:tag w:val=""/>
                                        <w:id w:val="-1689527192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2C65F6">
                                          <w:rPr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>BTS Systèmes Numériques - IR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45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B85BCA2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55" o:spid="_x0000_s1026" type="#_x0000_t202" style="position:absolute;left:0;text-align:left;margin-left:250.05pt;margin-top:147.35pt;width:4in;height:84.2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" filled="f" stroked="f" strokeweight=".5pt">
                        <v:textbox style="mso-fit-shape-to-text:t" inset="0,0,0,0">
                          <w:txbxContent>
                            <w:p w14:paraId="283E9A76" w14:textId="3052FE8E" w:rsidR="002C65F6" w:rsidRDefault="00930343" w:rsidP="00B93079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144861991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8C150D"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t>Intervention sur systèmes</w:t>
                                  </w:r>
                                </w:sdtContent>
                              </w:sdt>
                            </w:p>
                            <w:p w14:paraId="04B86B20" w14:textId="7A13832F" w:rsidR="002C65F6" w:rsidRDefault="00930343" w:rsidP="00B93079">
                              <w:pPr>
                                <w:spacing w:before="120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68952719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C65F6"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BTS Systèmes Numériques - IR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page" anchory="page"/>
                      </v:shape>
                    </w:pict>
                  </mc:Fallback>
                </mc:AlternateContent>
              </w:r>
              <w:r w:rsidR="00B93079">
                <w:rPr>
                  <w:noProof/>
                  <w:lang w:eastAsia="fr-FR"/>
                </w:rPr>
                <w:drawing>
                  <wp:anchor distT="0" distB="0" distL="114300" distR="114300" simplePos="0" relativeHeight="251662336" behindDoc="1" locked="0" layoutInCell="1" allowOverlap="1" wp14:anchorId="3F321E1B" wp14:editId="00B9D3B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267970</wp:posOffset>
                    </wp:positionV>
                    <wp:extent cx="1296000" cy="1296000"/>
                    <wp:effectExtent l="0" t="0" r="0" b="0"/>
                    <wp:wrapNone/>
                    <wp:docPr id="54" name="Image 5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Logo-esme.jp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96000" cy="1296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B93079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1" locked="0" layoutInCell="1" allowOverlap="1" wp14:anchorId="73FCE302" wp14:editId="479DAC67">
                        <wp:simplePos x="0" y="0"/>
                        <wp:positionH relativeFrom="page">
                          <wp:posOffset>225425</wp:posOffset>
                        </wp:positionH>
                        <wp:positionV relativeFrom="page">
                          <wp:posOffset>546100</wp:posOffset>
                        </wp:positionV>
                        <wp:extent cx="2265680" cy="9876155"/>
                        <wp:effectExtent l="0" t="0" r="1270" b="0"/>
                        <wp:wrapNone/>
                        <wp:docPr id="11" name="Groupe 11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265680" cy="9876155"/>
                                  <a:chOff x="-71252" y="273132"/>
                                  <a:chExt cx="2265812" cy="9876707"/>
                                </a:xfrm>
                              </wpg:grpSpPr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-71252" y="273132"/>
                                    <a:ext cx="291793" cy="98767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Pentagone 4"/>
                                <wps:cNvSpPr/>
                                <wps:spPr>
                                  <a:xfrm>
                                    <a:off x="0" y="1466850"/>
                                    <a:ext cx="2194560" cy="552055"/>
                                  </a:xfrm>
                                  <a:prstGeom prst="homePlat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 "/>
                                        <w:tag w:val=""/>
                                        <w:id w:val="1445959788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06-14T00:00:00Z">
                                          <w:dateFormat w:val="dd/MM/yyyy"/>
                                          <w:lid w:val="fr-FR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53CAD47C" w14:textId="3CCEA138" w:rsidR="002C65F6" w:rsidRDefault="001847E9" w:rsidP="00B93079">
                                          <w:pPr>
                                            <w:pStyle w:val="Sansinterligne"/>
                                            <w:jc w:val="right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4</w:t>
                                          </w:r>
                                          <w:r w:rsidR="002C65F6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/06/2018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="horz" wrap="square" lIns="91440" tIns="0" rIns="18288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" name="Groupe 14"/>
                                <wpg:cNvGrpSpPr/>
                                <wpg:grpSpPr>
                                  <a:xfrm>
                                    <a:off x="76200" y="4210050"/>
                                    <a:ext cx="2057400" cy="4910328"/>
                                    <a:chOff x="80645" y="4211812"/>
                                    <a:chExt cx="1306273" cy="3121026"/>
                                  </a:xfrm>
                                </wpg:grpSpPr>
                                <wpg:grpSp>
                                  <wpg:cNvPr id="15" name="Groupe 15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41062" y="4211812"/>
                                      <a:ext cx="1047750" cy="3121026"/>
                                      <a:chOff x="141062" y="4211812"/>
                                      <a:chExt cx="1047750" cy="3121026"/>
                                    </a:xfrm>
                                  </wpg:grpSpPr>
                                  <wps:wsp>
                                    <wps:cNvPr id="16" name="Forme libre 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9662" y="6216825"/>
                                        <a:ext cx="193675" cy="698500"/>
                                      </a:xfrm>
                                      <a:custGeom>
                                        <a:avLst/>
                                        <a:gdLst>
                                          <a:gd name="T0" fmla="*/ 0 w 122"/>
                                          <a:gd name="T1" fmla="*/ 0 h 440"/>
                                          <a:gd name="T2" fmla="*/ 39 w 122"/>
                                          <a:gd name="T3" fmla="*/ 152 h 440"/>
                                          <a:gd name="T4" fmla="*/ 84 w 122"/>
                                          <a:gd name="T5" fmla="*/ 304 h 440"/>
                                          <a:gd name="T6" fmla="*/ 122 w 122"/>
                                          <a:gd name="T7" fmla="*/ 417 h 440"/>
                                          <a:gd name="T8" fmla="*/ 122 w 122"/>
                                          <a:gd name="T9" fmla="*/ 440 h 440"/>
                                          <a:gd name="T10" fmla="*/ 76 w 122"/>
                                          <a:gd name="T11" fmla="*/ 306 h 440"/>
                                          <a:gd name="T12" fmla="*/ 39 w 122"/>
                                          <a:gd name="T13" fmla="*/ 180 h 440"/>
                                          <a:gd name="T14" fmla="*/ 6 w 122"/>
                                          <a:gd name="T15" fmla="*/ 53 h 440"/>
                                          <a:gd name="T16" fmla="*/ 0 w 122"/>
                                          <a:gd name="T17" fmla="*/ 0 h 4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2" h="4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9" y="152"/>
                                            </a:lnTo>
                                            <a:lnTo>
                                              <a:pt x="84" y="304"/>
                                            </a:lnTo>
                                            <a:lnTo>
                                              <a:pt x="122" y="417"/>
                                            </a:lnTo>
                                            <a:lnTo>
                                              <a:pt x="122" y="440"/>
                                            </a:lnTo>
                                            <a:lnTo>
                                              <a:pt x="76" y="306"/>
                                            </a:lnTo>
                                            <a:lnTo>
                                              <a:pt x="39" y="180"/>
                                            </a:lnTo>
                                            <a:lnTo>
                                              <a:pt x="6" y="5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1" name="Forme libre 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2862" y="6905800"/>
                                        <a:ext cx="184150" cy="427038"/>
                                      </a:xfrm>
                                      <a:custGeom>
                                        <a:avLst/>
                                        <a:gdLst>
                                          <a:gd name="T0" fmla="*/ 0 w 116"/>
                                          <a:gd name="T1" fmla="*/ 0 h 269"/>
                                          <a:gd name="T2" fmla="*/ 8 w 116"/>
                                          <a:gd name="T3" fmla="*/ 19 h 269"/>
                                          <a:gd name="T4" fmla="*/ 37 w 116"/>
                                          <a:gd name="T5" fmla="*/ 93 h 269"/>
                                          <a:gd name="T6" fmla="*/ 67 w 116"/>
                                          <a:gd name="T7" fmla="*/ 167 h 269"/>
                                          <a:gd name="T8" fmla="*/ 116 w 116"/>
                                          <a:gd name="T9" fmla="*/ 269 h 269"/>
                                          <a:gd name="T10" fmla="*/ 108 w 116"/>
                                          <a:gd name="T11" fmla="*/ 269 h 269"/>
                                          <a:gd name="T12" fmla="*/ 60 w 116"/>
                                          <a:gd name="T13" fmla="*/ 169 h 269"/>
                                          <a:gd name="T14" fmla="*/ 30 w 116"/>
                                          <a:gd name="T15" fmla="*/ 98 h 269"/>
                                          <a:gd name="T16" fmla="*/ 1 w 116"/>
                                          <a:gd name="T17" fmla="*/ 25 h 269"/>
                                          <a:gd name="T18" fmla="*/ 0 w 116"/>
                                          <a:gd name="T19" fmla="*/ 0 h 2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6" h="2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19"/>
                                            </a:lnTo>
                                            <a:lnTo>
                                              <a:pt x="37" y="93"/>
                                            </a:lnTo>
                                            <a:lnTo>
                                              <a:pt x="67" y="167"/>
                                            </a:lnTo>
                                            <a:lnTo>
                                              <a:pt x="116" y="269"/>
                                            </a:lnTo>
                                            <a:lnTo>
                                              <a:pt x="108" y="269"/>
                                            </a:lnTo>
                                            <a:lnTo>
                                              <a:pt x="60" y="169"/>
                                            </a:lnTo>
                                            <a:lnTo>
                                              <a:pt x="30" y="98"/>
                                            </a:lnTo>
                                            <a:lnTo>
                                              <a:pt x="1" y="2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1" name="Forme libre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062" y="4211812"/>
                                        <a:ext cx="222250" cy="2019300"/>
                                      </a:xfrm>
                                      <a:custGeom>
                                        <a:avLst/>
                                        <a:gdLst>
                                          <a:gd name="T0" fmla="*/ 0 w 140"/>
                                          <a:gd name="T1" fmla="*/ 0 h 1272"/>
                                          <a:gd name="T2" fmla="*/ 0 w 140"/>
                                          <a:gd name="T3" fmla="*/ 0 h 1272"/>
                                          <a:gd name="T4" fmla="*/ 1 w 140"/>
                                          <a:gd name="T5" fmla="*/ 79 h 1272"/>
                                          <a:gd name="T6" fmla="*/ 3 w 140"/>
                                          <a:gd name="T7" fmla="*/ 159 h 1272"/>
                                          <a:gd name="T8" fmla="*/ 12 w 140"/>
                                          <a:gd name="T9" fmla="*/ 317 h 1272"/>
                                          <a:gd name="T10" fmla="*/ 23 w 140"/>
                                          <a:gd name="T11" fmla="*/ 476 h 1272"/>
                                          <a:gd name="T12" fmla="*/ 39 w 140"/>
                                          <a:gd name="T13" fmla="*/ 634 h 1272"/>
                                          <a:gd name="T14" fmla="*/ 58 w 140"/>
                                          <a:gd name="T15" fmla="*/ 792 h 1272"/>
                                          <a:gd name="T16" fmla="*/ 83 w 140"/>
                                          <a:gd name="T17" fmla="*/ 948 h 1272"/>
                                          <a:gd name="T18" fmla="*/ 107 w 140"/>
                                          <a:gd name="T19" fmla="*/ 1086 h 1272"/>
                                          <a:gd name="T20" fmla="*/ 135 w 140"/>
                                          <a:gd name="T21" fmla="*/ 1223 h 1272"/>
                                          <a:gd name="T22" fmla="*/ 140 w 140"/>
                                          <a:gd name="T23" fmla="*/ 1272 h 1272"/>
                                          <a:gd name="T24" fmla="*/ 138 w 140"/>
                                          <a:gd name="T25" fmla="*/ 1262 h 1272"/>
                                          <a:gd name="T26" fmla="*/ 105 w 140"/>
                                          <a:gd name="T27" fmla="*/ 1106 h 1272"/>
                                          <a:gd name="T28" fmla="*/ 77 w 140"/>
                                          <a:gd name="T29" fmla="*/ 949 h 1272"/>
                                          <a:gd name="T30" fmla="*/ 53 w 140"/>
                                          <a:gd name="T31" fmla="*/ 792 h 1272"/>
                                          <a:gd name="T32" fmla="*/ 35 w 140"/>
                                          <a:gd name="T33" fmla="*/ 634 h 1272"/>
                                          <a:gd name="T34" fmla="*/ 20 w 140"/>
                                          <a:gd name="T35" fmla="*/ 476 h 1272"/>
                                          <a:gd name="T36" fmla="*/ 9 w 140"/>
                                          <a:gd name="T37" fmla="*/ 317 h 1272"/>
                                          <a:gd name="T38" fmla="*/ 2 w 140"/>
                                          <a:gd name="T39" fmla="*/ 159 h 1272"/>
                                          <a:gd name="T40" fmla="*/ 0 w 140"/>
                                          <a:gd name="T41" fmla="*/ 79 h 1272"/>
                                          <a:gd name="T42" fmla="*/ 0 w 140"/>
                                          <a:gd name="T43" fmla="*/ 0 h 127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2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79"/>
                                            </a:lnTo>
                                            <a:lnTo>
                                              <a:pt x="3" y="159"/>
                                            </a:lnTo>
                                            <a:lnTo>
                                              <a:pt x="12" y="317"/>
                                            </a:lnTo>
                                            <a:lnTo>
                                              <a:pt x="23" y="476"/>
                                            </a:lnTo>
                                            <a:lnTo>
                                              <a:pt x="39" y="634"/>
                                            </a:lnTo>
                                            <a:lnTo>
                                              <a:pt x="58" y="792"/>
                                            </a:lnTo>
                                            <a:lnTo>
                                              <a:pt x="83" y="948"/>
                                            </a:lnTo>
                                            <a:lnTo>
                                              <a:pt x="107" y="1086"/>
                                            </a:lnTo>
                                            <a:lnTo>
                                              <a:pt x="135" y="1223"/>
                                            </a:lnTo>
                                            <a:lnTo>
                                              <a:pt x="140" y="1272"/>
                                            </a:lnTo>
                                            <a:lnTo>
                                              <a:pt x="138" y="1262"/>
                                            </a:lnTo>
                                            <a:lnTo>
                                              <a:pt x="105" y="1106"/>
                                            </a:lnTo>
                                            <a:lnTo>
                                              <a:pt x="77" y="949"/>
                                            </a:lnTo>
                                            <a:lnTo>
                                              <a:pt x="53" y="792"/>
                                            </a:lnTo>
                                            <a:lnTo>
                                              <a:pt x="35" y="634"/>
                                            </a:lnTo>
                                            <a:lnTo>
                                              <a:pt x="20" y="476"/>
                                            </a:lnTo>
                                            <a:lnTo>
                                              <a:pt x="9" y="317"/>
                                            </a:lnTo>
                                            <a:lnTo>
                                              <a:pt x="2" y="159"/>
                                            </a:lnTo>
                                            <a:lnTo>
                                              <a:pt x="0" y="7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2" name="Forme libre 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1087" y="4861100"/>
                                        <a:ext cx="71438" cy="1355725"/>
                                      </a:xfrm>
                                      <a:custGeom>
                                        <a:avLst/>
                                        <a:gdLst>
                                          <a:gd name="T0" fmla="*/ 45 w 45"/>
                                          <a:gd name="T1" fmla="*/ 0 h 854"/>
                                          <a:gd name="T2" fmla="*/ 45 w 45"/>
                                          <a:gd name="T3" fmla="*/ 0 h 854"/>
                                          <a:gd name="T4" fmla="*/ 35 w 45"/>
                                          <a:gd name="T5" fmla="*/ 66 h 854"/>
                                          <a:gd name="T6" fmla="*/ 26 w 45"/>
                                          <a:gd name="T7" fmla="*/ 133 h 854"/>
                                          <a:gd name="T8" fmla="*/ 14 w 45"/>
                                          <a:gd name="T9" fmla="*/ 267 h 854"/>
                                          <a:gd name="T10" fmla="*/ 6 w 45"/>
                                          <a:gd name="T11" fmla="*/ 401 h 854"/>
                                          <a:gd name="T12" fmla="*/ 3 w 45"/>
                                          <a:gd name="T13" fmla="*/ 534 h 854"/>
                                          <a:gd name="T14" fmla="*/ 6 w 45"/>
                                          <a:gd name="T15" fmla="*/ 669 h 854"/>
                                          <a:gd name="T16" fmla="*/ 14 w 45"/>
                                          <a:gd name="T17" fmla="*/ 803 h 854"/>
                                          <a:gd name="T18" fmla="*/ 18 w 45"/>
                                          <a:gd name="T19" fmla="*/ 854 h 854"/>
                                          <a:gd name="T20" fmla="*/ 18 w 45"/>
                                          <a:gd name="T21" fmla="*/ 851 h 854"/>
                                          <a:gd name="T22" fmla="*/ 9 w 45"/>
                                          <a:gd name="T23" fmla="*/ 814 h 854"/>
                                          <a:gd name="T24" fmla="*/ 8 w 45"/>
                                          <a:gd name="T25" fmla="*/ 803 h 854"/>
                                          <a:gd name="T26" fmla="*/ 1 w 45"/>
                                          <a:gd name="T27" fmla="*/ 669 h 854"/>
                                          <a:gd name="T28" fmla="*/ 0 w 45"/>
                                          <a:gd name="T29" fmla="*/ 534 h 854"/>
                                          <a:gd name="T30" fmla="*/ 3 w 45"/>
                                          <a:gd name="T31" fmla="*/ 401 h 854"/>
                                          <a:gd name="T32" fmla="*/ 12 w 45"/>
                                          <a:gd name="T33" fmla="*/ 267 h 854"/>
                                          <a:gd name="T34" fmla="*/ 25 w 45"/>
                                          <a:gd name="T35" fmla="*/ 132 h 854"/>
                                          <a:gd name="T36" fmla="*/ 34 w 45"/>
                                          <a:gd name="T37" fmla="*/ 66 h 854"/>
                                          <a:gd name="T38" fmla="*/ 45 w 45"/>
                                          <a:gd name="T39" fmla="*/ 0 h 8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854">
                                            <a:moveTo>
                                              <a:pt x="45" y="0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35" y="66"/>
                                            </a:lnTo>
                                            <a:lnTo>
                                              <a:pt x="26" y="133"/>
                                            </a:lnTo>
                                            <a:lnTo>
                                              <a:pt x="14" y="267"/>
                                            </a:lnTo>
                                            <a:lnTo>
                                              <a:pt x="6" y="401"/>
                                            </a:lnTo>
                                            <a:lnTo>
                                              <a:pt x="3" y="534"/>
                                            </a:lnTo>
                                            <a:lnTo>
                                              <a:pt x="6" y="669"/>
                                            </a:lnTo>
                                            <a:lnTo>
                                              <a:pt x="14" y="803"/>
                                            </a:lnTo>
                                            <a:lnTo>
                                              <a:pt x="18" y="854"/>
                                            </a:lnTo>
                                            <a:lnTo>
                                              <a:pt x="18" y="851"/>
                                            </a:lnTo>
                                            <a:lnTo>
                                              <a:pt x="9" y="814"/>
                                            </a:lnTo>
                                            <a:lnTo>
                                              <a:pt x="8" y="803"/>
                                            </a:lnTo>
                                            <a:lnTo>
                                              <a:pt x="1" y="669"/>
                                            </a:lnTo>
                                            <a:lnTo>
                                              <a:pt x="0" y="534"/>
                                            </a:lnTo>
                                            <a:lnTo>
                                              <a:pt x="3" y="401"/>
                                            </a:lnTo>
                                            <a:lnTo>
                                              <a:pt x="12" y="267"/>
                                            </a:lnTo>
                                            <a:lnTo>
                                              <a:pt x="25" y="132"/>
                                            </a:lnTo>
                                            <a:lnTo>
                                              <a:pt x="34" y="66"/>
                                            </a:lnTo>
                                            <a:lnTo>
                                              <a:pt x="4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3" name="Forme libre 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3312" y="6231112"/>
                                        <a:ext cx="244475" cy="998538"/>
                                      </a:xfrm>
                                      <a:custGeom>
                                        <a:avLst/>
                                        <a:gdLst>
                                          <a:gd name="T0" fmla="*/ 0 w 154"/>
                                          <a:gd name="T1" fmla="*/ 0 h 629"/>
                                          <a:gd name="T2" fmla="*/ 10 w 154"/>
                                          <a:gd name="T3" fmla="*/ 44 h 629"/>
                                          <a:gd name="T4" fmla="*/ 21 w 154"/>
                                          <a:gd name="T5" fmla="*/ 126 h 629"/>
                                          <a:gd name="T6" fmla="*/ 34 w 154"/>
                                          <a:gd name="T7" fmla="*/ 207 h 629"/>
                                          <a:gd name="T8" fmla="*/ 53 w 154"/>
                                          <a:gd name="T9" fmla="*/ 293 h 629"/>
                                          <a:gd name="T10" fmla="*/ 75 w 154"/>
                                          <a:gd name="T11" fmla="*/ 380 h 629"/>
                                          <a:gd name="T12" fmla="*/ 100 w 154"/>
                                          <a:gd name="T13" fmla="*/ 466 h 629"/>
                                          <a:gd name="T14" fmla="*/ 120 w 154"/>
                                          <a:gd name="T15" fmla="*/ 521 h 629"/>
                                          <a:gd name="T16" fmla="*/ 141 w 154"/>
                                          <a:gd name="T17" fmla="*/ 576 h 629"/>
                                          <a:gd name="T18" fmla="*/ 152 w 154"/>
                                          <a:gd name="T19" fmla="*/ 618 h 629"/>
                                          <a:gd name="T20" fmla="*/ 154 w 154"/>
                                          <a:gd name="T21" fmla="*/ 629 h 629"/>
                                          <a:gd name="T22" fmla="*/ 140 w 154"/>
                                          <a:gd name="T23" fmla="*/ 595 h 629"/>
                                          <a:gd name="T24" fmla="*/ 115 w 154"/>
                                          <a:gd name="T25" fmla="*/ 532 h 629"/>
                                          <a:gd name="T26" fmla="*/ 93 w 154"/>
                                          <a:gd name="T27" fmla="*/ 468 h 629"/>
                                          <a:gd name="T28" fmla="*/ 67 w 154"/>
                                          <a:gd name="T29" fmla="*/ 383 h 629"/>
                                          <a:gd name="T30" fmla="*/ 47 w 154"/>
                                          <a:gd name="T31" fmla="*/ 295 h 629"/>
                                          <a:gd name="T32" fmla="*/ 28 w 154"/>
                                          <a:gd name="T33" fmla="*/ 207 h 629"/>
                                          <a:gd name="T34" fmla="*/ 12 w 154"/>
                                          <a:gd name="T35" fmla="*/ 104 h 629"/>
                                          <a:gd name="T36" fmla="*/ 0 w 154"/>
                                          <a:gd name="T37" fmla="*/ 0 h 6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4" h="6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" y="44"/>
                                            </a:lnTo>
                                            <a:lnTo>
                                              <a:pt x="21" y="126"/>
                                            </a:lnTo>
                                            <a:lnTo>
                                              <a:pt x="34" y="207"/>
                                            </a:lnTo>
                                            <a:lnTo>
                                              <a:pt x="53" y="293"/>
                                            </a:lnTo>
                                            <a:lnTo>
                                              <a:pt x="75" y="380"/>
                                            </a:lnTo>
                                            <a:lnTo>
                                              <a:pt x="100" y="466"/>
                                            </a:lnTo>
                                            <a:lnTo>
                                              <a:pt x="120" y="521"/>
                                            </a:lnTo>
                                            <a:lnTo>
                                              <a:pt x="141" y="576"/>
                                            </a:lnTo>
                                            <a:lnTo>
                                              <a:pt x="152" y="618"/>
                                            </a:lnTo>
                                            <a:lnTo>
                                              <a:pt x="154" y="629"/>
                                            </a:lnTo>
                                            <a:lnTo>
                                              <a:pt x="140" y="595"/>
                                            </a:lnTo>
                                            <a:lnTo>
                                              <a:pt x="115" y="532"/>
                                            </a:lnTo>
                                            <a:lnTo>
                                              <a:pt x="93" y="468"/>
                                            </a:lnTo>
                                            <a:lnTo>
                                              <a:pt x="67" y="383"/>
                                            </a:lnTo>
                                            <a:lnTo>
                                              <a:pt x="47" y="295"/>
                                            </a:lnTo>
                                            <a:lnTo>
                                              <a:pt x="28" y="207"/>
                                            </a:lnTo>
                                            <a:lnTo>
                                              <a:pt x="12" y="10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4" name="Forme libre 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20487" y="7223300"/>
                                        <a:ext cx="52388" cy="109538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0 h 69"/>
                                          <a:gd name="T2" fmla="*/ 33 w 33"/>
                                          <a:gd name="T3" fmla="*/ 69 h 69"/>
                                          <a:gd name="T4" fmla="*/ 24 w 33"/>
                                          <a:gd name="T5" fmla="*/ 69 h 69"/>
                                          <a:gd name="T6" fmla="*/ 12 w 33"/>
                                          <a:gd name="T7" fmla="*/ 35 h 69"/>
                                          <a:gd name="T8" fmla="*/ 0 w 33"/>
                                          <a:gd name="T9" fmla="*/ 0 h 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" y="69"/>
                                            </a:lnTo>
                                            <a:lnTo>
                                              <a:pt x="24" y="69"/>
                                            </a:lnTo>
                                            <a:lnTo>
                                              <a:pt x="12" y="3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5" name="Forme libre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55374" y="6153325"/>
                                        <a:ext cx="23813" cy="147638"/>
                                      </a:xfrm>
                                      <a:custGeom>
                                        <a:avLst/>
                                        <a:gdLst>
                                          <a:gd name="T0" fmla="*/ 0 w 15"/>
                                          <a:gd name="T1" fmla="*/ 0 h 93"/>
                                          <a:gd name="T2" fmla="*/ 9 w 15"/>
                                          <a:gd name="T3" fmla="*/ 37 h 93"/>
                                          <a:gd name="T4" fmla="*/ 9 w 15"/>
                                          <a:gd name="T5" fmla="*/ 40 h 93"/>
                                          <a:gd name="T6" fmla="*/ 15 w 15"/>
                                          <a:gd name="T7" fmla="*/ 93 h 93"/>
                                          <a:gd name="T8" fmla="*/ 5 w 15"/>
                                          <a:gd name="T9" fmla="*/ 49 h 93"/>
                                          <a:gd name="T10" fmla="*/ 0 w 15"/>
                                          <a:gd name="T11" fmla="*/ 0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9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" y="37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15" y="93"/>
                                            </a:lnTo>
                                            <a:lnTo>
                                              <a:pt x="5" y="4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6" name="Forme libre 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5689775"/>
                                        <a:ext cx="625475" cy="1216025"/>
                                      </a:xfrm>
                                      <a:custGeom>
                                        <a:avLst/>
                                        <a:gdLst>
                                          <a:gd name="T0" fmla="*/ 394 w 394"/>
                                          <a:gd name="T1" fmla="*/ 0 h 766"/>
                                          <a:gd name="T2" fmla="*/ 394 w 394"/>
                                          <a:gd name="T3" fmla="*/ 0 h 766"/>
                                          <a:gd name="T4" fmla="*/ 356 w 394"/>
                                          <a:gd name="T5" fmla="*/ 38 h 766"/>
                                          <a:gd name="T6" fmla="*/ 319 w 394"/>
                                          <a:gd name="T7" fmla="*/ 77 h 766"/>
                                          <a:gd name="T8" fmla="*/ 284 w 394"/>
                                          <a:gd name="T9" fmla="*/ 117 h 766"/>
                                          <a:gd name="T10" fmla="*/ 249 w 394"/>
                                          <a:gd name="T11" fmla="*/ 160 h 766"/>
                                          <a:gd name="T12" fmla="*/ 207 w 394"/>
                                          <a:gd name="T13" fmla="*/ 218 h 766"/>
                                          <a:gd name="T14" fmla="*/ 168 w 394"/>
                                          <a:gd name="T15" fmla="*/ 276 h 766"/>
                                          <a:gd name="T16" fmla="*/ 131 w 394"/>
                                          <a:gd name="T17" fmla="*/ 339 h 766"/>
                                          <a:gd name="T18" fmla="*/ 98 w 394"/>
                                          <a:gd name="T19" fmla="*/ 402 h 766"/>
                                          <a:gd name="T20" fmla="*/ 69 w 394"/>
                                          <a:gd name="T21" fmla="*/ 467 h 766"/>
                                          <a:gd name="T22" fmla="*/ 45 w 394"/>
                                          <a:gd name="T23" fmla="*/ 535 h 766"/>
                                          <a:gd name="T24" fmla="*/ 26 w 394"/>
                                          <a:gd name="T25" fmla="*/ 604 h 766"/>
                                          <a:gd name="T26" fmla="*/ 14 w 394"/>
                                          <a:gd name="T27" fmla="*/ 673 h 766"/>
                                          <a:gd name="T28" fmla="*/ 7 w 394"/>
                                          <a:gd name="T29" fmla="*/ 746 h 766"/>
                                          <a:gd name="T30" fmla="*/ 6 w 394"/>
                                          <a:gd name="T31" fmla="*/ 766 h 766"/>
                                          <a:gd name="T32" fmla="*/ 0 w 394"/>
                                          <a:gd name="T33" fmla="*/ 749 h 766"/>
                                          <a:gd name="T34" fmla="*/ 1 w 394"/>
                                          <a:gd name="T35" fmla="*/ 744 h 766"/>
                                          <a:gd name="T36" fmla="*/ 7 w 394"/>
                                          <a:gd name="T37" fmla="*/ 673 h 766"/>
                                          <a:gd name="T38" fmla="*/ 21 w 394"/>
                                          <a:gd name="T39" fmla="*/ 603 h 766"/>
                                          <a:gd name="T40" fmla="*/ 40 w 394"/>
                                          <a:gd name="T41" fmla="*/ 533 h 766"/>
                                          <a:gd name="T42" fmla="*/ 65 w 394"/>
                                          <a:gd name="T43" fmla="*/ 466 h 766"/>
                                          <a:gd name="T44" fmla="*/ 94 w 394"/>
                                          <a:gd name="T45" fmla="*/ 400 h 766"/>
                                          <a:gd name="T46" fmla="*/ 127 w 394"/>
                                          <a:gd name="T47" fmla="*/ 336 h 766"/>
                                          <a:gd name="T48" fmla="*/ 164 w 394"/>
                                          <a:gd name="T49" fmla="*/ 275 h 766"/>
                                          <a:gd name="T50" fmla="*/ 204 w 394"/>
                                          <a:gd name="T51" fmla="*/ 215 h 766"/>
                                          <a:gd name="T52" fmla="*/ 248 w 394"/>
                                          <a:gd name="T53" fmla="*/ 158 h 766"/>
                                          <a:gd name="T54" fmla="*/ 282 w 394"/>
                                          <a:gd name="T55" fmla="*/ 116 h 766"/>
                                          <a:gd name="T56" fmla="*/ 318 w 394"/>
                                          <a:gd name="T57" fmla="*/ 76 h 766"/>
                                          <a:gd name="T58" fmla="*/ 354 w 394"/>
                                          <a:gd name="T59" fmla="*/ 37 h 766"/>
                                          <a:gd name="T60" fmla="*/ 394 w 394"/>
                                          <a:gd name="T61" fmla="*/ 0 h 7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4" h="766">
                                            <a:moveTo>
                                              <a:pt x="394" y="0"/>
                                            </a:moveTo>
                                            <a:lnTo>
                                              <a:pt x="394" y="0"/>
                                            </a:lnTo>
                                            <a:lnTo>
                                              <a:pt x="356" y="38"/>
                                            </a:lnTo>
                                            <a:lnTo>
                                              <a:pt x="319" y="77"/>
                                            </a:lnTo>
                                            <a:lnTo>
                                              <a:pt x="284" y="117"/>
                                            </a:lnTo>
                                            <a:lnTo>
                                              <a:pt x="249" y="160"/>
                                            </a:lnTo>
                                            <a:lnTo>
                                              <a:pt x="207" y="218"/>
                                            </a:lnTo>
                                            <a:lnTo>
                                              <a:pt x="168" y="276"/>
                                            </a:lnTo>
                                            <a:lnTo>
                                              <a:pt x="131" y="339"/>
                                            </a:lnTo>
                                            <a:lnTo>
                                              <a:pt x="98" y="402"/>
                                            </a:lnTo>
                                            <a:lnTo>
                                              <a:pt x="69" y="467"/>
                                            </a:lnTo>
                                            <a:lnTo>
                                              <a:pt x="45" y="535"/>
                                            </a:lnTo>
                                            <a:lnTo>
                                              <a:pt x="26" y="604"/>
                                            </a:lnTo>
                                            <a:lnTo>
                                              <a:pt x="14" y="673"/>
                                            </a:lnTo>
                                            <a:lnTo>
                                              <a:pt x="7" y="746"/>
                                            </a:lnTo>
                                            <a:lnTo>
                                              <a:pt x="6" y="766"/>
                                            </a:lnTo>
                                            <a:lnTo>
                                              <a:pt x="0" y="749"/>
                                            </a:lnTo>
                                            <a:lnTo>
                                              <a:pt x="1" y="744"/>
                                            </a:lnTo>
                                            <a:lnTo>
                                              <a:pt x="7" y="673"/>
                                            </a:lnTo>
                                            <a:lnTo>
                                              <a:pt x="21" y="603"/>
                                            </a:lnTo>
                                            <a:lnTo>
                                              <a:pt x="40" y="533"/>
                                            </a:lnTo>
                                            <a:lnTo>
                                              <a:pt x="65" y="466"/>
                                            </a:lnTo>
                                            <a:lnTo>
                                              <a:pt x="94" y="400"/>
                                            </a:lnTo>
                                            <a:lnTo>
                                              <a:pt x="127" y="336"/>
                                            </a:lnTo>
                                            <a:lnTo>
                                              <a:pt x="164" y="275"/>
                                            </a:lnTo>
                                            <a:lnTo>
                                              <a:pt x="204" y="215"/>
                                            </a:lnTo>
                                            <a:lnTo>
                                              <a:pt x="248" y="158"/>
                                            </a:lnTo>
                                            <a:lnTo>
                                              <a:pt x="282" y="116"/>
                                            </a:lnTo>
                                            <a:lnTo>
                                              <a:pt x="318" y="76"/>
                                            </a:lnTo>
                                            <a:lnTo>
                                              <a:pt x="354" y="37"/>
                                            </a:lnTo>
                                            <a:lnTo>
                                              <a:pt x="3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7" name="Forme libre 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6915325"/>
                                        <a:ext cx="57150" cy="307975"/>
                                      </a:xfrm>
                                      <a:custGeom>
                                        <a:avLst/>
                                        <a:gdLst>
                                          <a:gd name="T0" fmla="*/ 0 w 36"/>
                                          <a:gd name="T1" fmla="*/ 0 h 194"/>
                                          <a:gd name="T2" fmla="*/ 6 w 36"/>
                                          <a:gd name="T3" fmla="*/ 16 h 194"/>
                                          <a:gd name="T4" fmla="*/ 7 w 36"/>
                                          <a:gd name="T5" fmla="*/ 19 h 194"/>
                                          <a:gd name="T6" fmla="*/ 11 w 36"/>
                                          <a:gd name="T7" fmla="*/ 80 h 194"/>
                                          <a:gd name="T8" fmla="*/ 20 w 36"/>
                                          <a:gd name="T9" fmla="*/ 132 h 194"/>
                                          <a:gd name="T10" fmla="*/ 33 w 36"/>
                                          <a:gd name="T11" fmla="*/ 185 h 194"/>
                                          <a:gd name="T12" fmla="*/ 36 w 36"/>
                                          <a:gd name="T13" fmla="*/ 194 h 194"/>
                                          <a:gd name="T14" fmla="*/ 21 w 36"/>
                                          <a:gd name="T15" fmla="*/ 161 h 194"/>
                                          <a:gd name="T16" fmla="*/ 15 w 36"/>
                                          <a:gd name="T17" fmla="*/ 145 h 194"/>
                                          <a:gd name="T18" fmla="*/ 5 w 36"/>
                                          <a:gd name="T19" fmla="*/ 81 h 194"/>
                                          <a:gd name="T20" fmla="*/ 1 w 36"/>
                                          <a:gd name="T21" fmla="*/ 41 h 194"/>
                                          <a:gd name="T22" fmla="*/ 0 w 36"/>
                                          <a:gd name="T23" fmla="*/ 0 h 19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19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7" y="19"/>
                                            </a:lnTo>
                                            <a:lnTo>
                                              <a:pt x="11" y="80"/>
                                            </a:lnTo>
                                            <a:lnTo>
                                              <a:pt x="20" y="132"/>
                                            </a:lnTo>
                                            <a:lnTo>
                                              <a:pt x="33" y="185"/>
                                            </a:lnTo>
                                            <a:lnTo>
                                              <a:pt x="36" y="194"/>
                                            </a:lnTo>
                                            <a:lnTo>
                                              <a:pt x="21" y="161"/>
                                            </a:lnTo>
                                            <a:lnTo>
                                              <a:pt x="15" y="145"/>
                                            </a:lnTo>
                                            <a:lnTo>
                                              <a:pt x="5" y="81"/>
                                            </a:lnTo>
                                            <a:lnTo>
                                              <a:pt x="1" y="4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8" name="Forme libre 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07787" y="7229650"/>
                                        <a:ext cx="49213" cy="103188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0 h 65"/>
                                          <a:gd name="T2" fmla="*/ 31 w 31"/>
                                          <a:gd name="T3" fmla="*/ 65 h 65"/>
                                          <a:gd name="T4" fmla="*/ 23 w 31"/>
                                          <a:gd name="T5" fmla="*/ 65 h 65"/>
                                          <a:gd name="T6" fmla="*/ 0 w 31"/>
                                          <a:gd name="T7" fmla="*/ 0 h 6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1" y="65"/>
                                            </a:lnTo>
                                            <a:lnTo>
                                              <a:pt x="23" y="6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9" name="Forme libre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6878812"/>
                                        <a:ext cx="11113" cy="66675"/>
                                      </a:xfrm>
                                      <a:custGeom>
                                        <a:avLst/>
                                        <a:gdLst>
                                          <a:gd name="T0" fmla="*/ 0 w 7"/>
                                          <a:gd name="T1" fmla="*/ 0 h 42"/>
                                          <a:gd name="T2" fmla="*/ 6 w 7"/>
                                          <a:gd name="T3" fmla="*/ 17 h 42"/>
                                          <a:gd name="T4" fmla="*/ 7 w 7"/>
                                          <a:gd name="T5" fmla="*/ 42 h 42"/>
                                          <a:gd name="T6" fmla="*/ 6 w 7"/>
                                          <a:gd name="T7" fmla="*/ 39 h 42"/>
                                          <a:gd name="T8" fmla="*/ 0 w 7"/>
                                          <a:gd name="T9" fmla="*/ 23 h 42"/>
                                          <a:gd name="T10" fmla="*/ 0 w 7"/>
                                          <a:gd name="T11" fmla="*/ 0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" h="4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7" y="42"/>
                                            </a:lnTo>
                                            <a:lnTo>
                                              <a:pt x="6" y="39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0" name="Forme libre 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87149" y="7145512"/>
                                        <a:ext cx="71438" cy="187325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0 h 118"/>
                                          <a:gd name="T2" fmla="*/ 6 w 45"/>
                                          <a:gd name="T3" fmla="*/ 16 h 118"/>
                                          <a:gd name="T4" fmla="*/ 21 w 45"/>
                                          <a:gd name="T5" fmla="*/ 49 h 118"/>
                                          <a:gd name="T6" fmla="*/ 33 w 45"/>
                                          <a:gd name="T7" fmla="*/ 84 h 118"/>
                                          <a:gd name="T8" fmla="*/ 45 w 45"/>
                                          <a:gd name="T9" fmla="*/ 118 h 118"/>
                                          <a:gd name="T10" fmla="*/ 44 w 45"/>
                                          <a:gd name="T11" fmla="*/ 118 h 118"/>
                                          <a:gd name="T12" fmla="*/ 13 w 45"/>
                                          <a:gd name="T13" fmla="*/ 53 h 118"/>
                                          <a:gd name="T14" fmla="*/ 11 w 45"/>
                                          <a:gd name="T15" fmla="*/ 42 h 118"/>
                                          <a:gd name="T16" fmla="*/ 0 w 45"/>
                                          <a:gd name="T17" fmla="*/ 0 h 1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11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21" y="49"/>
                                            </a:lnTo>
                                            <a:lnTo>
                                              <a:pt x="33" y="84"/>
                                            </a:lnTo>
                                            <a:lnTo>
                                              <a:pt x="45" y="118"/>
                                            </a:lnTo>
                                            <a:lnTo>
                                              <a:pt x="44" y="118"/>
                                            </a:lnTo>
                                            <a:lnTo>
                                              <a:pt x="13" y="53"/>
                                            </a:lnTo>
                                            <a:lnTo>
                                              <a:pt x="11" y="4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  <wpg:grpSp>
                                  <wpg:cNvPr id="41" name="Groupe 41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80645" y="4826972"/>
                                      <a:ext cx="1306273" cy="2505863"/>
                                      <a:chOff x="80645" y="4649964"/>
                                      <a:chExt cx="874712" cy="1677988"/>
                                    </a:xfrm>
                                  </wpg:grpSpPr>
                                  <wps:wsp>
                                    <wps:cNvPr id="42" name="Forme libre 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745" y="5189714"/>
                                        <a:ext cx="198438" cy="714375"/>
                                      </a:xfrm>
                                      <a:custGeom>
                                        <a:avLst/>
                                        <a:gdLst>
                                          <a:gd name="T0" fmla="*/ 0 w 125"/>
                                          <a:gd name="T1" fmla="*/ 0 h 450"/>
                                          <a:gd name="T2" fmla="*/ 41 w 125"/>
                                          <a:gd name="T3" fmla="*/ 155 h 450"/>
                                          <a:gd name="T4" fmla="*/ 86 w 125"/>
                                          <a:gd name="T5" fmla="*/ 309 h 450"/>
                                          <a:gd name="T6" fmla="*/ 125 w 125"/>
                                          <a:gd name="T7" fmla="*/ 425 h 450"/>
                                          <a:gd name="T8" fmla="*/ 125 w 125"/>
                                          <a:gd name="T9" fmla="*/ 450 h 450"/>
                                          <a:gd name="T10" fmla="*/ 79 w 125"/>
                                          <a:gd name="T11" fmla="*/ 311 h 450"/>
                                          <a:gd name="T12" fmla="*/ 41 w 125"/>
                                          <a:gd name="T13" fmla="*/ 183 h 450"/>
                                          <a:gd name="T14" fmla="*/ 7 w 125"/>
                                          <a:gd name="T15" fmla="*/ 54 h 450"/>
                                          <a:gd name="T16" fmla="*/ 0 w 125"/>
                                          <a:gd name="T17" fmla="*/ 0 h 4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5" h="45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1" y="155"/>
                                            </a:lnTo>
                                            <a:lnTo>
                                              <a:pt x="86" y="309"/>
                                            </a:lnTo>
                                            <a:lnTo>
                                              <a:pt x="125" y="425"/>
                                            </a:lnTo>
                                            <a:lnTo>
                                              <a:pt x="125" y="450"/>
                                            </a:lnTo>
                                            <a:lnTo>
                                              <a:pt x="79" y="311"/>
                                            </a:lnTo>
                                            <a:lnTo>
                                              <a:pt x="41" y="183"/>
                                            </a:lnTo>
                                            <a:lnTo>
                                              <a:pt x="7" y="5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3" name="Forme libre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295" y="5891389"/>
                                        <a:ext cx="187325" cy="436563"/>
                                      </a:xfrm>
                                      <a:custGeom>
                                        <a:avLst/>
                                        <a:gdLst>
                                          <a:gd name="T0" fmla="*/ 0 w 118"/>
                                          <a:gd name="T1" fmla="*/ 0 h 275"/>
                                          <a:gd name="T2" fmla="*/ 8 w 118"/>
                                          <a:gd name="T3" fmla="*/ 20 h 275"/>
                                          <a:gd name="T4" fmla="*/ 37 w 118"/>
                                          <a:gd name="T5" fmla="*/ 96 h 275"/>
                                          <a:gd name="T6" fmla="*/ 69 w 118"/>
                                          <a:gd name="T7" fmla="*/ 170 h 275"/>
                                          <a:gd name="T8" fmla="*/ 118 w 118"/>
                                          <a:gd name="T9" fmla="*/ 275 h 275"/>
                                          <a:gd name="T10" fmla="*/ 109 w 118"/>
                                          <a:gd name="T11" fmla="*/ 275 h 275"/>
                                          <a:gd name="T12" fmla="*/ 61 w 118"/>
                                          <a:gd name="T13" fmla="*/ 174 h 275"/>
                                          <a:gd name="T14" fmla="*/ 30 w 118"/>
                                          <a:gd name="T15" fmla="*/ 100 h 275"/>
                                          <a:gd name="T16" fmla="*/ 0 w 118"/>
                                          <a:gd name="T17" fmla="*/ 26 h 275"/>
                                          <a:gd name="T18" fmla="*/ 0 w 118"/>
                                          <a:gd name="T19" fmla="*/ 0 h 2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8" h="27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20"/>
                                            </a:lnTo>
                                            <a:lnTo>
                                              <a:pt x="37" y="96"/>
                                            </a:lnTo>
                                            <a:lnTo>
                                              <a:pt x="69" y="170"/>
                                            </a:lnTo>
                                            <a:lnTo>
                                              <a:pt x="118" y="275"/>
                                            </a:lnTo>
                                            <a:lnTo>
                                              <a:pt x="109" y="275"/>
                                            </a:lnTo>
                                            <a:lnTo>
                                              <a:pt x="61" y="174"/>
                                            </a:lnTo>
                                            <a:lnTo>
                                              <a:pt x="30" y="100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4" name="Forme libre 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645" y="5010327"/>
                                        <a:ext cx="31750" cy="192088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121"/>
                                          <a:gd name="T2" fmla="*/ 16 w 20"/>
                                          <a:gd name="T3" fmla="*/ 72 h 121"/>
                                          <a:gd name="T4" fmla="*/ 20 w 20"/>
                                          <a:gd name="T5" fmla="*/ 121 h 121"/>
                                          <a:gd name="T6" fmla="*/ 18 w 20"/>
                                          <a:gd name="T7" fmla="*/ 112 h 121"/>
                                          <a:gd name="T8" fmla="*/ 0 w 20"/>
                                          <a:gd name="T9" fmla="*/ 31 h 121"/>
                                          <a:gd name="T10" fmla="*/ 0 w 20"/>
                                          <a:gd name="T11" fmla="*/ 0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1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" y="72"/>
                                            </a:lnTo>
                                            <a:lnTo>
                                              <a:pt x="20" y="121"/>
                                            </a:lnTo>
                                            <a:lnTo>
                                              <a:pt x="18" y="112"/>
                                            </a:lnTo>
                                            <a:lnTo>
                                              <a:pt x="0" y="3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5" name="Forme libre 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395" y="5202414"/>
                                        <a:ext cx="250825" cy="1020763"/>
                                      </a:xfrm>
                                      <a:custGeom>
                                        <a:avLst/>
                                        <a:gdLst>
                                          <a:gd name="T0" fmla="*/ 0 w 158"/>
                                          <a:gd name="T1" fmla="*/ 0 h 643"/>
                                          <a:gd name="T2" fmla="*/ 11 w 158"/>
                                          <a:gd name="T3" fmla="*/ 46 h 643"/>
                                          <a:gd name="T4" fmla="*/ 22 w 158"/>
                                          <a:gd name="T5" fmla="*/ 129 h 643"/>
                                          <a:gd name="T6" fmla="*/ 36 w 158"/>
                                          <a:gd name="T7" fmla="*/ 211 h 643"/>
                                          <a:gd name="T8" fmla="*/ 55 w 158"/>
                                          <a:gd name="T9" fmla="*/ 301 h 643"/>
                                          <a:gd name="T10" fmla="*/ 76 w 158"/>
                                          <a:gd name="T11" fmla="*/ 389 h 643"/>
                                          <a:gd name="T12" fmla="*/ 103 w 158"/>
                                          <a:gd name="T13" fmla="*/ 476 h 643"/>
                                          <a:gd name="T14" fmla="*/ 123 w 158"/>
                                          <a:gd name="T15" fmla="*/ 533 h 643"/>
                                          <a:gd name="T16" fmla="*/ 144 w 158"/>
                                          <a:gd name="T17" fmla="*/ 588 h 643"/>
                                          <a:gd name="T18" fmla="*/ 155 w 158"/>
                                          <a:gd name="T19" fmla="*/ 632 h 643"/>
                                          <a:gd name="T20" fmla="*/ 158 w 158"/>
                                          <a:gd name="T21" fmla="*/ 643 h 643"/>
                                          <a:gd name="T22" fmla="*/ 142 w 158"/>
                                          <a:gd name="T23" fmla="*/ 608 h 643"/>
                                          <a:gd name="T24" fmla="*/ 118 w 158"/>
                                          <a:gd name="T25" fmla="*/ 544 h 643"/>
                                          <a:gd name="T26" fmla="*/ 95 w 158"/>
                                          <a:gd name="T27" fmla="*/ 478 h 643"/>
                                          <a:gd name="T28" fmla="*/ 69 w 158"/>
                                          <a:gd name="T29" fmla="*/ 391 h 643"/>
                                          <a:gd name="T30" fmla="*/ 47 w 158"/>
                                          <a:gd name="T31" fmla="*/ 302 h 643"/>
                                          <a:gd name="T32" fmla="*/ 29 w 158"/>
                                          <a:gd name="T33" fmla="*/ 212 h 643"/>
                                          <a:gd name="T34" fmla="*/ 13 w 158"/>
                                          <a:gd name="T35" fmla="*/ 107 h 643"/>
                                          <a:gd name="T36" fmla="*/ 0 w 158"/>
                                          <a:gd name="T37" fmla="*/ 0 h 6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6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" y="46"/>
                                            </a:lnTo>
                                            <a:lnTo>
                                              <a:pt x="22" y="129"/>
                                            </a:lnTo>
                                            <a:lnTo>
                                              <a:pt x="36" y="211"/>
                                            </a:lnTo>
                                            <a:lnTo>
                                              <a:pt x="55" y="301"/>
                                            </a:lnTo>
                                            <a:lnTo>
                                              <a:pt x="76" y="389"/>
                                            </a:lnTo>
                                            <a:lnTo>
                                              <a:pt x="103" y="476"/>
                                            </a:lnTo>
                                            <a:lnTo>
                                              <a:pt x="123" y="533"/>
                                            </a:lnTo>
                                            <a:lnTo>
                                              <a:pt x="144" y="588"/>
                                            </a:lnTo>
                                            <a:lnTo>
                                              <a:pt x="155" y="632"/>
                                            </a:lnTo>
                                            <a:lnTo>
                                              <a:pt x="158" y="643"/>
                                            </a:lnTo>
                                            <a:lnTo>
                                              <a:pt x="142" y="608"/>
                                            </a:lnTo>
                                            <a:lnTo>
                                              <a:pt x="118" y="544"/>
                                            </a:lnTo>
                                            <a:lnTo>
                                              <a:pt x="95" y="478"/>
                                            </a:lnTo>
                                            <a:lnTo>
                                              <a:pt x="69" y="391"/>
                                            </a:lnTo>
                                            <a:lnTo>
                                              <a:pt x="47" y="302"/>
                                            </a:lnTo>
                                            <a:lnTo>
                                              <a:pt x="29" y="212"/>
                                            </a:lnTo>
                                            <a:lnTo>
                                              <a:pt x="13" y="10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" name="Forme libre 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5920" y="6215239"/>
                                        <a:ext cx="52388" cy="112713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0 h 71"/>
                                          <a:gd name="T2" fmla="*/ 33 w 33"/>
                                          <a:gd name="T3" fmla="*/ 71 h 71"/>
                                          <a:gd name="T4" fmla="*/ 24 w 33"/>
                                          <a:gd name="T5" fmla="*/ 71 h 71"/>
                                          <a:gd name="T6" fmla="*/ 11 w 33"/>
                                          <a:gd name="T7" fmla="*/ 36 h 71"/>
                                          <a:gd name="T8" fmla="*/ 0 w 33"/>
                                          <a:gd name="T9" fmla="*/ 0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7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" y="71"/>
                                            </a:lnTo>
                                            <a:lnTo>
                                              <a:pt x="24" y="71"/>
                                            </a:lnTo>
                                            <a:lnTo>
                                              <a:pt x="11" y="3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" name="Forme libre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045" y="5124627"/>
                                        <a:ext cx="23813" cy="150813"/>
                                      </a:xfrm>
                                      <a:custGeom>
                                        <a:avLst/>
                                        <a:gdLst>
                                          <a:gd name="T0" fmla="*/ 0 w 15"/>
                                          <a:gd name="T1" fmla="*/ 0 h 95"/>
                                          <a:gd name="T2" fmla="*/ 8 w 15"/>
                                          <a:gd name="T3" fmla="*/ 37 h 95"/>
                                          <a:gd name="T4" fmla="*/ 8 w 15"/>
                                          <a:gd name="T5" fmla="*/ 41 h 95"/>
                                          <a:gd name="T6" fmla="*/ 15 w 15"/>
                                          <a:gd name="T7" fmla="*/ 95 h 95"/>
                                          <a:gd name="T8" fmla="*/ 4 w 15"/>
                                          <a:gd name="T9" fmla="*/ 49 h 95"/>
                                          <a:gd name="T10" fmla="*/ 0 w 15"/>
                                          <a:gd name="T11" fmla="*/ 0 h 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9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37"/>
                                            </a:lnTo>
                                            <a:lnTo>
                                              <a:pt x="8" y="41"/>
                                            </a:lnTo>
                                            <a:lnTo>
                                              <a:pt x="15" y="95"/>
                                            </a:lnTo>
                                            <a:lnTo>
                                              <a:pt x="4" y="4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8" name="Forme libre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4649964"/>
                                        <a:ext cx="638175" cy="1241425"/>
                                      </a:xfrm>
                                      <a:custGeom>
                                        <a:avLst/>
                                        <a:gdLst>
                                          <a:gd name="T0" fmla="*/ 402 w 402"/>
                                          <a:gd name="T1" fmla="*/ 0 h 782"/>
                                          <a:gd name="T2" fmla="*/ 402 w 402"/>
                                          <a:gd name="T3" fmla="*/ 1 h 782"/>
                                          <a:gd name="T4" fmla="*/ 363 w 402"/>
                                          <a:gd name="T5" fmla="*/ 39 h 782"/>
                                          <a:gd name="T6" fmla="*/ 325 w 402"/>
                                          <a:gd name="T7" fmla="*/ 79 h 782"/>
                                          <a:gd name="T8" fmla="*/ 290 w 402"/>
                                          <a:gd name="T9" fmla="*/ 121 h 782"/>
                                          <a:gd name="T10" fmla="*/ 255 w 402"/>
                                          <a:gd name="T11" fmla="*/ 164 h 782"/>
                                          <a:gd name="T12" fmla="*/ 211 w 402"/>
                                          <a:gd name="T13" fmla="*/ 222 h 782"/>
                                          <a:gd name="T14" fmla="*/ 171 w 402"/>
                                          <a:gd name="T15" fmla="*/ 284 h 782"/>
                                          <a:gd name="T16" fmla="*/ 133 w 402"/>
                                          <a:gd name="T17" fmla="*/ 346 h 782"/>
                                          <a:gd name="T18" fmla="*/ 100 w 402"/>
                                          <a:gd name="T19" fmla="*/ 411 h 782"/>
                                          <a:gd name="T20" fmla="*/ 71 w 402"/>
                                          <a:gd name="T21" fmla="*/ 478 h 782"/>
                                          <a:gd name="T22" fmla="*/ 45 w 402"/>
                                          <a:gd name="T23" fmla="*/ 546 h 782"/>
                                          <a:gd name="T24" fmla="*/ 27 w 402"/>
                                          <a:gd name="T25" fmla="*/ 617 h 782"/>
                                          <a:gd name="T26" fmla="*/ 13 w 402"/>
                                          <a:gd name="T27" fmla="*/ 689 h 782"/>
                                          <a:gd name="T28" fmla="*/ 7 w 402"/>
                                          <a:gd name="T29" fmla="*/ 761 h 782"/>
                                          <a:gd name="T30" fmla="*/ 7 w 402"/>
                                          <a:gd name="T31" fmla="*/ 782 h 782"/>
                                          <a:gd name="T32" fmla="*/ 0 w 402"/>
                                          <a:gd name="T33" fmla="*/ 765 h 782"/>
                                          <a:gd name="T34" fmla="*/ 1 w 402"/>
                                          <a:gd name="T35" fmla="*/ 761 h 782"/>
                                          <a:gd name="T36" fmla="*/ 7 w 402"/>
                                          <a:gd name="T37" fmla="*/ 688 h 782"/>
                                          <a:gd name="T38" fmla="*/ 21 w 402"/>
                                          <a:gd name="T39" fmla="*/ 616 h 782"/>
                                          <a:gd name="T40" fmla="*/ 40 w 402"/>
                                          <a:gd name="T41" fmla="*/ 545 h 782"/>
                                          <a:gd name="T42" fmla="*/ 66 w 402"/>
                                          <a:gd name="T43" fmla="*/ 475 h 782"/>
                                          <a:gd name="T44" fmla="*/ 95 w 402"/>
                                          <a:gd name="T45" fmla="*/ 409 h 782"/>
                                          <a:gd name="T46" fmla="*/ 130 w 402"/>
                                          <a:gd name="T47" fmla="*/ 343 h 782"/>
                                          <a:gd name="T48" fmla="*/ 167 w 402"/>
                                          <a:gd name="T49" fmla="*/ 281 h 782"/>
                                          <a:gd name="T50" fmla="*/ 209 w 402"/>
                                          <a:gd name="T51" fmla="*/ 220 h 782"/>
                                          <a:gd name="T52" fmla="*/ 253 w 402"/>
                                          <a:gd name="T53" fmla="*/ 163 h 782"/>
                                          <a:gd name="T54" fmla="*/ 287 w 402"/>
                                          <a:gd name="T55" fmla="*/ 120 h 782"/>
                                          <a:gd name="T56" fmla="*/ 324 w 402"/>
                                          <a:gd name="T57" fmla="*/ 78 h 782"/>
                                          <a:gd name="T58" fmla="*/ 362 w 402"/>
                                          <a:gd name="T59" fmla="*/ 38 h 782"/>
                                          <a:gd name="T60" fmla="*/ 402 w 402"/>
                                          <a:gd name="T61" fmla="*/ 0 h 7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2" h="782">
                                            <a:moveTo>
                                              <a:pt x="402" y="0"/>
                                            </a:moveTo>
                                            <a:lnTo>
                                              <a:pt x="402" y="1"/>
                                            </a:lnTo>
                                            <a:lnTo>
                                              <a:pt x="363" y="39"/>
                                            </a:lnTo>
                                            <a:lnTo>
                                              <a:pt x="325" y="79"/>
                                            </a:lnTo>
                                            <a:lnTo>
                                              <a:pt x="290" y="121"/>
                                            </a:lnTo>
                                            <a:lnTo>
                                              <a:pt x="255" y="164"/>
                                            </a:lnTo>
                                            <a:lnTo>
                                              <a:pt x="211" y="222"/>
                                            </a:lnTo>
                                            <a:lnTo>
                                              <a:pt x="171" y="284"/>
                                            </a:lnTo>
                                            <a:lnTo>
                                              <a:pt x="133" y="346"/>
                                            </a:lnTo>
                                            <a:lnTo>
                                              <a:pt x="100" y="411"/>
                                            </a:lnTo>
                                            <a:lnTo>
                                              <a:pt x="71" y="478"/>
                                            </a:lnTo>
                                            <a:lnTo>
                                              <a:pt x="45" y="546"/>
                                            </a:lnTo>
                                            <a:lnTo>
                                              <a:pt x="27" y="617"/>
                                            </a:lnTo>
                                            <a:lnTo>
                                              <a:pt x="13" y="689"/>
                                            </a:lnTo>
                                            <a:lnTo>
                                              <a:pt x="7" y="761"/>
                                            </a:lnTo>
                                            <a:lnTo>
                                              <a:pt x="7" y="782"/>
                                            </a:lnTo>
                                            <a:lnTo>
                                              <a:pt x="0" y="765"/>
                                            </a:lnTo>
                                            <a:lnTo>
                                              <a:pt x="1" y="761"/>
                                            </a:lnTo>
                                            <a:lnTo>
                                              <a:pt x="7" y="688"/>
                                            </a:lnTo>
                                            <a:lnTo>
                                              <a:pt x="21" y="616"/>
                                            </a:lnTo>
                                            <a:lnTo>
                                              <a:pt x="40" y="545"/>
                                            </a:lnTo>
                                            <a:lnTo>
                                              <a:pt x="66" y="475"/>
                                            </a:lnTo>
                                            <a:lnTo>
                                              <a:pt x="95" y="409"/>
                                            </a:lnTo>
                                            <a:lnTo>
                                              <a:pt x="130" y="343"/>
                                            </a:lnTo>
                                            <a:lnTo>
                                              <a:pt x="167" y="281"/>
                                            </a:lnTo>
                                            <a:lnTo>
                                              <a:pt x="209" y="220"/>
                                            </a:lnTo>
                                            <a:lnTo>
                                              <a:pt x="253" y="163"/>
                                            </a:lnTo>
                                            <a:lnTo>
                                              <a:pt x="287" y="120"/>
                                            </a:lnTo>
                                            <a:lnTo>
                                              <a:pt x="324" y="78"/>
                                            </a:lnTo>
                                            <a:lnTo>
                                              <a:pt x="362" y="38"/>
                                            </a:lnTo>
                                            <a:lnTo>
                                              <a:pt x="4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9" name="Forme libre 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5904089"/>
                                        <a:ext cx="58738" cy="311150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0 h 196"/>
                                          <a:gd name="T2" fmla="*/ 6 w 37"/>
                                          <a:gd name="T3" fmla="*/ 15 h 196"/>
                                          <a:gd name="T4" fmla="*/ 7 w 37"/>
                                          <a:gd name="T5" fmla="*/ 18 h 196"/>
                                          <a:gd name="T6" fmla="*/ 12 w 37"/>
                                          <a:gd name="T7" fmla="*/ 80 h 196"/>
                                          <a:gd name="T8" fmla="*/ 21 w 37"/>
                                          <a:gd name="T9" fmla="*/ 134 h 196"/>
                                          <a:gd name="T10" fmla="*/ 33 w 37"/>
                                          <a:gd name="T11" fmla="*/ 188 h 196"/>
                                          <a:gd name="T12" fmla="*/ 37 w 37"/>
                                          <a:gd name="T13" fmla="*/ 196 h 196"/>
                                          <a:gd name="T14" fmla="*/ 22 w 37"/>
                                          <a:gd name="T15" fmla="*/ 162 h 196"/>
                                          <a:gd name="T16" fmla="*/ 15 w 37"/>
                                          <a:gd name="T17" fmla="*/ 146 h 196"/>
                                          <a:gd name="T18" fmla="*/ 5 w 37"/>
                                          <a:gd name="T19" fmla="*/ 81 h 196"/>
                                          <a:gd name="T20" fmla="*/ 1 w 37"/>
                                          <a:gd name="T21" fmla="*/ 40 h 196"/>
                                          <a:gd name="T22" fmla="*/ 0 w 37"/>
                                          <a:gd name="T23" fmla="*/ 0 h 1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1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5"/>
                                            </a:lnTo>
                                            <a:lnTo>
                                              <a:pt x="7" y="18"/>
                                            </a:lnTo>
                                            <a:lnTo>
                                              <a:pt x="12" y="80"/>
                                            </a:lnTo>
                                            <a:lnTo>
                                              <a:pt x="21" y="134"/>
                                            </a:lnTo>
                                            <a:lnTo>
                                              <a:pt x="33" y="188"/>
                                            </a:lnTo>
                                            <a:lnTo>
                                              <a:pt x="37" y="196"/>
                                            </a:lnTo>
                                            <a:lnTo>
                                              <a:pt x="22" y="162"/>
                                            </a:lnTo>
                                            <a:lnTo>
                                              <a:pt x="15" y="146"/>
                                            </a:lnTo>
                                            <a:lnTo>
                                              <a:pt x="5" y="81"/>
                                            </a:lnTo>
                                            <a:lnTo>
                                              <a:pt x="1" y="4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0" name="Forme libre 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3220" y="6223177"/>
                                        <a:ext cx="49213" cy="104775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0 h 66"/>
                                          <a:gd name="T2" fmla="*/ 31 w 31"/>
                                          <a:gd name="T3" fmla="*/ 66 h 66"/>
                                          <a:gd name="T4" fmla="*/ 24 w 31"/>
                                          <a:gd name="T5" fmla="*/ 66 h 66"/>
                                          <a:gd name="T6" fmla="*/ 0 w 31"/>
                                          <a:gd name="T7" fmla="*/ 0 h 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6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1" y="66"/>
                                            </a:lnTo>
                                            <a:lnTo>
                                              <a:pt x="24" y="6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1" name="Forme libre 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5864402"/>
                                        <a:ext cx="11113" cy="68263"/>
                                      </a:xfrm>
                                      <a:custGeom>
                                        <a:avLst/>
                                        <a:gdLst>
                                          <a:gd name="T0" fmla="*/ 0 w 7"/>
                                          <a:gd name="T1" fmla="*/ 0 h 43"/>
                                          <a:gd name="T2" fmla="*/ 7 w 7"/>
                                          <a:gd name="T3" fmla="*/ 17 h 43"/>
                                          <a:gd name="T4" fmla="*/ 7 w 7"/>
                                          <a:gd name="T5" fmla="*/ 43 h 43"/>
                                          <a:gd name="T6" fmla="*/ 6 w 7"/>
                                          <a:gd name="T7" fmla="*/ 40 h 43"/>
                                          <a:gd name="T8" fmla="*/ 0 w 7"/>
                                          <a:gd name="T9" fmla="*/ 25 h 43"/>
                                          <a:gd name="T10" fmla="*/ 0 w 7"/>
                                          <a:gd name="T11" fmla="*/ 0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" h="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" y="17"/>
                                            </a:lnTo>
                                            <a:lnTo>
                                              <a:pt x="7" y="43"/>
                                            </a:lnTo>
                                            <a:lnTo>
                                              <a:pt x="6" y="40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2" name="Forme libre 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0995" y="6135864"/>
                                        <a:ext cx="73025" cy="192088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0 h 121"/>
                                          <a:gd name="T2" fmla="*/ 7 w 46"/>
                                          <a:gd name="T3" fmla="*/ 16 h 121"/>
                                          <a:gd name="T4" fmla="*/ 22 w 46"/>
                                          <a:gd name="T5" fmla="*/ 50 h 121"/>
                                          <a:gd name="T6" fmla="*/ 33 w 46"/>
                                          <a:gd name="T7" fmla="*/ 86 h 121"/>
                                          <a:gd name="T8" fmla="*/ 46 w 46"/>
                                          <a:gd name="T9" fmla="*/ 121 h 121"/>
                                          <a:gd name="T10" fmla="*/ 45 w 46"/>
                                          <a:gd name="T11" fmla="*/ 121 h 121"/>
                                          <a:gd name="T12" fmla="*/ 14 w 46"/>
                                          <a:gd name="T13" fmla="*/ 55 h 121"/>
                                          <a:gd name="T14" fmla="*/ 11 w 46"/>
                                          <a:gd name="T15" fmla="*/ 44 h 121"/>
                                          <a:gd name="T16" fmla="*/ 0 w 46"/>
                                          <a:gd name="T17" fmla="*/ 0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1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" y="16"/>
                                            </a:lnTo>
                                            <a:lnTo>
                                              <a:pt x="22" y="50"/>
                                            </a:lnTo>
                                            <a:lnTo>
                                              <a:pt x="33" y="86"/>
                                            </a:lnTo>
                                            <a:lnTo>
                                              <a:pt x="46" y="121"/>
                                            </a:lnTo>
                                            <a:lnTo>
                                              <a:pt x="45" y="121"/>
                                            </a:lnTo>
                                            <a:lnTo>
                                              <a:pt x="14" y="55"/>
                                            </a:lnTo>
                                            <a:lnTo>
                                              <a:pt x="11" y="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</wpg:grp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73FCE302" id="Groupe 11" o:spid="_x0000_s1027" style="position:absolute;left:0;text-align:left;margin-left:17.75pt;margin-top:43pt;width:178.4pt;height:777.65pt;z-index:-251657216;mso-position-horizontal-relative:page;mso-position-vertical-relative:page" coordorigin="-712,2731" coordsize="22658,98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">
                        <v:rect id="Rectangle 12" o:spid="_x0000_s1028" style="position:absolute;left:-712;top:2731;width:2917;height:98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" adj="18883" fillcolor="#5b9bd5 [3204]" stroked="f" strokeweight="1pt">
                          <v:textbox inset=",0,14.4pt,0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44595978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14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3CAD47C" w14:textId="3CCEA138" w:rsidR="002C65F6" w:rsidRDefault="001847E9" w:rsidP="00B9307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2C65F6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/06/2018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group id="Groupe 14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group id="Groupe 15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o:lock v:ext="edit" aspectratio="t"/>
    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44546a [3215]" strokecolor="#44546a [3215]" strokeweight="0">
                              <v:path arrowok="t" o:connecttype="custom" o:connectlocs="0,0;61913,241300;133350,482600;193675,661988;193675,698500;120650,485775;61913,285750;9525,84138;0,0" o:connectangles="0,0,0,0,0,0,0,0,0"/>
                            </v:shape>
    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    <v:path arrowok="t" o:connecttype="custom" o:connectlocs="0,0;12700,30163;58738,147638;106363,265113;184150,427038;171450,427038;95250,268288;47625,155575;1588,39688;0,0" o:connectangles="0,0,0,0,0,0,0,0,0,0"/>
                            </v:shape>
    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  </v:shape>
    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7y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l&#10;Ar9fwg+Qmx8AAAD//wMAUEsBAi0AFAAGAAgAAAAhANvh9svuAAAAhQEAABMAAAAAAAAAAAAAAAAA&#10;AAAAAFtDb250ZW50X1R5cGVzXS54bWxQSwECLQAUAAYACAAAACEAWvQsW78AAAAVAQAACwAAAAAA&#10;AAAAAAAAAAAfAQAAX3JlbHMvLnJlbHNQSwECLQAUAAYACAAAACEA9o+e8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  </v:shape>
    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  </v:shape>
    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c2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8DqFx5f8A+TqFwAA//8DAFBLAQItABQABgAIAAAAIQDb4fbL7gAAAIUBAAATAAAAAAAAAAAAAAAA&#10;AAAAAABbQ29udGVudF9UeXBlc10ueG1sUEsBAi0AFAAGAAgAAAAhAFr0LFu/AAAAFQEAAAsAAAAA&#10;AAAAAAAAAAAAHwEAAF9yZWxzLy5yZWxzUEsBAi0AFAAGAAgAAAAhAEdFBzbBAAAA2wAAAA8AAAAA&#10;AAAAAAAAAAAABwIAAGRycy9kb3ducmV2LnhtbFBLBQYAAAAAAwADALcAAAD1AgAAAAA=&#10;" path="m,l33,69r-9,l12,35,,xe" fillcolor="#44546a [3215]" strokecolor="#44546a [3215]" strokeweight="0">
                              <v:path arrowok="t" o:connecttype="custom" o:connectlocs="0,0;52388,109538;38100,109538;19050,55563;0,0" o:connectangles="0,0,0,0,0"/>
                            </v:shape>
    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" path="m,l9,37r,3l15,93,5,49,,xe" fillcolor="#44546a [3215]" strokecolor="#44546a [3215]" strokeweight="0">
                              <v:path arrowok="t" o:connecttype="custom" o:connectlocs="0,0;14288,58738;14288,63500;23813,147638;7938,77788;0,0" o:connectangles="0,0,0,0,0,0"/>
                            </v:shape>
    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  </v:shape>
    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" path="m,l6,16r1,3l11,80r9,52l33,185r3,9l21,161,15,145,5,81,1,41,,xe" fillcolor="#44546a [3215]" strokecolor="#44546a [3215]" strokeweight="0">
    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    </v:shape>
    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v5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ODZ+iT9AFlcAAAD//wMAUEsBAi0AFAAGAAgAAAAhANvh9svuAAAAhQEAABMAAAAAAAAAAAAA&#10;AAAAAAAAAFtDb250ZW50X1R5cGVzXS54bWxQSwECLQAUAAYACAAAACEAWvQsW78AAAAVAQAACwAA&#10;AAAAAAAAAAAAAAAfAQAAX3JlbHMvLnJlbHNQSwECLQAUAAYACAAAACEAQnKb+cMAAADbAAAADwAA&#10;AAAAAAAAAAAAAAAHAgAAZHJzL2Rvd25yZXYueG1sUEsFBgAAAAADAAMAtwAAAPcCAAAAAA==&#10;" path="m,l31,65r-8,l,xe" fillcolor="#44546a [3215]" strokecolor="#44546a [3215]" strokeweight="0">
                              <v:path arrowok="t" o:connecttype="custom" o:connectlocs="0,0;49213,103188;36513,103188;0,0" o:connectangles="0,0,0,0"/>
                            </v:shape>
    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DKz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" path="m,l6,17,7,42,6,39,,23,,xe" fillcolor="#44546a [3215]" strokecolor="#44546a [3215]" strokeweight="0">
                              <v:path arrowok="t" o:connecttype="custom" o:connectlocs="0,0;9525,26988;11113,66675;9525,61913;0,36513;0,0" o:connectangles="0,0,0,0,0,0"/>
                            </v:shape>
    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aulwQAAANsAAAAPAAAAZHJzL2Rvd25yZXYueG1sRE/LisIw&#10;FN0L/kO4gjtNFRm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I/hq6XBAAAA2wAAAA8AAAAA&#10;AAAAAAAAAAAABwIAAGRycy9kb3ducmV2LnhtbFBLBQYAAAAAAwADALcAAAD1AgAAAAA=&#10;" path="m,l6,16,21,49,33,84r12,34l44,118,13,53,11,42,,xe" fillcolor="#44546a [3215]" strokecolor="#44546a [3215]" strokeweight="0">
                              <v:path arrowok="t" o:connecttype="custom" o:connectlocs="0,0;9525,25400;33338,77788;52388,133350;71438,187325;69850,187325;20638,84138;17463,66675;0,0" o:connectangles="0,0,0,0,0,0,0,0,0"/>
                            </v:shape>
                          </v:group>
                          <v:group id="Groupe 41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o:lock v:ext="edit" aspectratio="t"/>
    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65088,246063;136525,490538;198438,674688;198438,714375;125413,493713;65088,290513;11113,85725;0,0" o:connectangles="0,0,0,0,0,0,0,0,0"/>
                            </v:shape>
    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2700,31750;58738,152400;109538,269875;187325,436563;173038,436563;96838,276225;47625,158750;0,41275;0,0" o:connectangles="0,0,0,0,0,0,0,0,0,0"/>
                            </v:shape>
    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25400,114300;31750,192088;28575,177800;0,49213;0,0" o:connectangles="0,0,0,0,0,0"/>
                            </v:shape>
    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  </v:shape>
    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52388,112713;38100,112713;17463,57150;0,0" o:connectangles="0,0,0,0,0"/>
                            </v:shape>
    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2700,58738;12700,65088;23813,150813;6350,77788;0,0" o:connectangles="0,0,0,0,0,0"/>
                            </v:shape>
    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  </v:shape>
    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    </v:shape>
    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49213,104775;38100,104775;0,0" o:connectangles="0,0,0,0"/>
                            </v:shape>
    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1113,26988;11113,68263;9525,63500;0,39688;0,0" o:connectangles="0,0,0,0,0,0"/>
                            </v:shape>
    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1113,25400;34925,79375;52388,136525;73025,192088;71438,192088;22225,87313;17463,69850;0,0" o:connectangles="0,0,0,0,0,0,0,0,0"/>
                            </v:shape>
                          </v:group>
                        </v:group>
                        <w10:wrap anchorx="page" anchory="page"/>
                      </v:group>
                    </w:pict>
                  </mc:Fallback>
                </mc:AlternateContent>
              </w:r>
              <w:r w:rsidR="00B93079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6EBC75C" wp14:editId="6F1EE7CB">
                        <wp:simplePos x="0" y="0"/>
                        <mc:AlternateContent>
                          <mc:Choice Requires="wp14">
                            <wp:positionH relativeFrom="page">
                              <wp14:pctPosHOffset>42000</wp14:pctPosHOffset>
                            </wp:positionH>
                          </mc:Choice>
                          <mc:Fallback>
                            <wp:positionH relativeFrom="page">
                              <wp:posOffset>317500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8000</wp14:pctPosVOffset>
                            </wp:positionV>
                          </mc:Choice>
                          <mc:Fallback>
                            <wp:positionV relativeFrom="page">
                              <wp:posOffset>9408795</wp:posOffset>
                            </wp:positionV>
                          </mc:Fallback>
                        </mc:AlternateContent>
                        <wp:extent cx="3657600" cy="365760"/>
                        <wp:effectExtent l="0" t="0" r="0" b="0"/>
                        <wp:wrapNone/>
                        <wp:docPr id="53" name="Zone de texte 5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5760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466A6C" w14:textId="7A28241D" w:rsidR="002C65F6" w:rsidRDefault="00930343" w:rsidP="00B93079">
                                    <w:pPr>
                                      <w:pStyle w:val="Sansinterligne"/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5B9BD5" w:themeColor="accent1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924492513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2C65F6">
                                          <w:rPr>
                                            <w:color w:val="5B9BD5" w:themeColor="accent1"/>
                                            <w:sz w:val="26"/>
                                            <w:szCs w:val="26"/>
                                          </w:rPr>
                                          <w:t>Mathieu HAUTEBAS</w:t>
                                        </w:r>
                                      </w:sdtContent>
                                    </w:sdt>
                                  </w:p>
                                  <w:p w14:paraId="536D6EC0" w14:textId="50227566" w:rsidR="002C65F6" w:rsidRDefault="00930343" w:rsidP="00B93079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865675646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2C65F6">
                                          <w:rPr>
                                            <w:caps/>
                                            <w:color w:val="595959" w:themeColor="text1" w:themeTint="A6"/>
                                            <w:sz w:val="20"/>
                                            <w:szCs w:val="20"/>
                                          </w:rPr>
                                          <w:t>BTS SN – Informatique et réseaux                                                                                                                                                           ESME Sudria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45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6EBC75C" id="Zone de texte 53" o:spid="_x0000_s1056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nM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UKwpzHkCAABgBQAADgAAAAAA&#10;AAAAAAAAAAAuAgAAZHJzL2Uyb0RvYy54bWxQSwECLQAUAAYACAAAACEA0UvQbtkAAAAEAQAADwAA&#10;AAAAAAAAAAAAAADTBAAAZHJzL2Rvd25yZXYueG1sUEsFBgAAAAAEAAQA8wAAANkFAAAAAA==&#10;" filled="f" stroked="f" strokeweight=".5pt">
                        <v:textbox style="mso-fit-shape-to-text:t" inset="0,0,0,0">
                          <w:txbxContent>
                            <w:p w14:paraId="27466A6C" w14:textId="7A28241D" w:rsidR="002C65F6" w:rsidRDefault="00930343" w:rsidP="00B93079">
                              <w:pPr>
                                <w:pStyle w:val="Sansinterligne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sdt>
                                <w:sdtP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92449251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C65F6"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t>Mathieu HAUTEBAS</w:t>
                                  </w:r>
                                </w:sdtContent>
                              </w:sdt>
                            </w:p>
                            <w:p w14:paraId="536D6EC0" w14:textId="50227566" w:rsidR="002C65F6" w:rsidRDefault="00930343" w:rsidP="00B93079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86567564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2C65F6"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BTS SN – Informatique et réseaux                                                                                                                                                           ESME Sudria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page" anchory="page"/>
                      </v:shape>
                    </w:pict>
                  </mc:Fallback>
                </mc:AlternateContent>
              </w:r>
            </w:p>
          </w:sdtContent>
        </w:sdt>
        <w:p w14:paraId="7AC052B7" w14:textId="77777777" w:rsidR="00B93079" w:rsidRDefault="00930343" w:rsidP="00401E31">
          <w:pPr>
            <w:pStyle w:val="Titre1"/>
            <w:tabs>
              <w:tab w:val="center" w:pos="5233"/>
            </w:tabs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</w:sdtContent>
    </w:sdt>
    <w:p w14:paraId="57F2BE4B" w14:textId="560575E9" w:rsidR="00F67907" w:rsidRPr="00EF19C9" w:rsidRDefault="00B93079" w:rsidP="00401E31">
      <w:pPr>
        <w:pStyle w:val="Titre"/>
        <w:spacing w:after="100" w:afterAutospacing="1"/>
        <w:jc w:val="both"/>
        <w:rPr>
          <w:rFonts w:ascii="Times New Roman" w:hAnsi="Times New Roman" w:cs="Times New Roman"/>
          <w:sz w:val="44"/>
        </w:rPr>
      </w:pPr>
      <w:r w:rsidRPr="00EF19C9">
        <w:rPr>
          <w:rFonts w:ascii="Times New Roman" w:hAnsi="Times New Roman" w:cs="Times New Roman"/>
          <w:sz w:val="44"/>
        </w:rPr>
        <w:t xml:space="preserve"> </w:t>
      </w:r>
      <w:r w:rsidR="004B5975" w:rsidRPr="00EF19C9">
        <w:rPr>
          <w:rFonts w:ascii="Times New Roman" w:hAnsi="Times New Roman" w:cs="Times New Roman"/>
          <w:sz w:val="44"/>
        </w:rPr>
        <w:t>Sommaire</w:t>
      </w:r>
    </w:p>
    <w:sdt>
      <w:sdtPr>
        <w:id w:val="164911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7B31C5" w14:textId="77777777" w:rsidR="009F4871" w:rsidRPr="00EF19C9" w:rsidRDefault="009F4871" w:rsidP="00401E31">
          <w:pPr>
            <w:jc w:val="both"/>
          </w:pPr>
        </w:p>
        <w:p w14:paraId="6BB18B43" w14:textId="23CE0745" w:rsidR="00A80093" w:rsidRDefault="009F487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792E7D">
            <w:rPr>
              <w:rFonts w:cs="Times New Roman"/>
              <w:szCs w:val="24"/>
            </w:rPr>
            <w:fldChar w:fldCharType="begin"/>
          </w:r>
          <w:r w:rsidRPr="00792E7D">
            <w:rPr>
              <w:rFonts w:cs="Times New Roman"/>
              <w:szCs w:val="24"/>
            </w:rPr>
            <w:instrText xml:space="preserve"> TOC \o "1-3" \h \z \u </w:instrText>
          </w:r>
          <w:r w:rsidRPr="00792E7D">
            <w:rPr>
              <w:rFonts w:cs="Times New Roman"/>
              <w:szCs w:val="24"/>
            </w:rPr>
            <w:fldChar w:fldCharType="separate"/>
          </w:r>
          <w:hyperlink w:anchor="_Toc516608416" w:history="1">
            <w:r w:rsidR="00A80093" w:rsidRPr="00A046C2">
              <w:rPr>
                <w:rStyle w:val="Lienhypertexte"/>
                <w:noProof/>
              </w:rPr>
              <w:t>Gestion du parcours</w:t>
            </w:r>
            <w:r w:rsidR="00A80093">
              <w:rPr>
                <w:noProof/>
                <w:webHidden/>
              </w:rPr>
              <w:tab/>
            </w:r>
            <w:r w:rsidR="00A80093">
              <w:rPr>
                <w:noProof/>
                <w:webHidden/>
              </w:rPr>
              <w:fldChar w:fldCharType="begin"/>
            </w:r>
            <w:r w:rsidR="00A80093">
              <w:rPr>
                <w:noProof/>
                <w:webHidden/>
              </w:rPr>
              <w:instrText xml:space="preserve"> PAGEREF _Toc516608416 \h </w:instrText>
            </w:r>
            <w:r w:rsidR="00A80093">
              <w:rPr>
                <w:noProof/>
                <w:webHidden/>
              </w:rPr>
            </w:r>
            <w:r w:rsidR="00A80093">
              <w:rPr>
                <w:noProof/>
                <w:webHidden/>
              </w:rPr>
              <w:fldChar w:fldCharType="separate"/>
            </w:r>
            <w:r w:rsidR="00A80093">
              <w:rPr>
                <w:noProof/>
                <w:webHidden/>
              </w:rPr>
              <w:t>2</w:t>
            </w:r>
            <w:r w:rsidR="00A80093">
              <w:rPr>
                <w:noProof/>
                <w:webHidden/>
              </w:rPr>
              <w:fldChar w:fldCharType="end"/>
            </w:r>
          </w:hyperlink>
        </w:p>
        <w:p w14:paraId="15387D8E" w14:textId="6B75A3AF" w:rsidR="00A80093" w:rsidRDefault="00930343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6608417" w:history="1">
            <w:r w:rsidR="00A80093" w:rsidRPr="00A046C2">
              <w:rPr>
                <w:rStyle w:val="Lienhypertexte"/>
                <w:noProof/>
              </w:rPr>
              <w:t>Gestion manuelle</w:t>
            </w:r>
            <w:r w:rsidR="00A80093">
              <w:rPr>
                <w:noProof/>
                <w:webHidden/>
              </w:rPr>
              <w:tab/>
            </w:r>
            <w:r w:rsidR="00A80093">
              <w:rPr>
                <w:noProof/>
                <w:webHidden/>
              </w:rPr>
              <w:fldChar w:fldCharType="begin"/>
            </w:r>
            <w:r w:rsidR="00A80093">
              <w:rPr>
                <w:noProof/>
                <w:webHidden/>
              </w:rPr>
              <w:instrText xml:space="preserve"> PAGEREF _Toc516608417 \h </w:instrText>
            </w:r>
            <w:r w:rsidR="00A80093">
              <w:rPr>
                <w:noProof/>
                <w:webHidden/>
              </w:rPr>
            </w:r>
            <w:r w:rsidR="00A80093">
              <w:rPr>
                <w:noProof/>
                <w:webHidden/>
              </w:rPr>
              <w:fldChar w:fldCharType="separate"/>
            </w:r>
            <w:r w:rsidR="00A80093">
              <w:rPr>
                <w:noProof/>
                <w:webHidden/>
              </w:rPr>
              <w:t>2</w:t>
            </w:r>
            <w:r w:rsidR="00A80093">
              <w:rPr>
                <w:noProof/>
                <w:webHidden/>
              </w:rPr>
              <w:fldChar w:fldCharType="end"/>
            </w:r>
          </w:hyperlink>
        </w:p>
        <w:p w14:paraId="33357FF0" w14:textId="5CABEAC0" w:rsidR="00A80093" w:rsidRDefault="00930343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6608418" w:history="1">
            <w:r w:rsidR="00A80093" w:rsidRPr="00A046C2">
              <w:rPr>
                <w:rStyle w:val="Lienhypertexte"/>
                <w:noProof/>
              </w:rPr>
              <w:t>Implémentation en python</w:t>
            </w:r>
            <w:r w:rsidR="00A80093">
              <w:rPr>
                <w:noProof/>
                <w:webHidden/>
              </w:rPr>
              <w:tab/>
            </w:r>
            <w:r w:rsidR="00A80093">
              <w:rPr>
                <w:noProof/>
                <w:webHidden/>
              </w:rPr>
              <w:fldChar w:fldCharType="begin"/>
            </w:r>
            <w:r w:rsidR="00A80093">
              <w:rPr>
                <w:noProof/>
                <w:webHidden/>
              </w:rPr>
              <w:instrText xml:space="preserve"> PAGEREF _Toc516608418 \h </w:instrText>
            </w:r>
            <w:r w:rsidR="00A80093">
              <w:rPr>
                <w:noProof/>
                <w:webHidden/>
              </w:rPr>
            </w:r>
            <w:r w:rsidR="00A80093">
              <w:rPr>
                <w:noProof/>
                <w:webHidden/>
              </w:rPr>
              <w:fldChar w:fldCharType="separate"/>
            </w:r>
            <w:r w:rsidR="00A80093">
              <w:rPr>
                <w:noProof/>
                <w:webHidden/>
              </w:rPr>
              <w:t>2</w:t>
            </w:r>
            <w:r w:rsidR="00A80093">
              <w:rPr>
                <w:noProof/>
                <w:webHidden/>
              </w:rPr>
              <w:fldChar w:fldCharType="end"/>
            </w:r>
          </w:hyperlink>
        </w:p>
        <w:p w14:paraId="2679DB61" w14:textId="796503FA" w:rsidR="00A80093" w:rsidRDefault="00930343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16608419" w:history="1">
            <w:r w:rsidR="00A80093" w:rsidRPr="00A046C2">
              <w:rPr>
                <w:rStyle w:val="Lienhypertexte"/>
                <w:noProof/>
              </w:rPr>
              <w:t>Accès distant au serveur MySQL</w:t>
            </w:r>
            <w:r w:rsidR="00A80093">
              <w:rPr>
                <w:noProof/>
                <w:webHidden/>
              </w:rPr>
              <w:tab/>
            </w:r>
            <w:r w:rsidR="00A80093">
              <w:rPr>
                <w:noProof/>
                <w:webHidden/>
              </w:rPr>
              <w:fldChar w:fldCharType="begin"/>
            </w:r>
            <w:r w:rsidR="00A80093">
              <w:rPr>
                <w:noProof/>
                <w:webHidden/>
              </w:rPr>
              <w:instrText xml:space="preserve"> PAGEREF _Toc516608419 \h </w:instrText>
            </w:r>
            <w:r w:rsidR="00A80093">
              <w:rPr>
                <w:noProof/>
                <w:webHidden/>
              </w:rPr>
            </w:r>
            <w:r w:rsidR="00A80093">
              <w:rPr>
                <w:noProof/>
                <w:webHidden/>
              </w:rPr>
              <w:fldChar w:fldCharType="separate"/>
            </w:r>
            <w:r w:rsidR="00A80093">
              <w:rPr>
                <w:noProof/>
                <w:webHidden/>
              </w:rPr>
              <w:t>2</w:t>
            </w:r>
            <w:r w:rsidR="00A80093">
              <w:rPr>
                <w:noProof/>
                <w:webHidden/>
              </w:rPr>
              <w:fldChar w:fldCharType="end"/>
            </w:r>
          </w:hyperlink>
        </w:p>
        <w:p w14:paraId="3EFC82F6" w14:textId="213AE6B6" w:rsidR="00680A0C" w:rsidRPr="00CD5B1B" w:rsidRDefault="009F4871" w:rsidP="00401E31">
          <w:pPr>
            <w:jc w:val="both"/>
            <w:rPr>
              <w:b/>
              <w:bCs/>
              <w:noProof/>
            </w:rPr>
          </w:pPr>
          <w:r w:rsidRPr="00792E7D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838EECE" w14:textId="77777777" w:rsidR="00680A0C" w:rsidRDefault="00680A0C" w:rsidP="00401E31">
      <w:pPr>
        <w:jc w:val="both"/>
      </w:pPr>
    </w:p>
    <w:p w14:paraId="3B2E5411" w14:textId="77777777" w:rsidR="00680A0C" w:rsidRDefault="00680A0C" w:rsidP="00401E31">
      <w:pPr>
        <w:jc w:val="both"/>
      </w:pPr>
    </w:p>
    <w:p w14:paraId="7B5BD422" w14:textId="77777777" w:rsidR="00680A0C" w:rsidRDefault="00680A0C" w:rsidP="00401E31">
      <w:pPr>
        <w:jc w:val="both"/>
      </w:pPr>
    </w:p>
    <w:p w14:paraId="0CE612E4" w14:textId="3E82B2A7" w:rsidR="00680A0C" w:rsidRDefault="00680A0C" w:rsidP="00401E31">
      <w:pPr>
        <w:jc w:val="both"/>
      </w:pPr>
    </w:p>
    <w:p w14:paraId="370C98F8" w14:textId="795535EF" w:rsidR="00AD263D" w:rsidRDefault="00AD263D" w:rsidP="00401E31">
      <w:pPr>
        <w:jc w:val="both"/>
      </w:pPr>
    </w:p>
    <w:p w14:paraId="55031BD7" w14:textId="734FF76C" w:rsidR="00AD263D" w:rsidRDefault="00AD263D" w:rsidP="00401E31">
      <w:pPr>
        <w:jc w:val="both"/>
      </w:pPr>
    </w:p>
    <w:p w14:paraId="5DD3CEC9" w14:textId="21B0EC3C" w:rsidR="00AD263D" w:rsidRDefault="00AD263D" w:rsidP="00401E31">
      <w:pPr>
        <w:jc w:val="both"/>
      </w:pPr>
    </w:p>
    <w:p w14:paraId="1B636CE7" w14:textId="505588BF" w:rsidR="00AD263D" w:rsidRDefault="00AD263D" w:rsidP="00401E31">
      <w:pPr>
        <w:jc w:val="both"/>
      </w:pPr>
    </w:p>
    <w:p w14:paraId="7C6BF561" w14:textId="54B17CF4" w:rsidR="00AD263D" w:rsidRDefault="00AD263D" w:rsidP="00401E31">
      <w:pPr>
        <w:jc w:val="both"/>
      </w:pPr>
    </w:p>
    <w:p w14:paraId="6335980D" w14:textId="0480872A" w:rsidR="002F4DCE" w:rsidRDefault="002F4DCE" w:rsidP="002F4DCE">
      <w:pPr>
        <w:pStyle w:val="Titre2"/>
      </w:pPr>
      <w:bookmarkStart w:id="0" w:name="_Toc516608416"/>
      <w:r>
        <w:t>Gestion du parcours</w:t>
      </w:r>
      <w:bookmarkEnd w:id="0"/>
    </w:p>
    <w:p w14:paraId="51CE00F7" w14:textId="29D886BA" w:rsidR="002F4DCE" w:rsidRDefault="002F4DCE" w:rsidP="002F4DCE">
      <w:pPr>
        <w:pStyle w:val="Titre3"/>
      </w:pPr>
      <w:bookmarkStart w:id="1" w:name="_Toc516608417"/>
      <w:r>
        <w:t>Gestion manuelle</w:t>
      </w:r>
      <w:bookmarkEnd w:id="1"/>
    </w:p>
    <w:p w14:paraId="72B56336" w14:textId="70E96AE2" w:rsidR="002F4DCE" w:rsidRDefault="00AC3DCF" w:rsidP="002F4DCE">
      <w:r>
        <w:t xml:space="preserve">Connexion mysql </w:t>
      </w:r>
    </w:p>
    <w:p w14:paraId="7AEB39AB" w14:textId="60BE9871" w:rsidR="00AC3DCF" w:rsidRDefault="00AC3DCF" w:rsidP="002F4DCE">
      <w:r>
        <w:t xml:space="preserve">Show </w:t>
      </w:r>
      <w:proofErr w:type="spellStart"/>
      <w:r>
        <w:t>databases</w:t>
      </w:r>
      <w:proofErr w:type="spellEnd"/>
      <w:r>
        <w:t xml:space="preserve"> ; use </w:t>
      </w:r>
      <w:proofErr w:type="spellStart"/>
      <w:r>
        <w:t>ratp</w:t>
      </w:r>
      <w:proofErr w:type="spellEnd"/>
    </w:p>
    <w:p w14:paraId="0AEB029E" w14:textId="5F13908D" w:rsidR="00AC3DCF" w:rsidRDefault="00AC3DCF" w:rsidP="002F4DCE">
      <w:r>
        <w:t xml:space="preserve">Select </w:t>
      </w:r>
      <w:proofErr w:type="spellStart"/>
      <w:r>
        <w:t>lati</w:t>
      </w:r>
      <w:proofErr w:type="spellEnd"/>
      <w:r>
        <w:t xml:space="preserve">, </w:t>
      </w:r>
      <w:proofErr w:type="spellStart"/>
      <w:r>
        <w:t>longi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arcours</w:t>
      </w:r>
    </w:p>
    <w:p w14:paraId="0C9D5B66" w14:textId="6C3FF02B" w:rsidR="00CA68AF" w:rsidRPr="002F4DCE" w:rsidRDefault="00434E8E" w:rsidP="002F4DCE">
      <w:r>
        <w:t>Copier les données dans le fichier parcours2</w:t>
      </w:r>
    </w:p>
    <w:p w14:paraId="1A172203" w14:textId="77777777" w:rsidR="002F4DCE" w:rsidRDefault="002F4DCE" w:rsidP="002F4DCE">
      <w:pPr>
        <w:pStyle w:val="Titre3"/>
      </w:pPr>
      <w:bookmarkStart w:id="2" w:name="_Toc516608418"/>
      <w:r>
        <w:t>Implémentation en python</w:t>
      </w:r>
      <w:bookmarkEnd w:id="2"/>
    </w:p>
    <w:p w14:paraId="38137A14" w14:textId="12E51F35" w:rsidR="00AD263D" w:rsidRDefault="006F6D37" w:rsidP="00401E31">
      <w:pPr>
        <w:jc w:val="both"/>
      </w:pPr>
      <w:r>
        <w:t xml:space="preserve">Pour automatiser la récupération des données pour les insérer dans une page HTML, j’ai </w:t>
      </w:r>
      <w:r w:rsidR="00FB4BB9">
        <w:t>écrit un programme en Python qui obtenir la longitude et la lat</w:t>
      </w:r>
      <w:r w:rsidR="00EE192A">
        <w:t>itu</w:t>
      </w:r>
      <w:r w:rsidR="00FB4BB9">
        <w:t>de des arrêts de BUS depuis la base de données RATP. Ensuit</w:t>
      </w:r>
      <w:r w:rsidR="004059D7">
        <w:t>e</w:t>
      </w:r>
      <w:r w:rsidR="00FB4BB9">
        <w:t xml:space="preserve"> celui-ci va </w:t>
      </w:r>
      <w:r w:rsidR="00F53614">
        <w:t>écrire les données récupérées dans le fichier PARCOURS2</w:t>
      </w:r>
    </w:p>
    <w:p w14:paraId="5F9C1B45" w14:textId="02CF0441" w:rsidR="00F15AAD" w:rsidRDefault="00F15AAD" w:rsidP="00F15AAD"/>
    <w:p w14:paraId="5AE2F173" w14:textId="4820177F" w:rsidR="00F15AAD" w:rsidRDefault="00F1571A" w:rsidP="00F15AAD">
      <w:pPr>
        <w:pStyle w:val="Titre2"/>
      </w:pPr>
      <w:bookmarkStart w:id="3" w:name="_Toc516608419"/>
      <w:r>
        <w:t>Accès distant au serveur MySQL</w:t>
      </w:r>
      <w:bookmarkEnd w:id="3"/>
    </w:p>
    <w:p w14:paraId="1CAEBE04" w14:textId="4646D470" w:rsidR="00B26F12" w:rsidRDefault="00A95D79" w:rsidP="00B26F12">
      <w:r>
        <w:t>Paramétrage</w:t>
      </w:r>
      <w:r w:rsidR="00B26F12">
        <w:t xml:space="preserve"> de l’accès distant : </w:t>
      </w:r>
    </w:p>
    <w:p w14:paraId="14B95DA1" w14:textId="7DEF07C6" w:rsidR="007E07DD" w:rsidRDefault="00B26F12" w:rsidP="00B26F12">
      <w:r>
        <w:t xml:space="preserve">Par </w:t>
      </w:r>
      <w:r w:rsidR="00A95D79">
        <w:t>défaut</w:t>
      </w:r>
      <w:r>
        <w:t xml:space="preserve"> le serveur MySQL est uniquement sur écoute sur l’adresse 127.0.0.1, c’est-à-dire son adresse locale.</w:t>
      </w:r>
      <w:r w:rsidR="00CB4D1A">
        <w:t xml:space="preserve"> </w:t>
      </w:r>
      <w:r w:rsidR="007E07DD">
        <w:t>Il faut donc modifier</w:t>
      </w:r>
      <w:r w:rsidR="00CB0715">
        <w:t xml:space="preserve"> son fichier de configuration pour l’autoriser à être en écoute sur toutes les adresses</w:t>
      </w:r>
    </w:p>
    <w:p w14:paraId="1E92E503" w14:textId="5FB5E710" w:rsidR="00CB4D1A" w:rsidRDefault="00CB0715" w:rsidP="00A95D79">
      <w:pPr>
        <w:jc w:val="both"/>
      </w:pPr>
      <w:r>
        <w:lastRenderedPageBreak/>
        <w:t xml:space="preserve">Dans le fichier de configuration </w:t>
      </w:r>
      <w:r w:rsidR="00B72672">
        <w:t xml:space="preserve">nommé </w:t>
      </w:r>
      <w:r w:rsidR="00B72672" w:rsidRPr="00B72672">
        <w:rPr>
          <w:rStyle w:val="CodeCar"/>
          <w:rFonts w:eastAsiaTheme="minorHAnsi"/>
        </w:rPr>
        <w:t>mysqld.cnf</w:t>
      </w:r>
      <w:r w:rsidR="00B72672">
        <w:t xml:space="preserve"> </w:t>
      </w:r>
      <w:r>
        <w:t xml:space="preserve">qui se trouve dans </w:t>
      </w:r>
      <w:proofErr w:type="gramStart"/>
      <w:r w:rsidRPr="00CB0715">
        <w:rPr>
          <w:rStyle w:val="CodeCar"/>
          <w:rFonts w:eastAsiaTheme="minorHAnsi"/>
        </w:rPr>
        <w:t>/etc/mysql/mysql.conf.d</w:t>
      </w:r>
      <w:proofErr w:type="gramEnd"/>
      <w:r w:rsidRPr="00CB0715">
        <w:rPr>
          <w:rStyle w:val="CodeCar"/>
          <w:rFonts w:eastAsiaTheme="minorHAnsi"/>
        </w:rPr>
        <w:t>/</w:t>
      </w:r>
      <w:r w:rsidR="00A95D79">
        <w:t xml:space="preserve"> on va éditer la ligne </w:t>
      </w:r>
      <w:r w:rsidR="00B464D2">
        <w:tab/>
        <w:t>43 :</w:t>
      </w:r>
    </w:p>
    <w:p w14:paraId="3099971E" w14:textId="25368122" w:rsidR="00B464D2" w:rsidRDefault="00CF637B" w:rsidP="00B464D2">
      <w:pPr>
        <w:pStyle w:val="Paragraphedeliste"/>
        <w:numPr>
          <w:ilvl w:val="0"/>
          <w:numId w:val="43"/>
        </w:numPr>
        <w:jc w:val="both"/>
      </w:pPr>
      <w:r>
        <w:t>Avant</w:t>
      </w:r>
      <w:r w:rsidR="00B464D2">
        <w:t xml:space="preserve"> : </w:t>
      </w:r>
      <w:proofErr w:type="spellStart"/>
      <w:r w:rsidR="00B464D2" w:rsidRPr="0011794A">
        <w:rPr>
          <w:rStyle w:val="CodeCar"/>
          <w:rFonts w:eastAsia="Calibri"/>
        </w:rPr>
        <w:t>bind-address</w:t>
      </w:r>
      <w:proofErr w:type="spellEnd"/>
      <w:r w:rsidR="00B464D2" w:rsidRPr="0011794A">
        <w:rPr>
          <w:rStyle w:val="CodeCar"/>
          <w:rFonts w:eastAsia="Calibri"/>
        </w:rPr>
        <w:t xml:space="preserve"> = 127.0.0.1</w:t>
      </w:r>
      <w:r w:rsidR="00B464D2">
        <w:t xml:space="preserve"> </w:t>
      </w:r>
    </w:p>
    <w:p w14:paraId="606E34D7" w14:textId="49409984" w:rsidR="00B464D2" w:rsidRPr="0011794A" w:rsidRDefault="00CF637B" w:rsidP="00B464D2">
      <w:pPr>
        <w:pStyle w:val="Paragraphedeliste"/>
        <w:numPr>
          <w:ilvl w:val="0"/>
          <w:numId w:val="43"/>
        </w:numPr>
        <w:jc w:val="both"/>
        <w:rPr>
          <w:rStyle w:val="CodeCar"/>
          <w:rFonts w:eastAsia="Calibri"/>
        </w:rPr>
      </w:pPr>
      <w:r>
        <w:t>Après</w:t>
      </w:r>
      <w:r w:rsidR="00B464D2">
        <w:t xml:space="preserve"> : </w:t>
      </w:r>
      <w:proofErr w:type="spellStart"/>
      <w:r w:rsidR="00B464D2" w:rsidRPr="0011794A">
        <w:rPr>
          <w:rStyle w:val="CodeCar"/>
          <w:rFonts w:eastAsia="Calibri"/>
        </w:rPr>
        <w:t>bind-address</w:t>
      </w:r>
      <w:proofErr w:type="spellEnd"/>
      <w:r w:rsidR="00B464D2" w:rsidRPr="0011794A">
        <w:rPr>
          <w:rStyle w:val="CodeCar"/>
          <w:rFonts w:eastAsia="Calibri"/>
        </w:rPr>
        <w:t xml:space="preserve"> = 0.0.0.0</w:t>
      </w:r>
    </w:p>
    <w:p w14:paraId="76304705" w14:textId="0C7FE230" w:rsidR="008A6B3A" w:rsidRDefault="008A6B3A" w:rsidP="00A95D79">
      <w:pPr>
        <w:jc w:val="both"/>
        <w:rPr>
          <w:rStyle w:val="CodeCar"/>
          <w:rFonts w:eastAsiaTheme="minorHAnsi"/>
        </w:rPr>
      </w:pPr>
      <w:r>
        <w:t xml:space="preserve">Pour appliquer le changement il faut </w:t>
      </w:r>
      <w:r w:rsidR="00A0495E">
        <w:t>redémarrer</w:t>
      </w:r>
      <w:r>
        <w:t xml:space="preserve"> le serveur MySQL comme ceci : </w:t>
      </w:r>
      <w:proofErr w:type="spellStart"/>
      <w:r w:rsidRPr="008A6B3A">
        <w:rPr>
          <w:rStyle w:val="CodeCar"/>
          <w:rFonts w:eastAsiaTheme="minorHAnsi"/>
        </w:rPr>
        <w:t>sudo</w:t>
      </w:r>
      <w:proofErr w:type="spellEnd"/>
      <w:r w:rsidRPr="008A6B3A">
        <w:rPr>
          <w:rStyle w:val="CodeCar"/>
          <w:rFonts w:eastAsiaTheme="minorHAnsi"/>
        </w:rPr>
        <w:t xml:space="preserve"> </w:t>
      </w:r>
      <w:proofErr w:type="spellStart"/>
      <w:r w:rsidRPr="008A6B3A">
        <w:rPr>
          <w:rStyle w:val="CodeCar"/>
          <w:rFonts w:eastAsiaTheme="minorHAnsi"/>
        </w:rPr>
        <w:t>systemctl</w:t>
      </w:r>
      <w:proofErr w:type="spellEnd"/>
      <w:r w:rsidRPr="008A6B3A">
        <w:rPr>
          <w:rStyle w:val="CodeCar"/>
          <w:rFonts w:eastAsiaTheme="minorHAnsi"/>
        </w:rPr>
        <w:t xml:space="preserve"> restart </w:t>
      </w:r>
      <w:proofErr w:type="spellStart"/>
      <w:proofErr w:type="gramStart"/>
      <w:r w:rsidRPr="008A6B3A">
        <w:rPr>
          <w:rStyle w:val="CodeCar"/>
          <w:rFonts w:eastAsiaTheme="minorHAnsi"/>
        </w:rPr>
        <w:t>mysql.service</w:t>
      </w:r>
      <w:proofErr w:type="spellEnd"/>
      <w:proofErr w:type="gramEnd"/>
      <w:r w:rsidR="00A0495E">
        <w:rPr>
          <w:rStyle w:val="CodeCar"/>
          <w:rFonts w:eastAsiaTheme="minorHAnsi"/>
        </w:rPr>
        <w:t>.</w:t>
      </w:r>
    </w:p>
    <w:p w14:paraId="211500B7" w14:textId="77777777" w:rsidR="00A0495E" w:rsidRDefault="00A0495E" w:rsidP="00A95D79">
      <w:pPr>
        <w:jc w:val="both"/>
        <w:rPr>
          <w:rStyle w:val="CodeCar"/>
          <w:rFonts w:eastAsiaTheme="minorHAnsi"/>
        </w:rPr>
      </w:pPr>
    </w:p>
    <w:p w14:paraId="5F9CE8A9" w14:textId="5E639159" w:rsidR="00B347A3" w:rsidRDefault="006F0BC0" w:rsidP="006F0BC0">
      <w:pPr>
        <w:pStyle w:val="Code"/>
      </w:pPr>
      <w:r w:rsidRPr="006F0BC0">
        <w:t xml:space="preserve">GRANT ALL ON </w:t>
      </w:r>
      <w:proofErr w:type="gramStart"/>
      <w:r w:rsidRPr="006F0BC0">
        <w:t>*.*</w:t>
      </w:r>
      <w:proofErr w:type="gramEnd"/>
      <w:r w:rsidRPr="006F0BC0">
        <w:t xml:space="preserve"> TO 'USER'@'192.168.1.100' IDENTIFIED BY '</w:t>
      </w:r>
      <w:proofErr w:type="spellStart"/>
      <w:r w:rsidRPr="006F0BC0">
        <w:t>passwd</w:t>
      </w:r>
      <w:proofErr w:type="spellEnd"/>
      <w:r w:rsidRPr="006F0BC0">
        <w:t>' WITH GRANT OPTION;</w:t>
      </w:r>
    </w:p>
    <w:p w14:paraId="1A9CEC16" w14:textId="3A9D77AC" w:rsidR="003D1505" w:rsidRDefault="001624D2" w:rsidP="001624D2">
      <w:pPr>
        <w:pStyle w:val="Titre2"/>
      </w:pPr>
      <w:r>
        <w:t>Wireshark</w:t>
      </w:r>
    </w:p>
    <w:p w14:paraId="266D0FA1" w14:textId="417379A1" w:rsidR="0010172E" w:rsidRDefault="00E56385" w:rsidP="00E56385">
      <w:pPr>
        <w:tabs>
          <w:tab w:val="left" w:pos="3315"/>
        </w:tabs>
        <w:spacing w:before="60" w:after="100" w:afterAutospacing="1" w:line="240" w:lineRule="auto"/>
        <w:jc w:val="both"/>
        <w:rPr>
          <w:rFonts w:cs="Times New Roman"/>
          <w:color w:val="24292E"/>
          <w:szCs w:val="24"/>
        </w:rPr>
      </w:pPr>
      <w:r>
        <w:rPr>
          <w:rFonts w:cs="Times New Roman"/>
          <w:color w:val="24292E"/>
          <w:szCs w:val="24"/>
        </w:rPr>
        <w:t>Pour qu’il puisse utiliser les interface</w:t>
      </w:r>
      <w:r w:rsidR="00A530EF">
        <w:rPr>
          <w:rFonts w:cs="Times New Roman"/>
          <w:color w:val="24292E"/>
          <w:szCs w:val="24"/>
        </w:rPr>
        <w:t>s</w:t>
      </w:r>
      <w:bookmarkStart w:id="4" w:name="_GoBack"/>
      <w:bookmarkEnd w:id="4"/>
      <w:r>
        <w:rPr>
          <w:rFonts w:cs="Times New Roman"/>
          <w:color w:val="24292E"/>
          <w:szCs w:val="24"/>
        </w:rPr>
        <w:t xml:space="preserve"> pour les scanner il faut être root</w:t>
      </w:r>
    </w:p>
    <w:p w14:paraId="6581AE7E" w14:textId="7C705B51" w:rsidR="00E7129D" w:rsidRPr="00583750" w:rsidRDefault="007A67EF" w:rsidP="007A67EF">
      <w:pPr>
        <w:tabs>
          <w:tab w:val="left" w:pos="3315"/>
        </w:tabs>
        <w:jc w:val="both"/>
      </w:pPr>
      <w:r>
        <w:tab/>
      </w:r>
    </w:p>
    <w:sectPr w:rsidR="00E7129D" w:rsidRPr="00583750" w:rsidSect="006C14C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15E9" w14:textId="77777777" w:rsidR="00930343" w:rsidRDefault="00930343" w:rsidP="00704C18">
      <w:pPr>
        <w:spacing w:after="0" w:line="240" w:lineRule="auto"/>
      </w:pPr>
      <w:r>
        <w:separator/>
      </w:r>
    </w:p>
  </w:endnote>
  <w:endnote w:type="continuationSeparator" w:id="0">
    <w:p w14:paraId="75697A2C" w14:textId="77777777" w:rsidR="00930343" w:rsidRDefault="00930343" w:rsidP="0070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03CA" w14:textId="606C7072" w:rsidR="002C65F6" w:rsidRDefault="002C65F6"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 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18</w:t>
    </w:r>
    <w:r>
      <w:rPr>
        <w:color w:val="5B9BD5" w:themeColor="accent1"/>
      </w:rPr>
      <w:fldChar w:fldCharType="end"/>
    </w:r>
  </w:p>
  <w:p w14:paraId="00D00393" w14:textId="77777777" w:rsidR="002C65F6" w:rsidRPr="00F37005" w:rsidRDefault="002C65F6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48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EAD8A" w14:textId="5ED22F27" w:rsidR="002C65F6" w:rsidRDefault="002C65F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844879" w14:textId="77777777" w:rsidR="002C65F6" w:rsidRDefault="002C65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85C12" w14:textId="77777777" w:rsidR="00930343" w:rsidRDefault="00930343" w:rsidP="00704C18">
      <w:pPr>
        <w:spacing w:after="0" w:line="240" w:lineRule="auto"/>
      </w:pPr>
      <w:r>
        <w:separator/>
      </w:r>
    </w:p>
  </w:footnote>
  <w:footnote w:type="continuationSeparator" w:id="0">
    <w:p w14:paraId="3CA23811" w14:textId="77777777" w:rsidR="00930343" w:rsidRDefault="00930343" w:rsidP="0070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Cs/>
        <w:color w:val="808080" w:themeColor="text1" w:themeTint="7F"/>
        <w:sz w:val="20"/>
        <w:szCs w:val="20"/>
        <w:lang w:val="en-US"/>
      </w:rPr>
      <w:alias w:val="Société"/>
      <w:id w:val="-772706895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45B0420A" w14:textId="69C04336" w:rsidR="002C65F6" w:rsidRPr="0061056B" w:rsidRDefault="002C65F6" w:rsidP="003803C0">
        <w:pPr>
          <w:pBdr>
            <w:bottom w:val="single" w:sz="12" w:space="1" w:color="auto"/>
          </w:pBdr>
          <w:tabs>
            <w:tab w:val="left" w:pos="1560"/>
          </w:tabs>
          <w:spacing w:after="0"/>
          <w:ind w:left="-426"/>
          <w:rPr>
            <w:bCs/>
            <w:color w:val="808080" w:themeColor="text1" w:themeTint="7F"/>
            <w:sz w:val="20"/>
            <w:szCs w:val="20"/>
          </w:rPr>
        </w:pPr>
        <w:r>
          <w:rPr>
            <w:bCs/>
            <w:color w:val="808080" w:themeColor="text1" w:themeTint="7F"/>
            <w:sz w:val="20"/>
            <w:szCs w:val="20"/>
          </w:rPr>
          <w:t>BTS SN – Informatique et réseaux                                                                                                                                                           ESME Sudria</w:t>
        </w:r>
      </w:p>
    </w:sdtContent>
  </w:sdt>
  <w:p w14:paraId="15E25EDD" w14:textId="77777777" w:rsidR="002C65F6" w:rsidRPr="0061056B" w:rsidRDefault="002C65F6">
    <w:pPr>
      <w:pStyle w:val="En-tte"/>
      <w:rPr>
        <w:color w:val="A6A6A6" w:themeColor="background1" w:themeShade="A6"/>
      </w:rPr>
    </w:pPr>
  </w:p>
  <w:p w14:paraId="285E06F9" w14:textId="77777777" w:rsidR="002C65F6" w:rsidRPr="0061056B" w:rsidRDefault="002C65F6">
    <w:pPr>
      <w:pStyle w:val="En-tte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BA47" w14:textId="0B7B206B" w:rsidR="002C65F6" w:rsidRDefault="002C65F6" w:rsidP="0088496A">
    <w:pPr>
      <w:pStyle w:val="En-tte"/>
      <w:tabs>
        <w:tab w:val="clear" w:pos="4536"/>
        <w:tab w:val="clear" w:pos="9072"/>
        <w:tab w:val="left" w:pos="266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308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74F4F"/>
    <w:multiLevelType w:val="multilevel"/>
    <w:tmpl w:val="C01C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340E2"/>
    <w:multiLevelType w:val="hybridMultilevel"/>
    <w:tmpl w:val="C3EE0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0B2"/>
    <w:multiLevelType w:val="hybridMultilevel"/>
    <w:tmpl w:val="783AA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47B"/>
    <w:multiLevelType w:val="hybridMultilevel"/>
    <w:tmpl w:val="44667730"/>
    <w:lvl w:ilvl="0" w:tplc="65EEEB4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3C355D1"/>
    <w:multiLevelType w:val="hybridMultilevel"/>
    <w:tmpl w:val="D9763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74E00"/>
    <w:multiLevelType w:val="hybridMultilevel"/>
    <w:tmpl w:val="12BAAEB0"/>
    <w:lvl w:ilvl="0" w:tplc="8E54A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65E9"/>
    <w:multiLevelType w:val="multilevel"/>
    <w:tmpl w:val="E608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F26ED"/>
    <w:multiLevelType w:val="hybridMultilevel"/>
    <w:tmpl w:val="1DA22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E1C65"/>
    <w:multiLevelType w:val="hybridMultilevel"/>
    <w:tmpl w:val="0172B9C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A125B3"/>
    <w:multiLevelType w:val="multilevel"/>
    <w:tmpl w:val="F4C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E593A"/>
    <w:multiLevelType w:val="hybridMultilevel"/>
    <w:tmpl w:val="C7BE4652"/>
    <w:lvl w:ilvl="0" w:tplc="8E54A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B37CE"/>
    <w:multiLevelType w:val="hybridMultilevel"/>
    <w:tmpl w:val="4BF2F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B0542"/>
    <w:multiLevelType w:val="hybridMultilevel"/>
    <w:tmpl w:val="C8586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6679"/>
    <w:multiLevelType w:val="hybridMultilevel"/>
    <w:tmpl w:val="0A94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F0C07"/>
    <w:multiLevelType w:val="hybridMultilevel"/>
    <w:tmpl w:val="0F742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109D"/>
    <w:multiLevelType w:val="multilevel"/>
    <w:tmpl w:val="28B4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F2372"/>
    <w:multiLevelType w:val="multilevel"/>
    <w:tmpl w:val="1CC0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04D19"/>
    <w:multiLevelType w:val="multilevel"/>
    <w:tmpl w:val="1EF6392C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252525"/>
        <w:position w:val="0"/>
        <w:sz w:val="22"/>
        <w:szCs w:val="22"/>
        <w:u w:color="252525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color w:val="252525"/>
        <w:position w:val="0"/>
        <w:sz w:val="28"/>
        <w:szCs w:val="28"/>
        <w:u w:color="252525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num" w:pos="1086"/>
        </w:tabs>
        <w:ind w:left="1086" w:hanging="420"/>
      </w:pPr>
      <w:rPr>
        <w:color w:val="252525"/>
        <w:position w:val="0"/>
        <w:sz w:val="28"/>
        <w:szCs w:val="28"/>
        <w:u w:color="252525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num" w:pos="1806"/>
        </w:tabs>
        <w:ind w:left="1806" w:hanging="420"/>
      </w:pPr>
      <w:rPr>
        <w:color w:val="252525"/>
        <w:position w:val="0"/>
        <w:sz w:val="28"/>
        <w:szCs w:val="28"/>
        <w:u w:color="252525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2526"/>
        </w:tabs>
        <w:ind w:left="2526" w:hanging="420"/>
      </w:pPr>
      <w:rPr>
        <w:color w:val="252525"/>
        <w:position w:val="0"/>
        <w:sz w:val="28"/>
        <w:szCs w:val="28"/>
        <w:u w:color="252525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num" w:pos="3246"/>
        </w:tabs>
        <w:ind w:left="3246" w:hanging="420"/>
      </w:pPr>
      <w:rPr>
        <w:color w:val="252525"/>
        <w:position w:val="0"/>
        <w:sz w:val="28"/>
        <w:szCs w:val="28"/>
        <w:u w:color="252525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num" w:pos="3966"/>
        </w:tabs>
        <w:ind w:left="3966" w:hanging="420"/>
      </w:pPr>
      <w:rPr>
        <w:color w:val="252525"/>
        <w:position w:val="0"/>
        <w:sz w:val="28"/>
        <w:szCs w:val="28"/>
        <w:u w:color="252525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4686"/>
        </w:tabs>
        <w:ind w:left="4686" w:hanging="420"/>
      </w:pPr>
      <w:rPr>
        <w:color w:val="252525"/>
        <w:position w:val="0"/>
        <w:sz w:val="28"/>
        <w:szCs w:val="28"/>
        <w:u w:color="252525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num" w:pos="5406"/>
        </w:tabs>
        <w:ind w:left="5406" w:hanging="420"/>
      </w:pPr>
      <w:rPr>
        <w:color w:val="252525"/>
        <w:position w:val="0"/>
        <w:sz w:val="28"/>
        <w:szCs w:val="28"/>
        <w:u w:color="252525"/>
        <w:shd w:val="clear" w:color="auto" w:fill="FFFFFF"/>
      </w:rPr>
    </w:lvl>
  </w:abstractNum>
  <w:abstractNum w:abstractNumId="19" w15:restartNumberingAfterBreak="0">
    <w:nsid w:val="4648703B"/>
    <w:multiLevelType w:val="multilevel"/>
    <w:tmpl w:val="D2B03CEC"/>
    <w:styleLink w:val="List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086"/>
        </w:tabs>
        <w:ind w:left="1086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06"/>
        </w:tabs>
        <w:ind w:left="1806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526"/>
        </w:tabs>
        <w:ind w:left="2526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3246"/>
        </w:tabs>
        <w:ind w:left="3246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966"/>
        </w:tabs>
        <w:ind w:left="3966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4686"/>
        </w:tabs>
        <w:ind w:left="4686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5406"/>
        </w:tabs>
        <w:ind w:left="5406" w:hanging="420"/>
      </w:pPr>
      <w:rPr>
        <w:position w:val="0"/>
        <w:sz w:val="28"/>
        <w:szCs w:val="28"/>
      </w:rPr>
    </w:lvl>
  </w:abstractNum>
  <w:abstractNum w:abstractNumId="20" w15:restartNumberingAfterBreak="0">
    <w:nsid w:val="473F7708"/>
    <w:multiLevelType w:val="hybridMultilevel"/>
    <w:tmpl w:val="9008F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E34EA"/>
    <w:multiLevelType w:val="multilevel"/>
    <w:tmpl w:val="44C4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B1800"/>
    <w:multiLevelType w:val="hybridMultilevel"/>
    <w:tmpl w:val="B68CA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44811"/>
    <w:multiLevelType w:val="multilevel"/>
    <w:tmpl w:val="CDE4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17016"/>
    <w:multiLevelType w:val="multilevel"/>
    <w:tmpl w:val="B672B138"/>
    <w:styleLink w:val="List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57"/>
        </w:tabs>
        <w:ind w:left="357" w:hanging="357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086"/>
        </w:tabs>
        <w:ind w:left="1086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06"/>
        </w:tabs>
        <w:ind w:left="1806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526"/>
        </w:tabs>
        <w:ind w:left="2526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3246"/>
        </w:tabs>
        <w:ind w:left="3246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966"/>
        </w:tabs>
        <w:ind w:left="3966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4686"/>
        </w:tabs>
        <w:ind w:left="4686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5406"/>
        </w:tabs>
        <w:ind w:left="5406" w:hanging="420"/>
      </w:pPr>
      <w:rPr>
        <w:position w:val="0"/>
        <w:sz w:val="28"/>
        <w:szCs w:val="28"/>
      </w:rPr>
    </w:lvl>
  </w:abstractNum>
  <w:abstractNum w:abstractNumId="25" w15:restartNumberingAfterBreak="0">
    <w:nsid w:val="51557D04"/>
    <w:multiLevelType w:val="hybridMultilevel"/>
    <w:tmpl w:val="C4AED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75E4"/>
    <w:multiLevelType w:val="hybridMultilevel"/>
    <w:tmpl w:val="1BA27ECC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6A53036"/>
    <w:multiLevelType w:val="multilevel"/>
    <w:tmpl w:val="9DF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A3699"/>
    <w:multiLevelType w:val="multilevel"/>
    <w:tmpl w:val="85DA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F16417"/>
    <w:multiLevelType w:val="hybridMultilevel"/>
    <w:tmpl w:val="1F623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A2CC6"/>
    <w:multiLevelType w:val="hybridMultilevel"/>
    <w:tmpl w:val="D93C4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33550"/>
    <w:multiLevelType w:val="multilevel"/>
    <w:tmpl w:val="EA3C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D1CFF"/>
    <w:multiLevelType w:val="multilevel"/>
    <w:tmpl w:val="2C8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145D4"/>
    <w:multiLevelType w:val="hybridMultilevel"/>
    <w:tmpl w:val="301E6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036EC"/>
    <w:multiLevelType w:val="hybridMultilevel"/>
    <w:tmpl w:val="699CE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74A9E"/>
    <w:multiLevelType w:val="hybridMultilevel"/>
    <w:tmpl w:val="9B86E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F4693"/>
    <w:multiLevelType w:val="hybridMultilevel"/>
    <w:tmpl w:val="5FBE8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A7049"/>
    <w:multiLevelType w:val="hybridMultilevel"/>
    <w:tmpl w:val="DEF02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15CD"/>
    <w:multiLevelType w:val="hybridMultilevel"/>
    <w:tmpl w:val="082CC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F0465"/>
    <w:multiLevelType w:val="multilevel"/>
    <w:tmpl w:val="8C96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B79CA"/>
    <w:multiLevelType w:val="hybridMultilevel"/>
    <w:tmpl w:val="34340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10BB"/>
    <w:multiLevelType w:val="multilevel"/>
    <w:tmpl w:val="F4A2A10C"/>
    <w:styleLink w:val="List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"/>
        </w:tabs>
        <w:ind w:left="0" w:firstLine="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726"/>
        </w:tabs>
        <w:ind w:left="726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446"/>
        </w:tabs>
        <w:ind w:left="1446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166"/>
        </w:tabs>
        <w:ind w:left="2166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886"/>
        </w:tabs>
        <w:ind w:left="2886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3606"/>
        </w:tabs>
        <w:ind w:left="3606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4326"/>
        </w:tabs>
        <w:ind w:left="4326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5046"/>
        </w:tabs>
        <w:ind w:left="5046" w:hanging="420"/>
      </w:pPr>
      <w:rPr>
        <w:position w:val="0"/>
        <w:sz w:val="28"/>
        <w:szCs w:val="28"/>
      </w:rPr>
    </w:lvl>
  </w:abstractNum>
  <w:abstractNum w:abstractNumId="42" w15:restartNumberingAfterBreak="0">
    <w:nsid w:val="7FCB682D"/>
    <w:multiLevelType w:val="hybridMultilevel"/>
    <w:tmpl w:val="95C2D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24"/>
  </w:num>
  <w:num w:numId="4">
    <w:abstractNumId w:val="19"/>
  </w:num>
  <w:num w:numId="5">
    <w:abstractNumId w:val="22"/>
  </w:num>
  <w:num w:numId="6">
    <w:abstractNumId w:val="17"/>
  </w:num>
  <w:num w:numId="7">
    <w:abstractNumId w:val="1"/>
  </w:num>
  <w:num w:numId="8">
    <w:abstractNumId w:val="39"/>
  </w:num>
  <w:num w:numId="9">
    <w:abstractNumId w:val="16"/>
  </w:num>
  <w:num w:numId="10">
    <w:abstractNumId w:val="31"/>
  </w:num>
  <w:num w:numId="11">
    <w:abstractNumId w:val="7"/>
  </w:num>
  <w:num w:numId="12">
    <w:abstractNumId w:val="36"/>
  </w:num>
  <w:num w:numId="13">
    <w:abstractNumId w:val="26"/>
  </w:num>
  <w:num w:numId="14">
    <w:abstractNumId w:val="25"/>
  </w:num>
  <w:num w:numId="15">
    <w:abstractNumId w:val="20"/>
  </w:num>
  <w:num w:numId="16">
    <w:abstractNumId w:val="9"/>
  </w:num>
  <w:num w:numId="17">
    <w:abstractNumId w:val="42"/>
  </w:num>
  <w:num w:numId="18">
    <w:abstractNumId w:val="8"/>
  </w:num>
  <w:num w:numId="19">
    <w:abstractNumId w:val="34"/>
  </w:num>
  <w:num w:numId="20">
    <w:abstractNumId w:val="13"/>
  </w:num>
  <w:num w:numId="21">
    <w:abstractNumId w:val="11"/>
  </w:num>
  <w:num w:numId="22">
    <w:abstractNumId w:val="6"/>
  </w:num>
  <w:num w:numId="23">
    <w:abstractNumId w:val="35"/>
  </w:num>
  <w:num w:numId="24">
    <w:abstractNumId w:val="0"/>
  </w:num>
  <w:num w:numId="25">
    <w:abstractNumId w:val="5"/>
  </w:num>
  <w:num w:numId="26">
    <w:abstractNumId w:val="12"/>
  </w:num>
  <w:num w:numId="27">
    <w:abstractNumId w:val="40"/>
  </w:num>
  <w:num w:numId="28">
    <w:abstractNumId w:val="30"/>
  </w:num>
  <w:num w:numId="29">
    <w:abstractNumId w:val="4"/>
  </w:num>
  <w:num w:numId="30">
    <w:abstractNumId w:val="38"/>
  </w:num>
  <w:num w:numId="31">
    <w:abstractNumId w:val="33"/>
  </w:num>
  <w:num w:numId="32">
    <w:abstractNumId w:val="2"/>
  </w:num>
  <w:num w:numId="33">
    <w:abstractNumId w:val="28"/>
  </w:num>
  <w:num w:numId="34">
    <w:abstractNumId w:val="10"/>
  </w:num>
  <w:num w:numId="35">
    <w:abstractNumId w:val="21"/>
  </w:num>
  <w:num w:numId="36">
    <w:abstractNumId w:val="23"/>
  </w:num>
  <w:num w:numId="37">
    <w:abstractNumId w:val="27"/>
  </w:num>
  <w:num w:numId="38">
    <w:abstractNumId w:val="32"/>
  </w:num>
  <w:num w:numId="39">
    <w:abstractNumId w:val="3"/>
  </w:num>
  <w:num w:numId="40">
    <w:abstractNumId w:val="37"/>
  </w:num>
  <w:num w:numId="41">
    <w:abstractNumId w:val="29"/>
  </w:num>
  <w:num w:numId="42">
    <w:abstractNumId w:val="15"/>
  </w:num>
  <w:num w:numId="4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75"/>
    <w:rsid w:val="00000824"/>
    <w:rsid w:val="00000DA4"/>
    <w:rsid w:val="0000238A"/>
    <w:rsid w:val="00003F31"/>
    <w:rsid w:val="00006E4C"/>
    <w:rsid w:val="00016EDB"/>
    <w:rsid w:val="000215CF"/>
    <w:rsid w:val="0002170D"/>
    <w:rsid w:val="000230E7"/>
    <w:rsid w:val="000234CC"/>
    <w:rsid w:val="00024BCC"/>
    <w:rsid w:val="00025FA4"/>
    <w:rsid w:val="00026679"/>
    <w:rsid w:val="00030780"/>
    <w:rsid w:val="00031B78"/>
    <w:rsid w:val="00033F4F"/>
    <w:rsid w:val="00034219"/>
    <w:rsid w:val="00037A7A"/>
    <w:rsid w:val="000425FD"/>
    <w:rsid w:val="000443A0"/>
    <w:rsid w:val="00045C70"/>
    <w:rsid w:val="00046AED"/>
    <w:rsid w:val="00047475"/>
    <w:rsid w:val="0005440E"/>
    <w:rsid w:val="00054744"/>
    <w:rsid w:val="000566F2"/>
    <w:rsid w:val="000576EF"/>
    <w:rsid w:val="00060800"/>
    <w:rsid w:val="00061830"/>
    <w:rsid w:val="00062C12"/>
    <w:rsid w:val="00063F4B"/>
    <w:rsid w:val="000649FB"/>
    <w:rsid w:val="000650D0"/>
    <w:rsid w:val="00067D54"/>
    <w:rsid w:val="00067F80"/>
    <w:rsid w:val="000706C0"/>
    <w:rsid w:val="000710F8"/>
    <w:rsid w:val="0007311A"/>
    <w:rsid w:val="000748DC"/>
    <w:rsid w:val="00074D6D"/>
    <w:rsid w:val="00076BB9"/>
    <w:rsid w:val="00076C51"/>
    <w:rsid w:val="00076CBB"/>
    <w:rsid w:val="00080CB0"/>
    <w:rsid w:val="00082CE5"/>
    <w:rsid w:val="00084E6E"/>
    <w:rsid w:val="00086204"/>
    <w:rsid w:val="00086320"/>
    <w:rsid w:val="000863FC"/>
    <w:rsid w:val="00090A6C"/>
    <w:rsid w:val="000914B0"/>
    <w:rsid w:val="00095236"/>
    <w:rsid w:val="0009572E"/>
    <w:rsid w:val="000975FD"/>
    <w:rsid w:val="000A14E3"/>
    <w:rsid w:val="000A1E65"/>
    <w:rsid w:val="000A1F9B"/>
    <w:rsid w:val="000A3006"/>
    <w:rsid w:val="000A3145"/>
    <w:rsid w:val="000A491B"/>
    <w:rsid w:val="000A706D"/>
    <w:rsid w:val="000A77BA"/>
    <w:rsid w:val="000B0A84"/>
    <w:rsid w:val="000B1D98"/>
    <w:rsid w:val="000B1DF1"/>
    <w:rsid w:val="000B4ADC"/>
    <w:rsid w:val="000B4CD7"/>
    <w:rsid w:val="000B553B"/>
    <w:rsid w:val="000B55F5"/>
    <w:rsid w:val="000B6921"/>
    <w:rsid w:val="000C0A61"/>
    <w:rsid w:val="000C2797"/>
    <w:rsid w:val="000C3BF9"/>
    <w:rsid w:val="000C3F51"/>
    <w:rsid w:val="000C4B93"/>
    <w:rsid w:val="000C4CC6"/>
    <w:rsid w:val="000C700B"/>
    <w:rsid w:val="000D078E"/>
    <w:rsid w:val="000D14B3"/>
    <w:rsid w:val="000D37D3"/>
    <w:rsid w:val="000E0582"/>
    <w:rsid w:val="000E1502"/>
    <w:rsid w:val="000E20FF"/>
    <w:rsid w:val="000E254D"/>
    <w:rsid w:val="000E318B"/>
    <w:rsid w:val="000E4047"/>
    <w:rsid w:val="000E4313"/>
    <w:rsid w:val="000E6502"/>
    <w:rsid w:val="000E678C"/>
    <w:rsid w:val="000E6EEC"/>
    <w:rsid w:val="000E798C"/>
    <w:rsid w:val="000F1377"/>
    <w:rsid w:val="000F20C1"/>
    <w:rsid w:val="000F4D59"/>
    <w:rsid w:val="000F66DF"/>
    <w:rsid w:val="000F7980"/>
    <w:rsid w:val="0010146B"/>
    <w:rsid w:val="0010172E"/>
    <w:rsid w:val="00103121"/>
    <w:rsid w:val="00103658"/>
    <w:rsid w:val="0010603C"/>
    <w:rsid w:val="00106B73"/>
    <w:rsid w:val="00106C2A"/>
    <w:rsid w:val="001104FD"/>
    <w:rsid w:val="0011078E"/>
    <w:rsid w:val="00110B0A"/>
    <w:rsid w:val="001128EC"/>
    <w:rsid w:val="00112B2A"/>
    <w:rsid w:val="00113FD3"/>
    <w:rsid w:val="00114C19"/>
    <w:rsid w:val="0011653A"/>
    <w:rsid w:val="00117767"/>
    <w:rsid w:val="0011794A"/>
    <w:rsid w:val="00120DF3"/>
    <w:rsid w:val="00121B52"/>
    <w:rsid w:val="00121C2B"/>
    <w:rsid w:val="00123321"/>
    <w:rsid w:val="00123492"/>
    <w:rsid w:val="00123748"/>
    <w:rsid w:val="00123AAB"/>
    <w:rsid w:val="00123C07"/>
    <w:rsid w:val="00124068"/>
    <w:rsid w:val="00125CEB"/>
    <w:rsid w:val="001326A9"/>
    <w:rsid w:val="001336FA"/>
    <w:rsid w:val="00134DE0"/>
    <w:rsid w:val="001363F3"/>
    <w:rsid w:val="00136CA0"/>
    <w:rsid w:val="00140DE3"/>
    <w:rsid w:val="00141518"/>
    <w:rsid w:val="00141ACF"/>
    <w:rsid w:val="00142684"/>
    <w:rsid w:val="0014631D"/>
    <w:rsid w:val="00146F83"/>
    <w:rsid w:val="001516C1"/>
    <w:rsid w:val="001526C6"/>
    <w:rsid w:val="0015346F"/>
    <w:rsid w:val="00153C41"/>
    <w:rsid w:val="001557F8"/>
    <w:rsid w:val="00156154"/>
    <w:rsid w:val="001576B3"/>
    <w:rsid w:val="00161457"/>
    <w:rsid w:val="001624D2"/>
    <w:rsid w:val="00163FFF"/>
    <w:rsid w:val="0016400B"/>
    <w:rsid w:val="00166F7C"/>
    <w:rsid w:val="001674DA"/>
    <w:rsid w:val="00170712"/>
    <w:rsid w:val="00170D89"/>
    <w:rsid w:val="0017196F"/>
    <w:rsid w:val="00172C8D"/>
    <w:rsid w:val="0017451B"/>
    <w:rsid w:val="00175527"/>
    <w:rsid w:val="00175CE0"/>
    <w:rsid w:val="001763B6"/>
    <w:rsid w:val="00176EEC"/>
    <w:rsid w:val="00177386"/>
    <w:rsid w:val="00177CDE"/>
    <w:rsid w:val="00182DCE"/>
    <w:rsid w:val="001841AB"/>
    <w:rsid w:val="001847E9"/>
    <w:rsid w:val="0018488A"/>
    <w:rsid w:val="00184E23"/>
    <w:rsid w:val="001876AB"/>
    <w:rsid w:val="00187722"/>
    <w:rsid w:val="00187AB8"/>
    <w:rsid w:val="0019100C"/>
    <w:rsid w:val="001956A9"/>
    <w:rsid w:val="00196911"/>
    <w:rsid w:val="001A27F6"/>
    <w:rsid w:val="001A4071"/>
    <w:rsid w:val="001A4B93"/>
    <w:rsid w:val="001A61BD"/>
    <w:rsid w:val="001B02E0"/>
    <w:rsid w:val="001B2FAA"/>
    <w:rsid w:val="001B35A0"/>
    <w:rsid w:val="001B5883"/>
    <w:rsid w:val="001B5FA9"/>
    <w:rsid w:val="001B6DA2"/>
    <w:rsid w:val="001C0C50"/>
    <w:rsid w:val="001C0DD4"/>
    <w:rsid w:val="001C2365"/>
    <w:rsid w:val="001C4CDB"/>
    <w:rsid w:val="001C7BA2"/>
    <w:rsid w:val="001D0A9E"/>
    <w:rsid w:val="001D0D95"/>
    <w:rsid w:val="001D1057"/>
    <w:rsid w:val="001D1219"/>
    <w:rsid w:val="001D17B2"/>
    <w:rsid w:val="001D1C1D"/>
    <w:rsid w:val="001D1FD5"/>
    <w:rsid w:val="001D205D"/>
    <w:rsid w:val="001D2B7B"/>
    <w:rsid w:val="001D35D3"/>
    <w:rsid w:val="001D4A62"/>
    <w:rsid w:val="001D5461"/>
    <w:rsid w:val="001D5F17"/>
    <w:rsid w:val="001E0357"/>
    <w:rsid w:val="001E1AEC"/>
    <w:rsid w:val="001E1D92"/>
    <w:rsid w:val="001E1FBE"/>
    <w:rsid w:val="001E2FAD"/>
    <w:rsid w:val="001E5602"/>
    <w:rsid w:val="001F1816"/>
    <w:rsid w:val="001F1BE5"/>
    <w:rsid w:val="001F3366"/>
    <w:rsid w:val="001F4A68"/>
    <w:rsid w:val="001F52F8"/>
    <w:rsid w:val="002004CE"/>
    <w:rsid w:val="0020054D"/>
    <w:rsid w:val="00200C0C"/>
    <w:rsid w:val="00201554"/>
    <w:rsid w:val="00210F53"/>
    <w:rsid w:val="00211449"/>
    <w:rsid w:val="00211697"/>
    <w:rsid w:val="002127FF"/>
    <w:rsid w:val="0021456F"/>
    <w:rsid w:val="0021624F"/>
    <w:rsid w:val="002174F9"/>
    <w:rsid w:val="0022040D"/>
    <w:rsid w:val="0022218A"/>
    <w:rsid w:val="00224C99"/>
    <w:rsid w:val="00226241"/>
    <w:rsid w:val="0022664A"/>
    <w:rsid w:val="00227F16"/>
    <w:rsid w:val="002311AA"/>
    <w:rsid w:val="00232120"/>
    <w:rsid w:val="00232C1A"/>
    <w:rsid w:val="0023409E"/>
    <w:rsid w:val="00234C0C"/>
    <w:rsid w:val="00235535"/>
    <w:rsid w:val="00235E95"/>
    <w:rsid w:val="00236CCC"/>
    <w:rsid w:val="0023784D"/>
    <w:rsid w:val="0023787F"/>
    <w:rsid w:val="002403BD"/>
    <w:rsid w:val="002437CE"/>
    <w:rsid w:val="002469D6"/>
    <w:rsid w:val="00247ACB"/>
    <w:rsid w:val="002518FD"/>
    <w:rsid w:val="00251A8A"/>
    <w:rsid w:val="00251B36"/>
    <w:rsid w:val="00251CF4"/>
    <w:rsid w:val="00252106"/>
    <w:rsid w:val="00253017"/>
    <w:rsid w:val="00253E4C"/>
    <w:rsid w:val="0025404E"/>
    <w:rsid w:val="00254FFD"/>
    <w:rsid w:val="00262BE6"/>
    <w:rsid w:val="00264D79"/>
    <w:rsid w:val="0026663C"/>
    <w:rsid w:val="002679FF"/>
    <w:rsid w:val="00270BFF"/>
    <w:rsid w:val="0027296F"/>
    <w:rsid w:val="002765E7"/>
    <w:rsid w:val="00277B02"/>
    <w:rsid w:val="00277EE5"/>
    <w:rsid w:val="00280361"/>
    <w:rsid w:val="00280ED6"/>
    <w:rsid w:val="0028159C"/>
    <w:rsid w:val="00283A47"/>
    <w:rsid w:val="00286D20"/>
    <w:rsid w:val="00292D09"/>
    <w:rsid w:val="00293617"/>
    <w:rsid w:val="00297985"/>
    <w:rsid w:val="002A02F9"/>
    <w:rsid w:val="002A0C1F"/>
    <w:rsid w:val="002A191B"/>
    <w:rsid w:val="002A3399"/>
    <w:rsid w:val="002A7E47"/>
    <w:rsid w:val="002B04E7"/>
    <w:rsid w:val="002B1EA0"/>
    <w:rsid w:val="002B3439"/>
    <w:rsid w:val="002B38D0"/>
    <w:rsid w:val="002B6709"/>
    <w:rsid w:val="002B6794"/>
    <w:rsid w:val="002C0321"/>
    <w:rsid w:val="002C33C0"/>
    <w:rsid w:val="002C523E"/>
    <w:rsid w:val="002C5D5C"/>
    <w:rsid w:val="002C605D"/>
    <w:rsid w:val="002C65F6"/>
    <w:rsid w:val="002C7913"/>
    <w:rsid w:val="002D1327"/>
    <w:rsid w:val="002D2472"/>
    <w:rsid w:val="002D5C10"/>
    <w:rsid w:val="002D72B4"/>
    <w:rsid w:val="002D7425"/>
    <w:rsid w:val="002D7CC7"/>
    <w:rsid w:val="002E12B0"/>
    <w:rsid w:val="002E6085"/>
    <w:rsid w:val="002E64EB"/>
    <w:rsid w:val="002E6E61"/>
    <w:rsid w:val="002E74BF"/>
    <w:rsid w:val="002E7AEC"/>
    <w:rsid w:val="002F4DCE"/>
    <w:rsid w:val="002F6826"/>
    <w:rsid w:val="002F691C"/>
    <w:rsid w:val="002F6FA8"/>
    <w:rsid w:val="00302693"/>
    <w:rsid w:val="00303886"/>
    <w:rsid w:val="00303F77"/>
    <w:rsid w:val="003045F1"/>
    <w:rsid w:val="00304637"/>
    <w:rsid w:val="00307FCB"/>
    <w:rsid w:val="00310C25"/>
    <w:rsid w:val="00311100"/>
    <w:rsid w:val="00312094"/>
    <w:rsid w:val="003130E1"/>
    <w:rsid w:val="00315FD9"/>
    <w:rsid w:val="00316A6F"/>
    <w:rsid w:val="0032531F"/>
    <w:rsid w:val="003271CB"/>
    <w:rsid w:val="0032768A"/>
    <w:rsid w:val="00327CF3"/>
    <w:rsid w:val="00331356"/>
    <w:rsid w:val="00331768"/>
    <w:rsid w:val="00332968"/>
    <w:rsid w:val="003337EB"/>
    <w:rsid w:val="00333B9F"/>
    <w:rsid w:val="00334A15"/>
    <w:rsid w:val="00336BCF"/>
    <w:rsid w:val="00341BA2"/>
    <w:rsid w:val="00344FA6"/>
    <w:rsid w:val="00346772"/>
    <w:rsid w:val="003514A7"/>
    <w:rsid w:val="003516A3"/>
    <w:rsid w:val="0035258C"/>
    <w:rsid w:val="00356661"/>
    <w:rsid w:val="00356C46"/>
    <w:rsid w:val="00357995"/>
    <w:rsid w:val="00363290"/>
    <w:rsid w:val="00363A00"/>
    <w:rsid w:val="003643D5"/>
    <w:rsid w:val="00364D30"/>
    <w:rsid w:val="00365003"/>
    <w:rsid w:val="00366FD0"/>
    <w:rsid w:val="00367AD5"/>
    <w:rsid w:val="00371978"/>
    <w:rsid w:val="0037206B"/>
    <w:rsid w:val="00372678"/>
    <w:rsid w:val="00374B85"/>
    <w:rsid w:val="00374F87"/>
    <w:rsid w:val="00377CAF"/>
    <w:rsid w:val="003803C0"/>
    <w:rsid w:val="003810DE"/>
    <w:rsid w:val="00382700"/>
    <w:rsid w:val="0038495C"/>
    <w:rsid w:val="003913CF"/>
    <w:rsid w:val="003919D3"/>
    <w:rsid w:val="00391D78"/>
    <w:rsid w:val="00394C0D"/>
    <w:rsid w:val="003965BB"/>
    <w:rsid w:val="003967FB"/>
    <w:rsid w:val="00396EB6"/>
    <w:rsid w:val="00397D22"/>
    <w:rsid w:val="003A0236"/>
    <w:rsid w:val="003A1114"/>
    <w:rsid w:val="003A14B4"/>
    <w:rsid w:val="003A2EB1"/>
    <w:rsid w:val="003A3166"/>
    <w:rsid w:val="003A44E0"/>
    <w:rsid w:val="003A6E2E"/>
    <w:rsid w:val="003A725B"/>
    <w:rsid w:val="003B04B6"/>
    <w:rsid w:val="003B193C"/>
    <w:rsid w:val="003B26DC"/>
    <w:rsid w:val="003B26E5"/>
    <w:rsid w:val="003B41B3"/>
    <w:rsid w:val="003B5218"/>
    <w:rsid w:val="003B55B1"/>
    <w:rsid w:val="003B62BF"/>
    <w:rsid w:val="003C105F"/>
    <w:rsid w:val="003C19EC"/>
    <w:rsid w:val="003C3453"/>
    <w:rsid w:val="003C3D8B"/>
    <w:rsid w:val="003C4B20"/>
    <w:rsid w:val="003C7CA8"/>
    <w:rsid w:val="003C7DB6"/>
    <w:rsid w:val="003D07D6"/>
    <w:rsid w:val="003D1505"/>
    <w:rsid w:val="003D2F2E"/>
    <w:rsid w:val="003D46CB"/>
    <w:rsid w:val="003D5293"/>
    <w:rsid w:val="003D582C"/>
    <w:rsid w:val="003D76A8"/>
    <w:rsid w:val="003D7B1B"/>
    <w:rsid w:val="003E0079"/>
    <w:rsid w:val="003E26B1"/>
    <w:rsid w:val="003E49A7"/>
    <w:rsid w:val="003E4BE6"/>
    <w:rsid w:val="003E7737"/>
    <w:rsid w:val="003E775E"/>
    <w:rsid w:val="003F082C"/>
    <w:rsid w:val="003F31E3"/>
    <w:rsid w:val="003F4521"/>
    <w:rsid w:val="00401E31"/>
    <w:rsid w:val="0040277B"/>
    <w:rsid w:val="004043FC"/>
    <w:rsid w:val="004059D7"/>
    <w:rsid w:val="0040661B"/>
    <w:rsid w:val="00407950"/>
    <w:rsid w:val="00410037"/>
    <w:rsid w:val="004103D2"/>
    <w:rsid w:val="004135E6"/>
    <w:rsid w:val="00413FED"/>
    <w:rsid w:val="00414F94"/>
    <w:rsid w:val="00417D8C"/>
    <w:rsid w:val="0042083D"/>
    <w:rsid w:val="0042183F"/>
    <w:rsid w:val="00422199"/>
    <w:rsid w:val="004225CC"/>
    <w:rsid w:val="00423C7A"/>
    <w:rsid w:val="00424577"/>
    <w:rsid w:val="0042521E"/>
    <w:rsid w:val="0042716E"/>
    <w:rsid w:val="00427FE1"/>
    <w:rsid w:val="0043253E"/>
    <w:rsid w:val="004334EE"/>
    <w:rsid w:val="00434E8E"/>
    <w:rsid w:val="00435428"/>
    <w:rsid w:val="004413DE"/>
    <w:rsid w:val="0044169B"/>
    <w:rsid w:val="004433B0"/>
    <w:rsid w:val="004461FD"/>
    <w:rsid w:val="00446583"/>
    <w:rsid w:val="00446CDD"/>
    <w:rsid w:val="00447AAC"/>
    <w:rsid w:val="00454F52"/>
    <w:rsid w:val="0045566F"/>
    <w:rsid w:val="00455913"/>
    <w:rsid w:val="0045642B"/>
    <w:rsid w:val="004566A0"/>
    <w:rsid w:val="00457726"/>
    <w:rsid w:val="004616B1"/>
    <w:rsid w:val="004623CD"/>
    <w:rsid w:val="00464829"/>
    <w:rsid w:val="00464EA5"/>
    <w:rsid w:val="0046569C"/>
    <w:rsid w:val="00466412"/>
    <w:rsid w:val="0047022F"/>
    <w:rsid w:val="004723F9"/>
    <w:rsid w:val="0047509B"/>
    <w:rsid w:val="004765B9"/>
    <w:rsid w:val="0047708D"/>
    <w:rsid w:val="00477576"/>
    <w:rsid w:val="00481229"/>
    <w:rsid w:val="00484CD3"/>
    <w:rsid w:val="00486D0C"/>
    <w:rsid w:val="00486D3B"/>
    <w:rsid w:val="00487765"/>
    <w:rsid w:val="0048787B"/>
    <w:rsid w:val="0049016F"/>
    <w:rsid w:val="00490764"/>
    <w:rsid w:val="00490991"/>
    <w:rsid w:val="004937AB"/>
    <w:rsid w:val="004959A2"/>
    <w:rsid w:val="00496414"/>
    <w:rsid w:val="00496EDC"/>
    <w:rsid w:val="00496F5C"/>
    <w:rsid w:val="004A0F32"/>
    <w:rsid w:val="004A10CF"/>
    <w:rsid w:val="004A1539"/>
    <w:rsid w:val="004A1CE7"/>
    <w:rsid w:val="004A1D63"/>
    <w:rsid w:val="004A2411"/>
    <w:rsid w:val="004A26B4"/>
    <w:rsid w:val="004A3D30"/>
    <w:rsid w:val="004A42DB"/>
    <w:rsid w:val="004A4A56"/>
    <w:rsid w:val="004A5FE0"/>
    <w:rsid w:val="004A61A3"/>
    <w:rsid w:val="004A6EF8"/>
    <w:rsid w:val="004B07DC"/>
    <w:rsid w:val="004B09D6"/>
    <w:rsid w:val="004B0B48"/>
    <w:rsid w:val="004B0E3F"/>
    <w:rsid w:val="004B1632"/>
    <w:rsid w:val="004B1929"/>
    <w:rsid w:val="004B3AE8"/>
    <w:rsid w:val="004B5257"/>
    <w:rsid w:val="004B5975"/>
    <w:rsid w:val="004B7179"/>
    <w:rsid w:val="004B755C"/>
    <w:rsid w:val="004C0993"/>
    <w:rsid w:val="004C5864"/>
    <w:rsid w:val="004C729B"/>
    <w:rsid w:val="004D026A"/>
    <w:rsid w:val="004D4136"/>
    <w:rsid w:val="004D4944"/>
    <w:rsid w:val="004D7DD0"/>
    <w:rsid w:val="004E1D84"/>
    <w:rsid w:val="004E2267"/>
    <w:rsid w:val="004E4AD4"/>
    <w:rsid w:val="004E5BBB"/>
    <w:rsid w:val="004E76AD"/>
    <w:rsid w:val="004F2748"/>
    <w:rsid w:val="004F5AB2"/>
    <w:rsid w:val="004F5C62"/>
    <w:rsid w:val="004F7A70"/>
    <w:rsid w:val="0050023B"/>
    <w:rsid w:val="0050053E"/>
    <w:rsid w:val="005026D1"/>
    <w:rsid w:val="005040B2"/>
    <w:rsid w:val="005055DD"/>
    <w:rsid w:val="00505DD5"/>
    <w:rsid w:val="0050612E"/>
    <w:rsid w:val="00506AAD"/>
    <w:rsid w:val="00512781"/>
    <w:rsid w:val="0051339C"/>
    <w:rsid w:val="0051363A"/>
    <w:rsid w:val="005144FF"/>
    <w:rsid w:val="00516196"/>
    <w:rsid w:val="005164DE"/>
    <w:rsid w:val="00521BD6"/>
    <w:rsid w:val="00524E96"/>
    <w:rsid w:val="0052576E"/>
    <w:rsid w:val="00526C85"/>
    <w:rsid w:val="00526DB5"/>
    <w:rsid w:val="00532F6E"/>
    <w:rsid w:val="0053499F"/>
    <w:rsid w:val="00534D52"/>
    <w:rsid w:val="00534EC4"/>
    <w:rsid w:val="005405DC"/>
    <w:rsid w:val="00540A76"/>
    <w:rsid w:val="005428A9"/>
    <w:rsid w:val="0054372D"/>
    <w:rsid w:val="00544194"/>
    <w:rsid w:val="00544D03"/>
    <w:rsid w:val="00545C8E"/>
    <w:rsid w:val="00546CC8"/>
    <w:rsid w:val="00550F59"/>
    <w:rsid w:val="0055313A"/>
    <w:rsid w:val="00553326"/>
    <w:rsid w:val="00553C19"/>
    <w:rsid w:val="00554D1B"/>
    <w:rsid w:val="00556223"/>
    <w:rsid w:val="0055757D"/>
    <w:rsid w:val="0056062A"/>
    <w:rsid w:val="00563BEC"/>
    <w:rsid w:val="00563E9E"/>
    <w:rsid w:val="00563FB8"/>
    <w:rsid w:val="0056428F"/>
    <w:rsid w:val="00572E6F"/>
    <w:rsid w:val="005742D2"/>
    <w:rsid w:val="005759A8"/>
    <w:rsid w:val="00575DB4"/>
    <w:rsid w:val="00577470"/>
    <w:rsid w:val="00577501"/>
    <w:rsid w:val="00577979"/>
    <w:rsid w:val="00577A3F"/>
    <w:rsid w:val="00581D02"/>
    <w:rsid w:val="00583703"/>
    <w:rsid w:val="00583750"/>
    <w:rsid w:val="00583796"/>
    <w:rsid w:val="00583B3B"/>
    <w:rsid w:val="00590D5F"/>
    <w:rsid w:val="005910D3"/>
    <w:rsid w:val="005926F6"/>
    <w:rsid w:val="005933C0"/>
    <w:rsid w:val="00593BAC"/>
    <w:rsid w:val="00593D0A"/>
    <w:rsid w:val="00594033"/>
    <w:rsid w:val="00595E0B"/>
    <w:rsid w:val="0059703F"/>
    <w:rsid w:val="005A4D81"/>
    <w:rsid w:val="005A4F1B"/>
    <w:rsid w:val="005A56F8"/>
    <w:rsid w:val="005B02C9"/>
    <w:rsid w:val="005B0334"/>
    <w:rsid w:val="005B19C3"/>
    <w:rsid w:val="005B2047"/>
    <w:rsid w:val="005B3045"/>
    <w:rsid w:val="005B32DA"/>
    <w:rsid w:val="005B4E90"/>
    <w:rsid w:val="005B534C"/>
    <w:rsid w:val="005B74D5"/>
    <w:rsid w:val="005C1896"/>
    <w:rsid w:val="005C1DC9"/>
    <w:rsid w:val="005C360E"/>
    <w:rsid w:val="005C371F"/>
    <w:rsid w:val="005C5BEB"/>
    <w:rsid w:val="005C6A4C"/>
    <w:rsid w:val="005C706F"/>
    <w:rsid w:val="005C7B3C"/>
    <w:rsid w:val="005D0079"/>
    <w:rsid w:val="005D1876"/>
    <w:rsid w:val="005D273C"/>
    <w:rsid w:val="005D2770"/>
    <w:rsid w:val="005D457D"/>
    <w:rsid w:val="005D61A0"/>
    <w:rsid w:val="005E32E1"/>
    <w:rsid w:val="005E3496"/>
    <w:rsid w:val="005E4197"/>
    <w:rsid w:val="005E711E"/>
    <w:rsid w:val="005E7E5E"/>
    <w:rsid w:val="005F154F"/>
    <w:rsid w:val="005F506E"/>
    <w:rsid w:val="005F5196"/>
    <w:rsid w:val="005F62FD"/>
    <w:rsid w:val="005F7005"/>
    <w:rsid w:val="005F7E72"/>
    <w:rsid w:val="00600A5C"/>
    <w:rsid w:val="0060226D"/>
    <w:rsid w:val="00602589"/>
    <w:rsid w:val="006046A8"/>
    <w:rsid w:val="006047E5"/>
    <w:rsid w:val="006061A0"/>
    <w:rsid w:val="00606D35"/>
    <w:rsid w:val="0061056B"/>
    <w:rsid w:val="00610B44"/>
    <w:rsid w:val="00610F12"/>
    <w:rsid w:val="00614134"/>
    <w:rsid w:val="006150F8"/>
    <w:rsid w:val="00617A36"/>
    <w:rsid w:val="00617CF2"/>
    <w:rsid w:val="00621309"/>
    <w:rsid w:val="00621801"/>
    <w:rsid w:val="00622204"/>
    <w:rsid w:val="006225BC"/>
    <w:rsid w:val="006233DA"/>
    <w:rsid w:val="0062460D"/>
    <w:rsid w:val="00625696"/>
    <w:rsid w:val="00635A6C"/>
    <w:rsid w:val="0063612E"/>
    <w:rsid w:val="00636479"/>
    <w:rsid w:val="00642A57"/>
    <w:rsid w:val="0064336F"/>
    <w:rsid w:val="006457C5"/>
    <w:rsid w:val="00646B11"/>
    <w:rsid w:val="00650DEE"/>
    <w:rsid w:val="00651D61"/>
    <w:rsid w:val="00654C20"/>
    <w:rsid w:val="006562AC"/>
    <w:rsid w:val="00657C9C"/>
    <w:rsid w:val="00662273"/>
    <w:rsid w:val="00662F2B"/>
    <w:rsid w:val="006631A6"/>
    <w:rsid w:val="00663801"/>
    <w:rsid w:val="00664E16"/>
    <w:rsid w:val="006650A3"/>
    <w:rsid w:val="00665AB3"/>
    <w:rsid w:val="006669EC"/>
    <w:rsid w:val="0066724B"/>
    <w:rsid w:val="006677FC"/>
    <w:rsid w:val="0066790E"/>
    <w:rsid w:val="0067305A"/>
    <w:rsid w:val="00676BB7"/>
    <w:rsid w:val="00680797"/>
    <w:rsid w:val="00680A0C"/>
    <w:rsid w:val="00681973"/>
    <w:rsid w:val="0068269C"/>
    <w:rsid w:val="00683E0A"/>
    <w:rsid w:val="00685214"/>
    <w:rsid w:val="00690E86"/>
    <w:rsid w:val="0069275E"/>
    <w:rsid w:val="00693643"/>
    <w:rsid w:val="006936B0"/>
    <w:rsid w:val="006954D9"/>
    <w:rsid w:val="006955BF"/>
    <w:rsid w:val="006958D4"/>
    <w:rsid w:val="006966A5"/>
    <w:rsid w:val="006A0647"/>
    <w:rsid w:val="006A0A6E"/>
    <w:rsid w:val="006A1D17"/>
    <w:rsid w:val="006A3283"/>
    <w:rsid w:val="006A3FDF"/>
    <w:rsid w:val="006A5369"/>
    <w:rsid w:val="006A6C8E"/>
    <w:rsid w:val="006B1A84"/>
    <w:rsid w:val="006B341F"/>
    <w:rsid w:val="006B3BDA"/>
    <w:rsid w:val="006B4AB9"/>
    <w:rsid w:val="006C0F32"/>
    <w:rsid w:val="006C14CF"/>
    <w:rsid w:val="006C2F5D"/>
    <w:rsid w:val="006C3C0D"/>
    <w:rsid w:val="006C3FB7"/>
    <w:rsid w:val="006C4AB4"/>
    <w:rsid w:val="006C5B01"/>
    <w:rsid w:val="006C7B3E"/>
    <w:rsid w:val="006D0201"/>
    <w:rsid w:val="006D03FF"/>
    <w:rsid w:val="006D0C74"/>
    <w:rsid w:val="006D1965"/>
    <w:rsid w:val="006D32F0"/>
    <w:rsid w:val="006D34D7"/>
    <w:rsid w:val="006D629E"/>
    <w:rsid w:val="006E6CF0"/>
    <w:rsid w:val="006E6FF8"/>
    <w:rsid w:val="006E7099"/>
    <w:rsid w:val="006E72C3"/>
    <w:rsid w:val="006E73F0"/>
    <w:rsid w:val="006F0BC0"/>
    <w:rsid w:val="006F1B99"/>
    <w:rsid w:val="006F234A"/>
    <w:rsid w:val="006F2A39"/>
    <w:rsid w:val="006F2BF4"/>
    <w:rsid w:val="006F355D"/>
    <w:rsid w:val="006F40E6"/>
    <w:rsid w:val="006F6372"/>
    <w:rsid w:val="006F6A8B"/>
    <w:rsid w:val="006F6D37"/>
    <w:rsid w:val="006F714E"/>
    <w:rsid w:val="007010D0"/>
    <w:rsid w:val="007029ED"/>
    <w:rsid w:val="00704C18"/>
    <w:rsid w:val="007059A3"/>
    <w:rsid w:val="0071015B"/>
    <w:rsid w:val="007108F9"/>
    <w:rsid w:val="00712366"/>
    <w:rsid w:val="0071248D"/>
    <w:rsid w:val="007139ED"/>
    <w:rsid w:val="00714079"/>
    <w:rsid w:val="007142DE"/>
    <w:rsid w:val="00715042"/>
    <w:rsid w:val="00720166"/>
    <w:rsid w:val="0072031A"/>
    <w:rsid w:val="00720518"/>
    <w:rsid w:val="007243E6"/>
    <w:rsid w:val="00725B8C"/>
    <w:rsid w:val="007264F4"/>
    <w:rsid w:val="00726600"/>
    <w:rsid w:val="0073239A"/>
    <w:rsid w:val="0073291C"/>
    <w:rsid w:val="007350BB"/>
    <w:rsid w:val="007351B5"/>
    <w:rsid w:val="007363EC"/>
    <w:rsid w:val="0073683E"/>
    <w:rsid w:val="00737261"/>
    <w:rsid w:val="00740339"/>
    <w:rsid w:val="00740497"/>
    <w:rsid w:val="00741A16"/>
    <w:rsid w:val="007445BF"/>
    <w:rsid w:val="00744F41"/>
    <w:rsid w:val="007523F2"/>
    <w:rsid w:val="0075326C"/>
    <w:rsid w:val="007549A2"/>
    <w:rsid w:val="00757BA4"/>
    <w:rsid w:val="00764A90"/>
    <w:rsid w:val="00764CE3"/>
    <w:rsid w:val="007658FC"/>
    <w:rsid w:val="00765B13"/>
    <w:rsid w:val="00767348"/>
    <w:rsid w:val="007673E7"/>
    <w:rsid w:val="007717E6"/>
    <w:rsid w:val="007728BA"/>
    <w:rsid w:val="00772C1A"/>
    <w:rsid w:val="007748B7"/>
    <w:rsid w:val="00776778"/>
    <w:rsid w:val="007773A9"/>
    <w:rsid w:val="00780559"/>
    <w:rsid w:val="00785B5D"/>
    <w:rsid w:val="00792E7D"/>
    <w:rsid w:val="007972CB"/>
    <w:rsid w:val="00797FAB"/>
    <w:rsid w:val="007A082E"/>
    <w:rsid w:val="007A0840"/>
    <w:rsid w:val="007A090F"/>
    <w:rsid w:val="007A27B5"/>
    <w:rsid w:val="007A3FC3"/>
    <w:rsid w:val="007A57ED"/>
    <w:rsid w:val="007A6443"/>
    <w:rsid w:val="007A67EF"/>
    <w:rsid w:val="007A703A"/>
    <w:rsid w:val="007B0360"/>
    <w:rsid w:val="007B1120"/>
    <w:rsid w:val="007B3423"/>
    <w:rsid w:val="007B43E4"/>
    <w:rsid w:val="007B51BA"/>
    <w:rsid w:val="007B66F7"/>
    <w:rsid w:val="007B6C49"/>
    <w:rsid w:val="007C01E7"/>
    <w:rsid w:val="007C2CCF"/>
    <w:rsid w:val="007C2DF0"/>
    <w:rsid w:val="007C2F97"/>
    <w:rsid w:val="007C317B"/>
    <w:rsid w:val="007C3325"/>
    <w:rsid w:val="007C6085"/>
    <w:rsid w:val="007C7BE1"/>
    <w:rsid w:val="007D07B6"/>
    <w:rsid w:val="007D22B5"/>
    <w:rsid w:val="007D2E0B"/>
    <w:rsid w:val="007D36ED"/>
    <w:rsid w:val="007D545C"/>
    <w:rsid w:val="007D5948"/>
    <w:rsid w:val="007D5D16"/>
    <w:rsid w:val="007D72C3"/>
    <w:rsid w:val="007D7C2C"/>
    <w:rsid w:val="007E068F"/>
    <w:rsid w:val="007E07DD"/>
    <w:rsid w:val="007E3A4C"/>
    <w:rsid w:val="007E4BE3"/>
    <w:rsid w:val="007E6575"/>
    <w:rsid w:val="007F07EB"/>
    <w:rsid w:val="007F08E9"/>
    <w:rsid w:val="007F1CD2"/>
    <w:rsid w:val="007F1D73"/>
    <w:rsid w:val="007F2F99"/>
    <w:rsid w:val="007F4A0F"/>
    <w:rsid w:val="007F4B69"/>
    <w:rsid w:val="007F4D2C"/>
    <w:rsid w:val="007F555F"/>
    <w:rsid w:val="007F572E"/>
    <w:rsid w:val="007F789A"/>
    <w:rsid w:val="00805893"/>
    <w:rsid w:val="00807652"/>
    <w:rsid w:val="00811FAC"/>
    <w:rsid w:val="00812871"/>
    <w:rsid w:val="00812D5A"/>
    <w:rsid w:val="00814035"/>
    <w:rsid w:val="008154C8"/>
    <w:rsid w:val="00822A4C"/>
    <w:rsid w:val="00823AB7"/>
    <w:rsid w:val="00823B84"/>
    <w:rsid w:val="00823D44"/>
    <w:rsid w:val="0082494B"/>
    <w:rsid w:val="00824AAA"/>
    <w:rsid w:val="008269D2"/>
    <w:rsid w:val="00827E9E"/>
    <w:rsid w:val="00827EE0"/>
    <w:rsid w:val="0083112C"/>
    <w:rsid w:val="008314A5"/>
    <w:rsid w:val="00836827"/>
    <w:rsid w:val="00837D13"/>
    <w:rsid w:val="00841A27"/>
    <w:rsid w:val="0084477E"/>
    <w:rsid w:val="00844C2A"/>
    <w:rsid w:val="00846125"/>
    <w:rsid w:val="00846585"/>
    <w:rsid w:val="008503A0"/>
    <w:rsid w:val="0085119B"/>
    <w:rsid w:val="00851DAD"/>
    <w:rsid w:val="00852448"/>
    <w:rsid w:val="008546B8"/>
    <w:rsid w:val="008579D7"/>
    <w:rsid w:val="00863216"/>
    <w:rsid w:val="00870506"/>
    <w:rsid w:val="0087504A"/>
    <w:rsid w:val="008756DE"/>
    <w:rsid w:val="00880E63"/>
    <w:rsid w:val="008813B4"/>
    <w:rsid w:val="00882188"/>
    <w:rsid w:val="00884715"/>
    <w:rsid w:val="008847EE"/>
    <w:rsid w:val="0088496A"/>
    <w:rsid w:val="00885305"/>
    <w:rsid w:val="008862D4"/>
    <w:rsid w:val="00886363"/>
    <w:rsid w:val="0088699A"/>
    <w:rsid w:val="00886B69"/>
    <w:rsid w:val="0089018B"/>
    <w:rsid w:val="00893552"/>
    <w:rsid w:val="008947A9"/>
    <w:rsid w:val="008956EE"/>
    <w:rsid w:val="00896005"/>
    <w:rsid w:val="008A0288"/>
    <w:rsid w:val="008A1237"/>
    <w:rsid w:val="008A24E4"/>
    <w:rsid w:val="008A2DCB"/>
    <w:rsid w:val="008A35F3"/>
    <w:rsid w:val="008A5EF3"/>
    <w:rsid w:val="008A6B3A"/>
    <w:rsid w:val="008B1208"/>
    <w:rsid w:val="008B3E3D"/>
    <w:rsid w:val="008B45CB"/>
    <w:rsid w:val="008B4EA3"/>
    <w:rsid w:val="008B50CB"/>
    <w:rsid w:val="008B77E7"/>
    <w:rsid w:val="008C0A27"/>
    <w:rsid w:val="008C150D"/>
    <w:rsid w:val="008C2616"/>
    <w:rsid w:val="008C33D1"/>
    <w:rsid w:val="008C3719"/>
    <w:rsid w:val="008C3862"/>
    <w:rsid w:val="008C725C"/>
    <w:rsid w:val="008D0ACB"/>
    <w:rsid w:val="008D0B64"/>
    <w:rsid w:val="008D24F5"/>
    <w:rsid w:val="008D38F7"/>
    <w:rsid w:val="008D3A9D"/>
    <w:rsid w:val="008D3B4D"/>
    <w:rsid w:val="008D3C83"/>
    <w:rsid w:val="008D5E86"/>
    <w:rsid w:val="008D62CC"/>
    <w:rsid w:val="008E0575"/>
    <w:rsid w:val="008E0E5B"/>
    <w:rsid w:val="008E249D"/>
    <w:rsid w:val="008E4066"/>
    <w:rsid w:val="008E5671"/>
    <w:rsid w:val="008E6959"/>
    <w:rsid w:val="008E6E77"/>
    <w:rsid w:val="008E7857"/>
    <w:rsid w:val="008F02F7"/>
    <w:rsid w:val="008F1083"/>
    <w:rsid w:val="008F1AB3"/>
    <w:rsid w:val="008F1D85"/>
    <w:rsid w:val="008F2E86"/>
    <w:rsid w:val="008F63DF"/>
    <w:rsid w:val="008F6AE3"/>
    <w:rsid w:val="008F6B79"/>
    <w:rsid w:val="008F71BD"/>
    <w:rsid w:val="008F7998"/>
    <w:rsid w:val="008F7AB6"/>
    <w:rsid w:val="00900668"/>
    <w:rsid w:val="00900A21"/>
    <w:rsid w:val="0090125B"/>
    <w:rsid w:val="0090557D"/>
    <w:rsid w:val="00905867"/>
    <w:rsid w:val="00905961"/>
    <w:rsid w:val="00905EA9"/>
    <w:rsid w:val="00907549"/>
    <w:rsid w:val="009121F0"/>
    <w:rsid w:val="00913C4C"/>
    <w:rsid w:val="009140E7"/>
    <w:rsid w:val="00920EE0"/>
    <w:rsid w:val="009214A3"/>
    <w:rsid w:val="00922D3A"/>
    <w:rsid w:val="009240E0"/>
    <w:rsid w:val="00927CC2"/>
    <w:rsid w:val="00930343"/>
    <w:rsid w:val="009306C2"/>
    <w:rsid w:val="00932E5F"/>
    <w:rsid w:val="00933310"/>
    <w:rsid w:val="00933C1A"/>
    <w:rsid w:val="00936CD1"/>
    <w:rsid w:val="009425DE"/>
    <w:rsid w:val="00942AB2"/>
    <w:rsid w:val="009437EB"/>
    <w:rsid w:val="009438A2"/>
    <w:rsid w:val="009439A9"/>
    <w:rsid w:val="00943DFA"/>
    <w:rsid w:val="00944153"/>
    <w:rsid w:val="0094585E"/>
    <w:rsid w:val="009469A9"/>
    <w:rsid w:val="00946DE9"/>
    <w:rsid w:val="00952333"/>
    <w:rsid w:val="0095295E"/>
    <w:rsid w:val="009531FB"/>
    <w:rsid w:val="00953B07"/>
    <w:rsid w:val="009544AA"/>
    <w:rsid w:val="00954A22"/>
    <w:rsid w:val="009563FA"/>
    <w:rsid w:val="00956D38"/>
    <w:rsid w:val="00956EDF"/>
    <w:rsid w:val="0095786C"/>
    <w:rsid w:val="00957992"/>
    <w:rsid w:val="00960575"/>
    <w:rsid w:val="00962C41"/>
    <w:rsid w:val="00963006"/>
    <w:rsid w:val="009679E0"/>
    <w:rsid w:val="00974D34"/>
    <w:rsid w:val="00975A79"/>
    <w:rsid w:val="00976BD8"/>
    <w:rsid w:val="00977375"/>
    <w:rsid w:val="00977884"/>
    <w:rsid w:val="00981728"/>
    <w:rsid w:val="009823C8"/>
    <w:rsid w:val="00982F00"/>
    <w:rsid w:val="0098568E"/>
    <w:rsid w:val="0098637F"/>
    <w:rsid w:val="00986B73"/>
    <w:rsid w:val="00986C8A"/>
    <w:rsid w:val="00990A4C"/>
    <w:rsid w:val="00991750"/>
    <w:rsid w:val="00992562"/>
    <w:rsid w:val="00992B33"/>
    <w:rsid w:val="00995C39"/>
    <w:rsid w:val="00997872"/>
    <w:rsid w:val="00997F59"/>
    <w:rsid w:val="009A02C5"/>
    <w:rsid w:val="009A09FC"/>
    <w:rsid w:val="009A1C55"/>
    <w:rsid w:val="009A1D9C"/>
    <w:rsid w:val="009A2BCA"/>
    <w:rsid w:val="009A37F9"/>
    <w:rsid w:val="009A3DA5"/>
    <w:rsid w:val="009A6732"/>
    <w:rsid w:val="009A753A"/>
    <w:rsid w:val="009B1339"/>
    <w:rsid w:val="009B3FBD"/>
    <w:rsid w:val="009B4A1D"/>
    <w:rsid w:val="009B4C55"/>
    <w:rsid w:val="009B4ED4"/>
    <w:rsid w:val="009B66FC"/>
    <w:rsid w:val="009B6D5F"/>
    <w:rsid w:val="009B771C"/>
    <w:rsid w:val="009C1917"/>
    <w:rsid w:val="009C294E"/>
    <w:rsid w:val="009C4D78"/>
    <w:rsid w:val="009C516E"/>
    <w:rsid w:val="009C6E1E"/>
    <w:rsid w:val="009C7AA9"/>
    <w:rsid w:val="009D0C91"/>
    <w:rsid w:val="009D2D76"/>
    <w:rsid w:val="009D36C0"/>
    <w:rsid w:val="009D4A93"/>
    <w:rsid w:val="009D5E5A"/>
    <w:rsid w:val="009D6338"/>
    <w:rsid w:val="009D6568"/>
    <w:rsid w:val="009D7146"/>
    <w:rsid w:val="009D7E78"/>
    <w:rsid w:val="009E04C5"/>
    <w:rsid w:val="009E3544"/>
    <w:rsid w:val="009E3AA9"/>
    <w:rsid w:val="009E45DA"/>
    <w:rsid w:val="009E5305"/>
    <w:rsid w:val="009E7172"/>
    <w:rsid w:val="009F17E7"/>
    <w:rsid w:val="009F253F"/>
    <w:rsid w:val="009F3573"/>
    <w:rsid w:val="009F4500"/>
    <w:rsid w:val="009F4871"/>
    <w:rsid w:val="009F4A75"/>
    <w:rsid w:val="009F5357"/>
    <w:rsid w:val="009F6156"/>
    <w:rsid w:val="009F6655"/>
    <w:rsid w:val="009F71C9"/>
    <w:rsid w:val="009F7387"/>
    <w:rsid w:val="00A0245A"/>
    <w:rsid w:val="00A02486"/>
    <w:rsid w:val="00A047E4"/>
    <w:rsid w:val="00A0495E"/>
    <w:rsid w:val="00A049C2"/>
    <w:rsid w:val="00A060CF"/>
    <w:rsid w:val="00A1072B"/>
    <w:rsid w:val="00A11E46"/>
    <w:rsid w:val="00A12DF4"/>
    <w:rsid w:val="00A13604"/>
    <w:rsid w:val="00A13636"/>
    <w:rsid w:val="00A153F5"/>
    <w:rsid w:val="00A1739A"/>
    <w:rsid w:val="00A17576"/>
    <w:rsid w:val="00A20CEF"/>
    <w:rsid w:val="00A213F3"/>
    <w:rsid w:val="00A21DFD"/>
    <w:rsid w:val="00A22D86"/>
    <w:rsid w:val="00A23F5B"/>
    <w:rsid w:val="00A25FAD"/>
    <w:rsid w:val="00A2611E"/>
    <w:rsid w:val="00A2777C"/>
    <w:rsid w:val="00A30E90"/>
    <w:rsid w:val="00A32AAA"/>
    <w:rsid w:val="00A32C03"/>
    <w:rsid w:val="00A3439C"/>
    <w:rsid w:val="00A348F5"/>
    <w:rsid w:val="00A356DE"/>
    <w:rsid w:val="00A36696"/>
    <w:rsid w:val="00A371CA"/>
    <w:rsid w:val="00A37591"/>
    <w:rsid w:val="00A40234"/>
    <w:rsid w:val="00A40641"/>
    <w:rsid w:val="00A43025"/>
    <w:rsid w:val="00A43668"/>
    <w:rsid w:val="00A43ABA"/>
    <w:rsid w:val="00A45085"/>
    <w:rsid w:val="00A450C6"/>
    <w:rsid w:val="00A459A5"/>
    <w:rsid w:val="00A503AA"/>
    <w:rsid w:val="00A52DE4"/>
    <w:rsid w:val="00A530EF"/>
    <w:rsid w:val="00A554B0"/>
    <w:rsid w:val="00A55F32"/>
    <w:rsid w:val="00A604F4"/>
    <w:rsid w:val="00A6331C"/>
    <w:rsid w:val="00A63E7D"/>
    <w:rsid w:val="00A64FD3"/>
    <w:rsid w:val="00A652BE"/>
    <w:rsid w:val="00A654D2"/>
    <w:rsid w:val="00A66439"/>
    <w:rsid w:val="00A6755B"/>
    <w:rsid w:val="00A70429"/>
    <w:rsid w:val="00A70653"/>
    <w:rsid w:val="00A70ADD"/>
    <w:rsid w:val="00A7168A"/>
    <w:rsid w:val="00A72EB6"/>
    <w:rsid w:val="00A7445F"/>
    <w:rsid w:val="00A74D10"/>
    <w:rsid w:val="00A80093"/>
    <w:rsid w:val="00A82280"/>
    <w:rsid w:val="00A83A05"/>
    <w:rsid w:val="00A847A2"/>
    <w:rsid w:val="00A85A4D"/>
    <w:rsid w:val="00A86352"/>
    <w:rsid w:val="00A8690E"/>
    <w:rsid w:val="00A86F05"/>
    <w:rsid w:val="00A90BDD"/>
    <w:rsid w:val="00A90C33"/>
    <w:rsid w:val="00A9284B"/>
    <w:rsid w:val="00A93BFD"/>
    <w:rsid w:val="00A942A6"/>
    <w:rsid w:val="00A9443A"/>
    <w:rsid w:val="00A94CE0"/>
    <w:rsid w:val="00A95D79"/>
    <w:rsid w:val="00A965B9"/>
    <w:rsid w:val="00A96663"/>
    <w:rsid w:val="00AA0D1B"/>
    <w:rsid w:val="00AA65DB"/>
    <w:rsid w:val="00AA75EC"/>
    <w:rsid w:val="00AB0918"/>
    <w:rsid w:val="00AB1429"/>
    <w:rsid w:val="00AB1C49"/>
    <w:rsid w:val="00AB2D98"/>
    <w:rsid w:val="00AB4186"/>
    <w:rsid w:val="00AB5684"/>
    <w:rsid w:val="00AB6229"/>
    <w:rsid w:val="00AB6A84"/>
    <w:rsid w:val="00AB78CC"/>
    <w:rsid w:val="00AC02FB"/>
    <w:rsid w:val="00AC06EC"/>
    <w:rsid w:val="00AC07A1"/>
    <w:rsid w:val="00AC12AE"/>
    <w:rsid w:val="00AC12FE"/>
    <w:rsid w:val="00AC1D32"/>
    <w:rsid w:val="00AC2442"/>
    <w:rsid w:val="00AC28BD"/>
    <w:rsid w:val="00AC3DCF"/>
    <w:rsid w:val="00AC5235"/>
    <w:rsid w:val="00AC55E5"/>
    <w:rsid w:val="00AC612F"/>
    <w:rsid w:val="00AC65DD"/>
    <w:rsid w:val="00AC6FAF"/>
    <w:rsid w:val="00AC7B10"/>
    <w:rsid w:val="00AC7FCF"/>
    <w:rsid w:val="00AD0AD4"/>
    <w:rsid w:val="00AD1162"/>
    <w:rsid w:val="00AD17FA"/>
    <w:rsid w:val="00AD263D"/>
    <w:rsid w:val="00AD27EA"/>
    <w:rsid w:val="00AD3945"/>
    <w:rsid w:val="00AD6153"/>
    <w:rsid w:val="00AD73F2"/>
    <w:rsid w:val="00AD7D01"/>
    <w:rsid w:val="00AD7E4B"/>
    <w:rsid w:val="00AE0C23"/>
    <w:rsid w:val="00AE29EF"/>
    <w:rsid w:val="00AE3E48"/>
    <w:rsid w:val="00AE460C"/>
    <w:rsid w:val="00AE4C4B"/>
    <w:rsid w:val="00AE6A9E"/>
    <w:rsid w:val="00AE7C07"/>
    <w:rsid w:val="00AF2DB0"/>
    <w:rsid w:val="00AF301C"/>
    <w:rsid w:val="00AF32DA"/>
    <w:rsid w:val="00AF379B"/>
    <w:rsid w:val="00AF786E"/>
    <w:rsid w:val="00AF7E79"/>
    <w:rsid w:val="00B00327"/>
    <w:rsid w:val="00B03531"/>
    <w:rsid w:val="00B03761"/>
    <w:rsid w:val="00B05B3B"/>
    <w:rsid w:val="00B05E8C"/>
    <w:rsid w:val="00B1185E"/>
    <w:rsid w:val="00B12629"/>
    <w:rsid w:val="00B12705"/>
    <w:rsid w:val="00B129C9"/>
    <w:rsid w:val="00B1307D"/>
    <w:rsid w:val="00B1370A"/>
    <w:rsid w:val="00B13921"/>
    <w:rsid w:val="00B1498D"/>
    <w:rsid w:val="00B14ABF"/>
    <w:rsid w:val="00B1549E"/>
    <w:rsid w:val="00B226D8"/>
    <w:rsid w:val="00B22EF7"/>
    <w:rsid w:val="00B252A5"/>
    <w:rsid w:val="00B257DF"/>
    <w:rsid w:val="00B25F43"/>
    <w:rsid w:val="00B26C8C"/>
    <w:rsid w:val="00B26D09"/>
    <w:rsid w:val="00B26F12"/>
    <w:rsid w:val="00B33447"/>
    <w:rsid w:val="00B33610"/>
    <w:rsid w:val="00B347A3"/>
    <w:rsid w:val="00B35FF2"/>
    <w:rsid w:val="00B3601D"/>
    <w:rsid w:val="00B363B0"/>
    <w:rsid w:val="00B3736C"/>
    <w:rsid w:val="00B44904"/>
    <w:rsid w:val="00B44D25"/>
    <w:rsid w:val="00B464D2"/>
    <w:rsid w:val="00B46648"/>
    <w:rsid w:val="00B506F9"/>
    <w:rsid w:val="00B50C2B"/>
    <w:rsid w:val="00B51F74"/>
    <w:rsid w:val="00B531BC"/>
    <w:rsid w:val="00B539E1"/>
    <w:rsid w:val="00B54373"/>
    <w:rsid w:val="00B56C49"/>
    <w:rsid w:val="00B625B4"/>
    <w:rsid w:val="00B65148"/>
    <w:rsid w:val="00B65C10"/>
    <w:rsid w:val="00B66F75"/>
    <w:rsid w:val="00B70CB6"/>
    <w:rsid w:val="00B70E8B"/>
    <w:rsid w:val="00B71501"/>
    <w:rsid w:val="00B72672"/>
    <w:rsid w:val="00B7337F"/>
    <w:rsid w:val="00B7538F"/>
    <w:rsid w:val="00B75573"/>
    <w:rsid w:val="00B75D8E"/>
    <w:rsid w:val="00B766F7"/>
    <w:rsid w:val="00B7737D"/>
    <w:rsid w:val="00B77E88"/>
    <w:rsid w:val="00B80262"/>
    <w:rsid w:val="00B803FA"/>
    <w:rsid w:val="00B80DB0"/>
    <w:rsid w:val="00B8121D"/>
    <w:rsid w:val="00B8223C"/>
    <w:rsid w:val="00B842D9"/>
    <w:rsid w:val="00B846A7"/>
    <w:rsid w:val="00B8664B"/>
    <w:rsid w:val="00B91D19"/>
    <w:rsid w:val="00B92EF2"/>
    <w:rsid w:val="00B93079"/>
    <w:rsid w:val="00B936F6"/>
    <w:rsid w:val="00B938E0"/>
    <w:rsid w:val="00B97647"/>
    <w:rsid w:val="00B97CB5"/>
    <w:rsid w:val="00BA020E"/>
    <w:rsid w:val="00BA0990"/>
    <w:rsid w:val="00BA11C4"/>
    <w:rsid w:val="00BA14CA"/>
    <w:rsid w:val="00BA1745"/>
    <w:rsid w:val="00BA64DB"/>
    <w:rsid w:val="00BB10BA"/>
    <w:rsid w:val="00BB29ED"/>
    <w:rsid w:val="00BB4758"/>
    <w:rsid w:val="00BB4BC4"/>
    <w:rsid w:val="00BB5B7F"/>
    <w:rsid w:val="00BB656C"/>
    <w:rsid w:val="00BB7625"/>
    <w:rsid w:val="00BB77A2"/>
    <w:rsid w:val="00BB7B7E"/>
    <w:rsid w:val="00BC154F"/>
    <w:rsid w:val="00BC440A"/>
    <w:rsid w:val="00BC520C"/>
    <w:rsid w:val="00BD0F2C"/>
    <w:rsid w:val="00BD1F13"/>
    <w:rsid w:val="00BD2F4E"/>
    <w:rsid w:val="00BD388A"/>
    <w:rsid w:val="00BD4978"/>
    <w:rsid w:val="00BD57BF"/>
    <w:rsid w:val="00BD61AB"/>
    <w:rsid w:val="00BD6520"/>
    <w:rsid w:val="00BE04F9"/>
    <w:rsid w:val="00BE0716"/>
    <w:rsid w:val="00BE0D70"/>
    <w:rsid w:val="00BE1E56"/>
    <w:rsid w:val="00BE42DA"/>
    <w:rsid w:val="00BE5010"/>
    <w:rsid w:val="00BE5087"/>
    <w:rsid w:val="00BE56E9"/>
    <w:rsid w:val="00BE5D64"/>
    <w:rsid w:val="00BE629A"/>
    <w:rsid w:val="00BE6901"/>
    <w:rsid w:val="00BF3178"/>
    <w:rsid w:val="00BF3321"/>
    <w:rsid w:val="00BF4E03"/>
    <w:rsid w:val="00BF5A14"/>
    <w:rsid w:val="00BF6AFE"/>
    <w:rsid w:val="00BF7894"/>
    <w:rsid w:val="00C004A1"/>
    <w:rsid w:val="00C01E28"/>
    <w:rsid w:val="00C02E57"/>
    <w:rsid w:val="00C034F4"/>
    <w:rsid w:val="00C03BA8"/>
    <w:rsid w:val="00C04B90"/>
    <w:rsid w:val="00C04DDA"/>
    <w:rsid w:val="00C06608"/>
    <w:rsid w:val="00C06FC0"/>
    <w:rsid w:val="00C12BE2"/>
    <w:rsid w:val="00C13D8E"/>
    <w:rsid w:val="00C1470A"/>
    <w:rsid w:val="00C157C4"/>
    <w:rsid w:val="00C16DB7"/>
    <w:rsid w:val="00C211EF"/>
    <w:rsid w:val="00C216A0"/>
    <w:rsid w:val="00C21D7A"/>
    <w:rsid w:val="00C2207F"/>
    <w:rsid w:val="00C24BBF"/>
    <w:rsid w:val="00C25A00"/>
    <w:rsid w:val="00C25A7C"/>
    <w:rsid w:val="00C31BCD"/>
    <w:rsid w:val="00C33E63"/>
    <w:rsid w:val="00C35BD3"/>
    <w:rsid w:val="00C35EC3"/>
    <w:rsid w:val="00C36CB3"/>
    <w:rsid w:val="00C37297"/>
    <w:rsid w:val="00C40EDA"/>
    <w:rsid w:val="00C411C7"/>
    <w:rsid w:val="00C412EC"/>
    <w:rsid w:val="00C41FF7"/>
    <w:rsid w:val="00C4224E"/>
    <w:rsid w:val="00C44E02"/>
    <w:rsid w:val="00C452D0"/>
    <w:rsid w:val="00C45C6C"/>
    <w:rsid w:val="00C47802"/>
    <w:rsid w:val="00C5037D"/>
    <w:rsid w:val="00C5043F"/>
    <w:rsid w:val="00C51BC9"/>
    <w:rsid w:val="00C521C4"/>
    <w:rsid w:val="00C5237F"/>
    <w:rsid w:val="00C528DB"/>
    <w:rsid w:val="00C54057"/>
    <w:rsid w:val="00C54F57"/>
    <w:rsid w:val="00C5544E"/>
    <w:rsid w:val="00C55CDB"/>
    <w:rsid w:val="00C57405"/>
    <w:rsid w:val="00C60E31"/>
    <w:rsid w:val="00C612E2"/>
    <w:rsid w:val="00C61F10"/>
    <w:rsid w:val="00C633FB"/>
    <w:rsid w:val="00C637F8"/>
    <w:rsid w:val="00C639F8"/>
    <w:rsid w:val="00C64B53"/>
    <w:rsid w:val="00C64B82"/>
    <w:rsid w:val="00C70302"/>
    <w:rsid w:val="00C7596D"/>
    <w:rsid w:val="00C7714E"/>
    <w:rsid w:val="00C77F0F"/>
    <w:rsid w:val="00C83764"/>
    <w:rsid w:val="00C84046"/>
    <w:rsid w:val="00C844CD"/>
    <w:rsid w:val="00C85573"/>
    <w:rsid w:val="00C872D9"/>
    <w:rsid w:val="00C90E8B"/>
    <w:rsid w:val="00C927F5"/>
    <w:rsid w:val="00C93515"/>
    <w:rsid w:val="00C941B6"/>
    <w:rsid w:val="00C95AB1"/>
    <w:rsid w:val="00CA14F0"/>
    <w:rsid w:val="00CA2386"/>
    <w:rsid w:val="00CA25BA"/>
    <w:rsid w:val="00CA3764"/>
    <w:rsid w:val="00CA4EB6"/>
    <w:rsid w:val="00CA620B"/>
    <w:rsid w:val="00CA68AF"/>
    <w:rsid w:val="00CB0715"/>
    <w:rsid w:val="00CB23CA"/>
    <w:rsid w:val="00CB2ADE"/>
    <w:rsid w:val="00CB32BE"/>
    <w:rsid w:val="00CB4D1A"/>
    <w:rsid w:val="00CB6564"/>
    <w:rsid w:val="00CB6E51"/>
    <w:rsid w:val="00CC1682"/>
    <w:rsid w:val="00CC26CB"/>
    <w:rsid w:val="00CC4053"/>
    <w:rsid w:val="00CC42A6"/>
    <w:rsid w:val="00CC4343"/>
    <w:rsid w:val="00CC52F1"/>
    <w:rsid w:val="00CC5E6D"/>
    <w:rsid w:val="00CC75D9"/>
    <w:rsid w:val="00CD0621"/>
    <w:rsid w:val="00CD0AAE"/>
    <w:rsid w:val="00CD1386"/>
    <w:rsid w:val="00CD284B"/>
    <w:rsid w:val="00CD3E42"/>
    <w:rsid w:val="00CD5B1B"/>
    <w:rsid w:val="00CD5CD2"/>
    <w:rsid w:val="00CD6651"/>
    <w:rsid w:val="00CE0EF4"/>
    <w:rsid w:val="00CE17CC"/>
    <w:rsid w:val="00CE1C95"/>
    <w:rsid w:val="00CE20E8"/>
    <w:rsid w:val="00CE37BF"/>
    <w:rsid w:val="00CE3E88"/>
    <w:rsid w:val="00CE54B0"/>
    <w:rsid w:val="00CE59B3"/>
    <w:rsid w:val="00CE6A75"/>
    <w:rsid w:val="00CE6C69"/>
    <w:rsid w:val="00CE7491"/>
    <w:rsid w:val="00CE7DE5"/>
    <w:rsid w:val="00CF0224"/>
    <w:rsid w:val="00CF0D8B"/>
    <w:rsid w:val="00CF5957"/>
    <w:rsid w:val="00CF59DF"/>
    <w:rsid w:val="00CF637B"/>
    <w:rsid w:val="00CF791C"/>
    <w:rsid w:val="00D01A3A"/>
    <w:rsid w:val="00D0261E"/>
    <w:rsid w:val="00D02D43"/>
    <w:rsid w:val="00D04584"/>
    <w:rsid w:val="00D04F4B"/>
    <w:rsid w:val="00D0507A"/>
    <w:rsid w:val="00D061C9"/>
    <w:rsid w:val="00D07DF3"/>
    <w:rsid w:val="00D07E6D"/>
    <w:rsid w:val="00D109BF"/>
    <w:rsid w:val="00D10A8A"/>
    <w:rsid w:val="00D11663"/>
    <w:rsid w:val="00D117D6"/>
    <w:rsid w:val="00D12701"/>
    <w:rsid w:val="00D1364F"/>
    <w:rsid w:val="00D13A1D"/>
    <w:rsid w:val="00D13B56"/>
    <w:rsid w:val="00D14ACC"/>
    <w:rsid w:val="00D154D9"/>
    <w:rsid w:val="00D16C25"/>
    <w:rsid w:val="00D17428"/>
    <w:rsid w:val="00D177D9"/>
    <w:rsid w:val="00D20C29"/>
    <w:rsid w:val="00D24377"/>
    <w:rsid w:val="00D253A2"/>
    <w:rsid w:val="00D26F38"/>
    <w:rsid w:val="00D27C93"/>
    <w:rsid w:val="00D302F2"/>
    <w:rsid w:val="00D31821"/>
    <w:rsid w:val="00D31E7A"/>
    <w:rsid w:val="00D3310B"/>
    <w:rsid w:val="00D3380A"/>
    <w:rsid w:val="00D33920"/>
    <w:rsid w:val="00D339CA"/>
    <w:rsid w:val="00D34C3A"/>
    <w:rsid w:val="00D35848"/>
    <w:rsid w:val="00D367AC"/>
    <w:rsid w:val="00D37DF2"/>
    <w:rsid w:val="00D41A56"/>
    <w:rsid w:val="00D43C8E"/>
    <w:rsid w:val="00D45693"/>
    <w:rsid w:val="00D4635B"/>
    <w:rsid w:val="00D478E1"/>
    <w:rsid w:val="00D5049D"/>
    <w:rsid w:val="00D51692"/>
    <w:rsid w:val="00D52407"/>
    <w:rsid w:val="00D52DD9"/>
    <w:rsid w:val="00D531A8"/>
    <w:rsid w:val="00D566CA"/>
    <w:rsid w:val="00D5671D"/>
    <w:rsid w:val="00D5790B"/>
    <w:rsid w:val="00D601F0"/>
    <w:rsid w:val="00D61453"/>
    <w:rsid w:val="00D61CD6"/>
    <w:rsid w:val="00D62F02"/>
    <w:rsid w:val="00D6550A"/>
    <w:rsid w:val="00D66EA6"/>
    <w:rsid w:val="00D66F16"/>
    <w:rsid w:val="00D67B12"/>
    <w:rsid w:val="00D7018D"/>
    <w:rsid w:val="00D71403"/>
    <w:rsid w:val="00D731FC"/>
    <w:rsid w:val="00D7333B"/>
    <w:rsid w:val="00D744CF"/>
    <w:rsid w:val="00D74542"/>
    <w:rsid w:val="00D75743"/>
    <w:rsid w:val="00D763E2"/>
    <w:rsid w:val="00D77796"/>
    <w:rsid w:val="00D809A0"/>
    <w:rsid w:val="00D80CEF"/>
    <w:rsid w:val="00D81367"/>
    <w:rsid w:val="00D82C5C"/>
    <w:rsid w:val="00D82F77"/>
    <w:rsid w:val="00D83573"/>
    <w:rsid w:val="00D8449B"/>
    <w:rsid w:val="00D854A8"/>
    <w:rsid w:val="00D86C3C"/>
    <w:rsid w:val="00D87289"/>
    <w:rsid w:val="00D872DE"/>
    <w:rsid w:val="00D906B0"/>
    <w:rsid w:val="00D90B77"/>
    <w:rsid w:val="00D91669"/>
    <w:rsid w:val="00D9273F"/>
    <w:rsid w:val="00D951C9"/>
    <w:rsid w:val="00D96271"/>
    <w:rsid w:val="00DA02A0"/>
    <w:rsid w:val="00DA0DCD"/>
    <w:rsid w:val="00DA248F"/>
    <w:rsid w:val="00DA3D0C"/>
    <w:rsid w:val="00DA42D6"/>
    <w:rsid w:val="00DA5053"/>
    <w:rsid w:val="00DA56EE"/>
    <w:rsid w:val="00DA73BE"/>
    <w:rsid w:val="00DA7434"/>
    <w:rsid w:val="00DB1872"/>
    <w:rsid w:val="00DB2A03"/>
    <w:rsid w:val="00DB36A8"/>
    <w:rsid w:val="00DB4115"/>
    <w:rsid w:val="00DB5703"/>
    <w:rsid w:val="00DB687F"/>
    <w:rsid w:val="00DB7966"/>
    <w:rsid w:val="00DC038B"/>
    <w:rsid w:val="00DC0EC5"/>
    <w:rsid w:val="00DC247C"/>
    <w:rsid w:val="00DC41A8"/>
    <w:rsid w:val="00DC4418"/>
    <w:rsid w:val="00DC6195"/>
    <w:rsid w:val="00DC7AFC"/>
    <w:rsid w:val="00DC7F3B"/>
    <w:rsid w:val="00DD03C5"/>
    <w:rsid w:val="00DD09C1"/>
    <w:rsid w:val="00DD3657"/>
    <w:rsid w:val="00DD37EE"/>
    <w:rsid w:val="00DD43D4"/>
    <w:rsid w:val="00DD4893"/>
    <w:rsid w:val="00DD570F"/>
    <w:rsid w:val="00DD76EE"/>
    <w:rsid w:val="00DE03B7"/>
    <w:rsid w:val="00DE06B3"/>
    <w:rsid w:val="00DE09F2"/>
    <w:rsid w:val="00DE14C8"/>
    <w:rsid w:val="00DE19D1"/>
    <w:rsid w:val="00DE412F"/>
    <w:rsid w:val="00DE47B9"/>
    <w:rsid w:val="00DE52EA"/>
    <w:rsid w:val="00DE5572"/>
    <w:rsid w:val="00DF1EBF"/>
    <w:rsid w:val="00DF2AEA"/>
    <w:rsid w:val="00DF2C34"/>
    <w:rsid w:val="00DF79C3"/>
    <w:rsid w:val="00DF7C27"/>
    <w:rsid w:val="00E00064"/>
    <w:rsid w:val="00E006D8"/>
    <w:rsid w:val="00E00B29"/>
    <w:rsid w:val="00E04576"/>
    <w:rsid w:val="00E05D33"/>
    <w:rsid w:val="00E07A9D"/>
    <w:rsid w:val="00E07C08"/>
    <w:rsid w:val="00E1210D"/>
    <w:rsid w:val="00E12607"/>
    <w:rsid w:val="00E13BD9"/>
    <w:rsid w:val="00E14A23"/>
    <w:rsid w:val="00E25863"/>
    <w:rsid w:val="00E26BAB"/>
    <w:rsid w:val="00E27D93"/>
    <w:rsid w:val="00E3063E"/>
    <w:rsid w:val="00E30FC7"/>
    <w:rsid w:val="00E317A7"/>
    <w:rsid w:val="00E31A96"/>
    <w:rsid w:val="00E35629"/>
    <w:rsid w:val="00E37D0E"/>
    <w:rsid w:val="00E4080C"/>
    <w:rsid w:val="00E4263B"/>
    <w:rsid w:val="00E426E8"/>
    <w:rsid w:val="00E427F6"/>
    <w:rsid w:val="00E431D6"/>
    <w:rsid w:val="00E505B4"/>
    <w:rsid w:val="00E51710"/>
    <w:rsid w:val="00E52453"/>
    <w:rsid w:val="00E54C4D"/>
    <w:rsid w:val="00E54C6E"/>
    <w:rsid w:val="00E559E8"/>
    <w:rsid w:val="00E55CF2"/>
    <w:rsid w:val="00E56385"/>
    <w:rsid w:val="00E56BA8"/>
    <w:rsid w:val="00E578AA"/>
    <w:rsid w:val="00E57972"/>
    <w:rsid w:val="00E6037E"/>
    <w:rsid w:val="00E618BA"/>
    <w:rsid w:val="00E61B96"/>
    <w:rsid w:val="00E64748"/>
    <w:rsid w:val="00E6604B"/>
    <w:rsid w:val="00E67A6D"/>
    <w:rsid w:val="00E7129D"/>
    <w:rsid w:val="00E73CC5"/>
    <w:rsid w:val="00E73E33"/>
    <w:rsid w:val="00E7693E"/>
    <w:rsid w:val="00E80A56"/>
    <w:rsid w:val="00E83042"/>
    <w:rsid w:val="00E84DD1"/>
    <w:rsid w:val="00E851DB"/>
    <w:rsid w:val="00E86329"/>
    <w:rsid w:val="00E86E17"/>
    <w:rsid w:val="00E90C0E"/>
    <w:rsid w:val="00E91EB7"/>
    <w:rsid w:val="00E933C3"/>
    <w:rsid w:val="00E94E75"/>
    <w:rsid w:val="00E95D2E"/>
    <w:rsid w:val="00E9650B"/>
    <w:rsid w:val="00E979D4"/>
    <w:rsid w:val="00EA0FAC"/>
    <w:rsid w:val="00EA1175"/>
    <w:rsid w:val="00EA3DBD"/>
    <w:rsid w:val="00EA3E40"/>
    <w:rsid w:val="00EA434C"/>
    <w:rsid w:val="00EA4CD4"/>
    <w:rsid w:val="00EA5692"/>
    <w:rsid w:val="00EA5A83"/>
    <w:rsid w:val="00EA6765"/>
    <w:rsid w:val="00EB3749"/>
    <w:rsid w:val="00EB48B8"/>
    <w:rsid w:val="00EB5578"/>
    <w:rsid w:val="00EC2400"/>
    <w:rsid w:val="00EC2F6A"/>
    <w:rsid w:val="00EC306A"/>
    <w:rsid w:val="00EC3439"/>
    <w:rsid w:val="00EC34CB"/>
    <w:rsid w:val="00EC6F57"/>
    <w:rsid w:val="00EC7E22"/>
    <w:rsid w:val="00ED08DE"/>
    <w:rsid w:val="00ED0A20"/>
    <w:rsid w:val="00ED19B7"/>
    <w:rsid w:val="00ED22AE"/>
    <w:rsid w:val="00ED297C"/>
    <w:rsid w:val="00ED3373"/>
    <w:rsid w:val="00ED4D68"/>
    <w:rsid w:val="00ED64E7"/>
    <w:rsid w:val="00ED7892"/>
    <w:rsid w:val="00EE0E6B"/>
    <w:rsid w:val="00EE0FA0"/>
    <w:rsid w:val="00EE192A"/>
    <w:rsid w:val="00EE31CB"/>
    <w:rsid w:val="00EE51F3"/>
    <w:rsid w:val="00EE6295"/>
    <w:rsid w:val="00EF19C9"/>
    <w:rsid w:val="00EF234B"/>
    <w:rsid w:val="00EF3A29"/>
    <w:rsid w:val="00EF3A5C"/>
    <w:rsid w:val="00EF3B8A"/>
    <w:rsid w:val="00EF6017"/>
    <w:rsid w:val="00EF617F"/>
    <w:rsid w:val="00EF6E29"/>
    <w:rsid w:val="00EF7419"/>
    <w:rsid w:val="00F05F01"/>
    <w:rsid w:val="00F06AB4"/>
    <w:rsid w:val="00F074B7"/>
    <w:rsid w:val="00F11715"/>
    <w:rsid w:val="00F1192A"/>
    <w:rsid w:val="00F1336E"/>
    <w:rsid w:val="00F137E3"/>
    <w:rsid w:val="00F13A37"/>
    <w:rsid w:val="00F1571A"/>
    <w:rsid w:val="00F15A8A"/>
    <w:rsid w:val="00F15AAD"/>
    <w:rsid w:val="00F15C8A"/>
    <w:rsid w:val="00F1697B"/>
    <w:rsid w:val="00F16DE9"/>
    <w:rsid w:val="00F20872"/>
    <w:rsid w:val="00F257D0"/>
    <w:rsid w:val="00F268D4"/>
    <w:rsid w:val="00F314BC"/>
    <w:rsid w:val="00F31A6A"/>
    <w:rsid w:val="00F32A27"/>
    <w:rsid w:val="00F32C87"/>
    <w:rsid w:val="00F34E42"/>
    <w:rsid w:val="00F36210"/>
    <w:rsid w:val="00F36384"/>
    <w:rsid w:val="00F3672E"/>
    <w:rsid w:val="00F37005"/>
    <w:rsid w:val="00F37552"/>
    <w:rsid w:val="00F37BB0"/>
    <w:rsid w:val="00F401A9"/>
    <w:rsid w:val="00F414E5"/>
    <w:rsid w:val="00F41D71"/>
    <w:rsid w:val="00F421DB"/>
    <w:rsid w:val="00F42636"/>
    <w:rsid w:val="00F429CF"/>
    <w:rsid w:val="00F42F6D"/>
    <w:rsid w:val="00F4332E"/>
    <w:rsid w:val="00F44243"/>
    <w:rsid w:val="00F44282"/>
    <w:rsid w:val="00F44E97"/>
    <w:rsid w:val="00F44EC0"/>
    <w:rsid w:val="00F457CF"/>
    <w:rsid w:val="00F46CE1"/>
    <w:rsid w:val="00F4738A"/>
    <w:rsid w:val="00F47B04"/>
    <w:rsid w:val="00F51FAC"/>
    <w:rsid w:val="00F53614"/>
    <w:rsid w:val="00F538D3"/>
    <w:rsid w:val="00F569D2"/>
    <w:rsid w:val="00F57356"/>
    <w:rsid w:val="00F600DE"/>
    <w:rsid w:val="00F60155"/>
    <w:rsid w:val="00F60917"/>
    <w:rsid w:val="00F610B8"/>
    <w:rsid w:val="00F62C70"/>
    <w:rsid w:val="00F630D8"/>
    <w:rsid w:val="00F6369B"/>
    <w:rsid w:val="00F63BA9"/>
    <w:rsid w:val="00F64134"/>
    <w:rsid w:val="00F646C9"/>
    <w:rsid w:val="00F64AF3"/>
    <w:rsid w:val="00F658F5"/>
    <w:rsid w:val="00F65CDF"/>
    <w:rsid w:val="00F669C8"/>
    <w:rsid w:val="00F67907"/>
    <w:rsid w:val="00F7015A"/>
    <w:rsid w:val="00F704DB"/>
    <w:rsid w:val="00F705B3"/>
    <w:rsid w:val="00F713CC"/>
    <w:rsid w:val="00F71E99"/>
    <w:rsid w:val="00F73345"/>
    <w:rsid w:val="00F74BE3"/>
    <w:rsid w:val="00F75491"/>
    <w:rsid w:val="00F765A2"/>
    <w:rsid w:val="00F768B9"/>
    <w:rsid w:val="00F80C74"/>
    <w:rsid w:val="00F83454"/>
    <w:rsid w:val="00F842BE"/>
    <w:rsid w:val="00F928D2"/>
    <w:rsid w:val="00F92993"/>
    <w:rsid w:val="00F92E28"/>
    <w:rsid w:val="00F955F2"/>
    <w:rsid w:val="00F96FB2"/>
    <w:rsid w:val="00F977C0"/>
    <w:rsid w:val="00F97E45"/>
    <w:rsid w:val="00FA206C"/>
    <w:rsid w:val="00FA504C"/>
    <w:rsid w:val="00FA7816"/>
    <w:rsid w:val="00FA79F9"/>
    <w:rsid w:val="00FB04C7"/>
    <w:rsid w:val="00FB0972"/>
    <w:rsid w:val="00FB0E41"/>
    <w:rsid w:val="00FB1BD1"/>
    <w:rsid w:val="00FB2056"/>
    <w:rsid w:val="00FB22DC"/>
    <w:rsid w:val="00FB33BF"/>
    <w:rsid w:val="00FB44A0"/>
    <w:rsid w:val="00FB4BB9"/>
    <w:rsid w:val="00FB4F08"/>
    <w:rsid w:val="00FB5757"/>
    <w:rsid w:val="00FC22F7"/>
    <w:rsid w:val="00FC3180"/>
    <w:rsid w:val="00FC4B06"/>
    <w:rsid w:val="00FC72E9"/>
    <w:rsid w:val="00FD0801"/>
    <w:rsid w:val="00FD28E1"/>
    <w:rsid w:val="00FD6369"/>
    <w:rsid w:val="00FD7992"/>
    <w:rsid w:val="00FE0149"/>
    <w:rsid w:val="00FE1D1F"/>
    <w:rsid w:val="00FE2134"/>
    <w:rsid w:val="00FE243A"/>
    <w:rsid w:val="00FE3AE1"/>
    <w:rsid w:val="00FE5C9F"/>
    <w:rsid w:val="00FE60AD"/>
    <w:rsid w:val="00FE6DEF"/>
    <w:rsid w:val="00FE6F38"/>
    <w:rsid w:val="00FE7D3B"/>
    <w:rsid w:val="00FF313E"/>
    <w:rsid w:val="00FF3ECF"/>
    <w:rsid w:val="00FF4AE4"/>
    <w:rsid w:val="00FF4E70"/>
    <w:rsid w:val="00FF54F2"/>
    <w:rsid w:val="00FF5F1F"/>
    <w:rsid w:val="00FF605F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6EC46"/>
  <w15:docId w15:val="{593A7140-DCDE-4A40-8874-959B6699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04DB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348F5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6"/>
      <w:szCs w:val="5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D4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06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17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06C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B597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5975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97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B597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B59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348F5"/>
    <w:rPr>
      <w:rFonts w:asciiTheme="majorHAnsi" w:eastAsiaTheme="majorEastAsia" w:hAnsiTheme="majorHAnsi" w:cstheme="majorBidi"/>
      <w:b/>
      <w:bCs/>
      <w:color w:val="2E74B5" w:themeColor="accent1" w:themeShade="BF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4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A14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D43D4"/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character" w:styleId="Accentuationlgre">
    <w:name w:val="Subtle Emphasis"/>
    <w:basedOn w:val="Policepardfaut"/>
    <w:uiPriority w:val="19"/>
    <w:qFormat/>
    <w:rsid w:val="000A14E3"/>
    <w:rPr>
      <w:i/>
      <w:iCs/>
      <w:color w:val="808080" w:themeColor="text1" w:themeTint="7F"/>
    </w:rPr>
  </w:style>
  <w:style w:type="paragraph" w:customStyle="1" w:styleId="Corps">
    <w:name w:val="Corps"/>
    <w:rsid w:val="00DE47B9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Paragraphedeliste">
    <w:name w:val="List Paragraph"/>
    <w:qFormat/>
    <w:rsid w:val="00F704DB"/>
    <w:pPr>
      <w:spacing w:after="200" w:line="276" w:lineRule="auto"/>
      <w:ind w:left="720"/>
    </w:pPr>
    <w:rPr>
      <w:rFonts w:ascii="Times New Roman" w:eastAsia="Calibri" w:hAnsi="Times New Roman" w:cs="Calibri"/>
      <w:color w:val="000000"/>
      <w:sz w:val="24"/>
      <w:u w:color="000000"/>
    </w:rPr>
  </w:style>
  <w:style w:type="character" w:customStyle="1" w:styleId="apple-converted-space">
    <w:name w:val="apple-converted-space"/>
    <w:rsid w:val="00E27D93"/>
    <w:rPr>
      <w:lang w:val="fr-FR"/>
    </w:rPr>
  </w:style>
  <w:style w:type="numbering" w:customStyle="1" w:styleId="List21">
    <w:name w:val="List 21"/>
    <w:rsid w:val="00E27D93"/>
    <w:pPr>
      <w:numPr>
        <w:numId w:val="1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C3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106C2A"/>
    <w:rPr>
      <w:rFonts w:asciiTheme="majorHAnsi" w:eastAsiaTheme="majorEastAsia" w:hAnsiTheme="majorHAnsi" w:cstheme="majorBidi"/>
      <w:b/>
      <w:color w:val="1F4E79" w:themeColor="accent1" w:themeShade="80"/>
      <w:sz w:val="30"/>
      <w:szCs w:val="24"/>
    </w:rPr>
  </w:style>
  <w:style w:type="paragraph" w:styleId="Corpsdetexte">
    <w:name w:val="Body Text"/>
    <w:basedOn w:val="Normal"/>
    <w:link w:val="CorpsdetexteCar"/>
    <w:semiHidden/>
    <w:unhideWhenUsed/>
    <w:qFormat/>
    <w:rsid w:val="0062460D"/>
    <w:pPr>
      <w:spacing w:before="120" w:after="0" w:line="240" w:lineRule="auto"/>
    </w:pPr>
    <w:rPr>
      <w:rFonts w:ascii="Arial" w:eastAsia="Times New Roman" w:hAnsi="Arial" w:cs="Angsana New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semiHidden/>
    <w:rsid w:val="0062460D"/>
    <w:rPr>
      <w:rFonts w:ascii="Arial" w:eastAsia="Times New Roman" w:hAnsi="Arial" w:cs="Angsana New"/>
      <w:sz w:val="20"/>
      <w:szCs w:val="20"/>
      <w:lang w:val="en-US"/>
    </w:rPr>
  </w:style>
  <w:style w:type="numbering" w:customStyle="1" w:styleId="List8">
    <w:name w:val="List 8"/>
    <w:rsid w:val="00A8690E"/>
    <w:pPr>
      <w:numPr>
        <w:numId w:val="2"/>
      </w:numPr>
    </w:pPr>
  </w:style>
  <w:style w:type="numbering" w:customStyle="1" w:styleId="List9">
    <w:name w:val="List 9"/>
    <w:rsid w:val="00487765"/>
    <w:pPr>
      <w:numPr>
        <w:numId w:val="3"/>
      </w:numPr>
    </w:pPr>
  </w:style>
  <w:style w:type="numbering" w:customStyle="1" w:styleId="List12">
    <w:name w:val="List 12"/>
    <w:rsid w:val="007A703A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D302F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302F2"/>
    <w:rPr>
      <w:color w:val="0000FF"/>
      <w:u w:val="single"/>
    </w:rPr>
  </w:style>
  <w:style w:type="character" w:customStyle="1" w:styleId="lang-en">
    <w:name w:val="lang-en"/>
    <w:basedOn w:val="Policepardfaut"/>
    <w:rsid w:val="00A13636"/>
  </w:style>
  <w:style w:type="character" w:customStyle="1" w:styleId="Titre4Car">
    <w:name w:val="Titre 4 Car"/>
    <w:basedOn w:val="Policepardfaut"/>
    <w:link w:val="Titre4"/>
    <w:uiPriority w:val="9"/>
    <w:rsid w:val="00CE17CC"/>
    <w:rPr>
      <w:rFonts w:asciiTheme="majorHAnsi" w:eastAsiaTheme="majorEastAsia" w:hAnsiTheme="majorHAnsi" w:cstheme="majorBidi"/>
      <w:b/>
      <w:i/>
      <w:iCs/>
      <w:color w:val="2E74B5" w:themeColor="accent1" w:themeShade="BF"/>
      <w:sz w:val="26"/>
    </w:rPr>
  </w:style>
  <w:style w:type="paragraph" w:styleId="En-tte">
    <w:name w:val="header"/>
    <w:basedOn w:val="Normal"/>
    <w:link w:val="En-tteCar"/>
    <w:uiPriority w:val="99"/>
    <w:unhideWhenUsed/>
    <w:rsid w:val="0070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C18"/>
  </w:style>
  <w:style w:type="paragraph" w:styleId="Pieddepage">
    <w:name w:val="footer"/>
    <w:basedOn w:val="Normal"/>
    <w:link w:val="PieddepageCar"/>
    <w:uiPriority w:val="99"/>
    <w:unhideWhenUsed/>
    <w:rsid w:val="0070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C18"/>
  </w:style>
  <w:style w:type="paragraph" w:styleId="En-ttedetabledesmatires">
    <w:name w:val="TOC Heading"/>
    <w:basedOn w:val="Titre1"/>
    <w:next w:val="Normal"/>
    <w:uiPriority w:val="39"/>
    <w:unhideWhenUsed/>
    <w:qFormat/>
    <w:rsid w:val="00DC247C"/>
    <w:pPr>
      <w:spacing w:before="240"/>
      <w:outlineLvl w:val="9"/>
    </w:pPr>
    <w:rPr>
      <w:b w:val="0"/>
      <w:bCs w:val="0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D61A0"/>
    <w:pPr>
      <w:tabs>
        <w:tab w:val="right" w:leader="dot" w:pos="1045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4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E3E48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5910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0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0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0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0D3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D26F38"/>
    <w:rPr>
      <w:b/>
      <w:bCs/>
    </w:rPr>
  </w:style>
  <w:style w:type="table" w:styleId="Grilledutableau">
    <w:name w:val="Table Grid"/>
    <w:basedOn w:val="TableauNormal"/>
    <w:uiPriority w:val="59"/>
    <w:rsid w:val="00B6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54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4F5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4F5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Policepardfaut"/>
    <w:rsid w:val="00454F52"/>
  </w:style>
  <w:style w:type="character" w:customStyle="1" w:styleId="o">
    <w:name w:val="o"/>
    <w:basedOn w:val="Policepardfaut"/>
    <w:rsid w:val="00454F52"/>
  </w:style>
  <w:style w:type="character" w:customStyle="1" w:styleId="k">
    <w:name w:val="k"/>
    <w:basedOn w:val="Policepardfaut"/>
    <w:rsid w:val="00454F52"/>
  </w:style>
  <w:style w:type="character" w:customStyle="1" w:styleId="nv">
    <w:name w:val="nv"/>
    <w:basedOn w:val="Policepardfaut"/>
    <w:rsid w:val="00454F52"/>
  </w:style>
  <w:style w:type="paragraph" w:customStyle="1" w:styleId="Code">
    <w:name w:val="Code"/>
    <w:basedOn w:val="Normal"/>
    <w:link w:val="CodeCar"/>
    <w:qFormat/>
    <w:rsid w:val="00AF7E79"/>
    <w:rPr>
      <w:rFonts w:ascii="Consolas" w:eastAsia="Times New Roman" w:hAnsi="Consolas" w:cs="Courier New"/>
      <w:b/>
      <w:color w:val="44546A" w:themeColor="text2"/>
      <w:sz w:val="20"/>
      <w:szCs w:val="20"/>
      <w:lang w:eastAsia="fr-FR"/>
    </w:rPr>
  </w:style>
  <w:style w:type="character" w:customStyle="1" w:styleId="CodeCar">
    <w:name w:val="Code Car"/>
    <w:basedOn w:val="Policepardfaut"/>
    <w:link w:val="Code"/>
    <w:rsid w:val="00AF7E79"/>
    <w:rPr>
      <w:rFonts w:ascii="Consolas" w:eastAsia="Times New Roman" w:hAnsi="Consolas" w:cs="Courier New"/>
      <w:b/>
      <w:color w:val="44546A" w:themeColor="text2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06C2A"/>
    <w:rPr>
      <w:rFonts w:asciiTheme="majorHAnsi" w:eastAsiaTheme="majorEastAsia" w:hAnsiTheme="majorHAnsi" w:cstheme="majorBidi"/>
      <w:b/>
      <w:color w:val="2E74B5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DBC403-94DB-4C92-90DA-D3CC6C19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technique</vt:lpstr>
    </vt:vector>
  </TitlesOfParts>
  <Company>BTS SN – Informatique et réseaux                                                                                                                                                           ESME Sudri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ion sur systèmes</dc:title>
  <dc:subject>BTS Systèmes Numériques - IR</dc:subject>
  <dc:creator>Mathieu HAUTEBAS</dc:creator>
  <cp:lastModifiedBy>Mathieu</cp:lastModifiedBy>
  <cp:revision>77</cp:revision>
  <cp:lastPrinted>2016-01-04T21:44:00Z</cp:lastPrinted>
  <dcterms:created xsi:type="dcterms:W3CDTF">2018-06-03T11:35:00Z</dcterms:created>
  <dcterms:modified xsi:type="dcterms:W3CDTF">2018-06-13T15:08:00Z</dcterms:modified>
</cp:coreProperties>
</file>